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7974" w:rsidRPr="00A4535E" w:rsidRDefault="00927974" w:rsidP="00F150FB">
      <w:pPr>
        <w:pStyle w:val="Subtitle"/>
        <w:spacing w:after="80"/>
        <w:jc w:val="right"/>
        <w:rPr>
          <w:rStyle w:val="BookTitle"/>
          <w:bCs w:val="0"/>
          <w:i w:val="0"/>
          <w:iCs w:val="0"/>
          <w:spacing w:val="15"/>
          <w:sz w:val="32"/>
          <w:szCs w:val="32"/>
        </w:rPr>
      </w:pPr>
      <w:r w:rsidRPr="00A4535E">
        <w:rPr>
          <w:rStyle w:val="BookTitle"/>
          <w:bCs w:val="0"/>
          <w:i w:val="0"/>
          <w:iCs w:val="0"/>
          <w:spacing w:val="15"/>
          <w:sz w:val="32"/>
          <w:szCs w:val="32"/>
        </w:rPr>
        <w:t>Shopping Helper</w:t>
      </w:r>
    </w:p>
    <w:p w:rsidR="00927974" w:rsidRPr="00A4535E" w:rsidRDefault="00927974" w:rsidP="00927974">
      <w:pPr>
        <w:pStyle w:val="Subtitle"/>
        <w:spacing w:after="0" w:line="240" w:lineRule="auto"/>
        <w:jc w:val="right"/>
        <w:rPr>
          <w:b/>
          <w:sz w:val="32"/>
          <w:szCs w:val="32"/>
        </w:rPr>
      </w:pPr>
      <w:r w:rsidRPr="00A4535E">
        <w:rPr>
          <w:b/>
          <w:sz w:val="32"/>
          <w:szCs w:val="32"/>
        </w:rPr>
        <w:t>Tehnička dokumentacija</w:t>
      </w:r>
    </w:p>
    <w:p w:rsidR="00927974" w:rsidRPr="00A4535E" w:rsidRDefault="00927974" w:rsidP="00927974">
      <w:pPr>
        <w:pStyle w:val="Subtitle"/>
        <w:spacing w:after="0" w:line="240" w:lineRule="auto"/>
        <w:jc w:val="right"/>
        <w:rPr>
          <w:b/>
          <w:sz w:val="28"/>
          <w:szCs w:val="28"/>
        </w:rPr>
      </w:pPr>
      <w:r w:rsidRPr="00A4535E">
        <w:rPr>
          <w:b/>
          <w:sz w:val="28"/>
          <w:szCs w:val="28"/>
        </w:rPr>
        <w:t>Verzija 1.0</w:t>
      </w:r>
    </w:p>
    <w:p w:rsidR="00786262" w:rsidRPr="00A4535E" w:rsidRDefault="00786262" w:rsidP="00786262"/>
    <w:p w:rsidR="001E0F61" w:rsidRPr="00A4535E" w:rsidRDefault="001E0F61" w:rsidP="00786262"/>
    <w:p w:rsidR="001E0F61" w:rsidRPr="00A4535E" w:rsidRDefault="001E0F61" w:rsidP="00786262"/>
    <w:p w:rsidR="001E0F61" w:rsidRPr="00A4535E" w:rsidRDefault="001E0F61" w:rsidP="00786262"/>
    <w:p w:rsidR="001E0F61" w:rsidRPr="00A4535E" w:rsidRDefault="001E0F61" w:rsidP="00786262"/>
    <w:p w:rsidR="001E0F61" w:rsidRPr="00A4535E" w:rsidRDefault="001E0F61" w:rsidP="00786262"/>
    <w:p w:rsidR="00786262" w:rsidRPr="00A4535E" w:rsidRDefault="00786262" w:rsidP="00786262"/>
    <w:p w:rsidR="00786262" w:rsidRPr="00A4535E" w:rsidRDefault="00786262" w:rsidP="00786262">
      <w:pPr>
        <w:pStyle w:val="Title"/>
        <w:jc w:val="center"/>
      </w:pPr>
      <w:r w:rsidRPr="00A4535E">
        <w:t>TEHNIČKA DOKUMENTACIJA</w:t>
      </w:r>
    </w:p>
    <w:p w:rsidR="001E0F61" w:rsidRPr="00A4535E" w:rsidRDefault="001E0F61" w:rsidP="001E0F61"/>
    <w:p w:rsidR="001E0F61" w:rsidRPr="00A4535E" w:rsidRDefault="001E0F61" w:rsidP="001E0F61"/>
    <w:p w:rsidR="001E0F61" w:rsidRPr="00A4535E" w:rsidRDefault="001E0F61" w:rsidP="001E0F61"/>
    <w:p w:rsidR="001E0F61" w:rsidRPr="00A4535E" w:rsidRDefault="001E0F61" w:rsidP="001E0F61"/>
    <w:p w:rsidR="001E0F61" w:rsidRPr="00A4535E" w:rsidRDefault="001E0F61" w:rsidP="001E0F61"/>
    <w:p w:rsidR="001E0F61" w:rsidRPr="00A4535E" w:rsidRDefault="001E0F61" w:rsidP="001E0F61"/>
    <w:p w:rsidR="00786262" w:rsidRPr="00A4535E" w:rsidRDefault="00786262" w:rsidP="00786262"/>
    <w:p w:rsidR="00786262" w:rsidRPr="00A4535E" w:rsidRDefault="00786262" w:rsidP="00786262"/>
    <w:p w:rsidR="00786262" w:rsidRPr="00A4535E" w:rsidRDefault="00786262" w:rsidP="001E0F61">
      <w:pPr>
        <w:spacing w:after="80"/>
        <w:jc w:val="right"/>
        <w:rPr>
          <w:sz w:val="24"/>
          <w:szCs w:val="24"/>
        </w:rPr>
      </w:pPr>
      <w:r w:rsidRPr="00A4535E">
        <w:rPr>
          <w:sz w:val="24"/>
          <w:szCs w:val="24"/>
        </w:rPr>
        <w:t>Student: Matija Almaši</w:t>
      </w:r>
    </w:p>
    <w:p w:rsidR="00786262" w:rsidRPr="00A4535E" w:rsidRDefault="00786262" w:rsidP="001E0F61">
      <w:pPr>
        <w:spacing w:after="80"/>
        <w:jc w:val="right"/>
        <w:rPr>
          <w:sz w:val="24"/>
          <w:szCs w:val="24"/>
        </w:rPr>
      </w:pPr>
      <w:r w:rsidRPr="00A4535E">
        <w:rPr>
          <w:sz w:val="24"/>
          <w:szCs w:val="24"/>
        </w:rPr>
        <w:t>Kolegij: Razvoj mobilnih aplikacija</w:t>
      </w:r>
    </w:p>
    <w:p w:rsidR="00786262" w:rsidRPr="00A4535E" w:rsidRDefault="00786262" w:rsidP="001E0F61">
      <w:pPr>
        <w:spacing w:after="80"/>
        <w:jc w:val="right"/>
        <w:rPr>
          <w:sz w:val="24"/>
          <w:szCs w:val="24"/>
        </w:rPr>
      </w:pPr>
      <w:r w:rsidRPr="00A4535E">
        <w:rPr>
          <w:sz w:val="24"/>
          <w:szCs w:val="24"/>
        </w:rPr>
        <w:t>Profesor: Krešimir Nenadić</w:t>
      </w:r>
    </w:p>
    <w:p w:rsidR="0051762E" w:rsidRPr="00A4535E" w:rsidRDefault="00786262" w:rsidP="001E0F61">
      <w:pPr>
        <w:spacing w:after="80"/>
        <w:jc w:val="right"/>
        <w:rPr>
          <w:sz w:val="24"/>
          <w:szCs w:val="24"/>
        </w:rPr>
      </w:pPr>
      <w:r w:rsidRPr="00A4535E">
        <w:rPr>
          <w:sz w:val="24"/>
          <w:szCs w:val="24"/>
        </w:rPr>
        <w:t>Asistent: Karlo Žnidarec</w:t>
      </w:r>
    </w:p>
    <w:p w:rsidR="0051762E" w:rsidRPr="00A4535E" w:rsidRDefault="0051762E" w:rsidP="0051762E">
      <w:r w:rsidRPr="00A4535E">
        <w:br w:type="page"/>
      </w:r>
    </w:p>
    <w:sdt>
      <w:sdtPr>
        <w:rPr>
          <w:rFonts w:asciiTheme="minorHAnsi" w:eastAsiaTheme="minorHAnsi" w:hAnsiTheme="minorHAnsi" w:cstheme="minorBidi"/>
          <w:color w:val="auto"/>
          <w:sz w:val="22"/>
          <w:szCs w:val="22"/>
          <w:lang w:val="hr-HR"/>
        </w:rPr>
        <w:id w:val="1412353621"/>
        <w:docPartObj>
          <w:docPartGallery w:val="Table of Contents"/>
          <w:docPartUnique/>
        </w:docPartObj>
      </w:sdtPr>
      <w:sdtEndPr>
        <w:rPr>
          <w:b/>
          <w:bCs/>
          <w:noProof/>
        </w:rPr>
      </w:sdtEndPr>
      <w:sdtContent>
        <w:p w:rsidR="0051762E" w:rsidRPr="00A4535E" w:rsidRDefault="009460A4">
          <w:pPr>
            <w:pStyle w:val="TOCHeading"/>
            <w:rPr>
              <w:lang w:val="hr-HR"/>
            </w:rPr>
          </w:pPr>
          <w:r w:rsidRPr="00A4535E">
            <w:rPr>
              <w:lang w:val="hr-HR"/>
            </w:rPr>
            <w:t>Sadržaj</w:t>
          </w:r>
        </w:p>
        <w:p w:rsidR="005F6333" w:rsidRDefault="0051762E">
          <w:pPr>
            <w:pStyle w:val="TOC1"/>
            <w:tabs>
              <w:tab w:val="left" w:pos="440"/>
              <w:tab w:val="right" w:leader="dot" w:pos="9016"/>
            </w:tabs>
            <w:rPr>
              <w:rFonts w:eastAsiaTheme="minorEastAsia"/>
              <w:noProof/>
              <w:lang w:eastAsia="hr-HR"/>
            </w:rPr>
          </w:pPr>
          <w:r w:rsidRPr="00A4535E">
            <w:fldChar w:fldCharType="begin"/>
          </w:r>
          <w:r w:rsidRPr="00A4535E">
            <w:instrText xml:space="preserve"> TOC \o "1-3" \h \z \u </w:instrText>
          </w:r>
          <w:r w:rsidRPr="00A4535E">
            <w:fldChar w:fldCharType="separate"/>
          </w:r>
          <w:hyperlink w:anchor="_Toc11367588" w:history="1">
            <w:r w:rsidR="005F6333" w:rsidRPr="000D1B5C">
              <w:rPr>
                <w:rStyle w:val="Hyperlink"/>
                <w:noProof/>
              </w:rPr>
              <w:t>1.</w:t>
            </w:r>
            <w:r w:rsidR="005F6333">
              <w:rPr>
                <w:rFonts w:eastAsiaTheme="minorEastAsia"/>
                <w:noProof/>
                <w:lang w:eastAsia="hr-HR"/>
              </w:rPr>
              <w:tab/>
            </w:r>
            <w:r w:rsidR="005F6333" w:rsidRPr="000D1B5C">
              <w:rPr>
                <w:rStyle w:val="Hyperlink"/>
                <w:noProof/>
              </w:rPr>
              <w:t>Opis razvijenog proizvoda</w:t>
            </w:r>
            <w:r w:rsidR="005F6333">
              <w:rPr>
                <w:noProof/>
                <w:webHidden/>
              </w:rPr>
              <w:tab/>
            </w:r>
            <w:r w:rsidR="005F6333">
              <w:rPr>
                <w:noProof/>
                <w:webHidden/>
              </w:rPr>
              <w:fldChar w:fldCharType="begin"/>
            </w:r>
            <w:r w:rsidR="005F6333">
              <w:rPr>
                <w:noProof/>
                <w:webHidden/>
              </w:rPr>
              <w:instrText xml:space="preserve"> PAGEREF _Toc11367588 \h </w:instrText>
            </w:r>
            <w:r w:rsidR="005F6333">
              <w:rPr>
                <w:noProof/>
                <w:webHidden/>
              </w:rPr>
            </w:r>
            <w:r w:rsidR="005F6333">
              <w:rPr>
                <w:noProof/>
                <w:webHidden/>
              </w:rPr>
              <w:fldChar w:fldCharType="separate"/>
            </w:r>
            <w:r w:rsidR="005F6333">
              <w:rPr>
                <w:noProof/>
                <w:webHidden/>
              </w:rPr>
              <w:t>3</w:t>
            </w:r>
            <w:r w:rsidR="005F6333">
              <w:rPr>
                <w:noProof/>
                <w:webHidden/>
              </w:rPr>
              <w:fldChar w:fldCharType="end"/>
            </w:r>
          </w:hyperlink>
        </w:p>
        <w:p w:rsidR="005F6333" w:rsidRDefault="005F6333">
          <w:pPr>
            <w:pStyle w:val="TOC1"/>
            <w:tabs>
              <w:tab w:val="left" w:pos="440"/>
              <w:tab w:val="right" w:leader="dot" w:pos="9016"/>
            </w:tabs>
            <w:rPr>
              <w:rFonts w:eastAsiaTheme="minorEastAsia"/>
              <w:noProof/>
              <w:lang w:eastAsia="hr-HR"/>
            </w:rPr>
          </w:pPr>
          <w:hyperlink w:anchor="_Toc11367589" w:history="1">
            <w:r w:rsidRPr="000D1B5C">
              <w:rPr>
                <w:rStyle w:val="Hyperlink"/>
                <w:noProof/>
              </w:rPr>
              <w:t>2.</w:t>
            </w:r>
            <w:r>
              <w:rPr>
                <w:rFonts w:eastAsiaTheme="minorEastAsia"/>
                <w:noProof/>
                <w:lang w:eastAsia="hr-HR"/>
              </w:rPr>
              <w:tab/>
            </w:r>
            <w:r w:rsidRPr="000D1B5C">
              <w:rPr>
                <w:rStyle w:val="Hyperlink"/>
                <w:noProof/>
              </w:rPr>
              <w:t>Korisnički zahtjevi</w:t>
            </w:r>
            <w:r>
              <w:rPr>
                <w:noProof/>
                <w:webHidden/>
              </w:rPr>
              <w:tab/>
            </w:r>
            <w:r>
              <w:rPr>
                <w:noProof/>
                <w:webHidden/>
              </w:rPr>
              <w:fldChar w:fldCharType="begin"/>
            </w:r>
            <w:r>
              <w:rPr>
                <w:noProof/>
                <w:webHidden/>
              </w:rPr>
              <w:instrText xml:space="preserve"> PAGEREF _Toc11367589 \h </w:instrText>
            </w:r>
            <w:r>
              <w:rPr>
                <w:noProof/>
                <w:webHidden/>
              </w:rPr>
            </w:r>
            <w:r>
              <w:rPr>
                <w:noProof/>
                <w:webHidden/>
              </w:rPr>
              <w:fldChar w:fldCharType="separate"/>
            </w:r>
            <w:r>
              <w:rPr>
                <w:noProof/>
                <w:webHidden/>
              </w:rPr>
              <w:t>4</w:t>
            </w:r>
            <w:r>
              <w:rPr>
                <w:noProof/>
                <w:webHidden/>
              </w:rPr>
              <w:fldChar w:fldCharType="end"/>
            </w:r>
          </w:hyperlink>
        </w:p>
        <w:p w:rsidR="005F6333" w:rsidRDefault="005F6333">
          <w:pPr>
            <w:pStyle w:val="TOC2"/>
            <w:tabs>
              <w:tab w:val="left" w:pos="880"/>
              <w:tab w:val="right" w:leader="dot" w:pos="9016"/>
            </w:tabs>
            <w:rPr>
              <w:noProof/>
            </w:rPr>
          </w:pPr>
          <w:hyperlink w:anchor="_Toc11367590" w:history="1">
            <w:r w:rsidRPr="000D1B5C">
              <w:rPr>
                <w:rStyle w:val="Hyperlink"/>
                <w:noProof/>
              </w:rPr>
              <w:t>2.1.</w:t>
            </w:r>
            <w:r>
              <w:rPr>
                <w:noProof/>
              </w:rPr>
              <w:tab/>
            </w:r>
            <w:r w:rsidRPr="000D1B5C">
              <w:rPr>
                <w:rStyle w:val="Hyperlink"/>
                <w:noProof/>
              </w:rPr>
              <w:t>Popis zahtjeva</w:t>
            </w:r>
            <w:r>
              <w:rPr>
                <w:noProof/>
                <w:webHidden/>
              </w:rPr>
              <w:tab/>
            </w:r>
            <w:r>
              <w:rPr>
                <w:noProof/>
                <w:webHidden/>
              </w:rPr>
              <w:fldChar w:fldCharType="begin"/>
            </w:r>
            <w:r>
              <w:rPr>
                <w:noProof/>
                <w:webHidden/>
              </w:rPr>
              <w:instrText xml:space="preserve"> PAGEREF _Toc11367590 \h </w:instrText>
            </w:r>
            <w:r>
              <w:rPr>
                <w:noProof/>
                <w:webHidden/>
              </w:rPr>
            </w:r>
            <w:r>
              <w:rPr>
                <w:noProof/>
                <w:webHidden/>
              </w:rPr>
              <w:fldChar w:fldCharType="separate"/>
            </w:r>
            <w:r>
              <w:rPr>
                <w:noProof/>
                <w:webHidden/>
              </w:rPr>
              <w:t>4</w:t>
            </w:r>
            <w:r>
              <w:rPr>
                <w:noProof/>
                <w:webHidden/>
              </w:rPr>
              <w:fldChar w:fldCharType="end"/>
            </w:r>
          </w:hyperlink>
        </w:p>
        <w:p w:rsidR="005F6333" w:rsidRDefault="005F6333">
          <w:pPr>
            <w:pStyle w:val="TOC2"/>
            <w:tabs>
              <w:tab w:val="left" w:pos="880"/>
              <w:tab w:val="right" w:leader="dot" w:pos="9016"/>
            </w:tabs>
            <w:rPr>
              <w:noProof/>
            </w:rPr>
          </w:pPr>
          <w:hyperlink w:anchor="_Toc11367591" w:history="1">
            <w:r w:rsidRPr="000D1B5C">
              <w:rPr>
                <w:rStyle w:val="Hyperlink"/>
                <w:noProof/>
              </w:rPr>
              <w:t>2.2.</w:t>
            </w:r>
            <w:r>
              <w:rPr>
                <w:noProof/>
              </w:rPr>
              <w:tab/>
            </w:r>
            <w:r w:rsidRPr="000D1B5C">
              <w:rPr>
                <w:rStyle w:val="Hyperlink"/>
                <w:noProof/>
              </w:rPr>
              <w:t>Slučajevi korištenja</w:t>
            </w:r>
            <w:r>
              <w:rPr>
                <w:noProof/>
                <w:webHidden/>
              </w:rPr>
              <w:tab/>
            </w:r>
            <w:r>
              <w:rPr>
                <w:noProof/>
                <w:webHidden/>
              </w:rPr>
              <w:fldChar w:fldCharType="begin"/>
            </w:r>
            <w:r>
              <w:rPr>
                <w:noProof/>
                <w:webHidden/>
              </w:rPr>
              <w:instrText xml:space="preserve"> PAGEREF _Toc11367591 \h </w:instrText>
            </w:r>
            <w:r>
              <w:rPr>
                <w:noProof/>
                <w:webHidden/>
              </w:rPr>
            </w:r>
            <w:r>
              <w:rPr>
                <w:noProof/>
                <w:webHidden/>
              </w:rPr>
              <w:fldChar w:fldCharType="separate"/>
            </w:r>
            <w:r>
              <w:rPr>
                <w:noProof/>
                <w:webHidden/>
              </w:rPr>
              <w:t>5</w:t>
            </w:r>
            <w:r>
              <w:rPr>
                <w:noProof/>
                <w:webHidden/>
              </w:rPr>
              <w:fldChar w:fldCharType="end"/>
            </w:r>
          </w:hyperlink>
        </w:p>
        <w:p w:rsidR="005F6333" w:rsidRDefault="005F6333">
          <w:pPr>
            <w:pStyle w:val="TOC2"/>
            <w:tabs>
              <w:tab w:val="left" w:pos="880"/>
              <w:tab w:val="right" w:leader="dot" w:pos="9016"/>
            </w:tabs>
            <w:rPr>
              <w:noProof/>
            </w:rPr>
          </w:pPr>
          <w:hyperlink w:anchor="_Toc11367592" w:history="1">
            <w:r w:rsidRPr="000D1B5C">
              <w:rPr>
                <w:rStyle w:val="Hyperlink"/>
                <w:noProof/>
              </w:rPr>
              <w:t>2.3.</w:t>
            </w:r>
            <w:r>
              <w:rPr>
                <w:noProof/>
              </w:rPr>
              <w:tab/>
            </w:r>
            <w:r w:rsidRPr="000D1B5C">
              <w:rPr>
                <w:rStyle w:val="Hyperlink"/>
                <w:noProof/>
              </w:rPr>
              <w:t>Detalji i primjeri</w:t>
            </w:r>
            <w:r>
              <w:rPr>
                <w:noProof/>
                <w:webHidden/>
              </w:rPr>
              <w:tab/>
            </w:r>
            <w:r>
              <w:rPr>
                <w:noProof/>
                <w:webHidden/>
              </w:rPr>
              <w:fldChar w:fldCharType="begin"/>
            </w:r>
            <w:r>
              <w:rPr>
                <w:noProof/>
                <w:webHidden/>
              </w:rPr>
              <w:instrText xml:space="preserve"> PAGEREF _Toc11367592 \h </w:instrText>
            </w:r>
            <w:r>
              <w:rPr>
                <w:noProof/>
                <w:webHidden/>
              </w:rPr>
            </w:r>
            <w:r>
              <w:rPr>
                <w:noProof/>
                <w:webHidden/>
              </w:rPr>
              <w:fldChar w:fldCharType="separate"/>
            </w:r>
            <w:r>
              <w:rPr>
                <w:noProof/>
                <w:webHidden/>
              </w:rPr>
              <w:t>7</w:t>
            </w:r>
            <w:r>
              <w:rPr>
                <w:noProof/>
                <w:webHidden/>
              </w:rPr>
              <w:fldChar w:fldCharType="end"/>
            </w:r>
          </w:hyperlink>
        </w:p>
        <w:p w:rsidR="005F6333" w:rsidRDefault="005F6333">
          <w:pPr>
            <w:pStyle w:val="TOC2"/>
            <w:tabs>
              <w:tab w:val="left" w:pos="880"/>
              <w:tab w:val="right" w:leader="dot" w:pos="9016"/>
            </w:tabs>
            <w:rPr>
              <w:noProof/>
            </w:rPr>
          </w:pPr>
          <w:hyperlink w:anchor="_Toc11367593" w:history="1">
            <w:r w:rsidRPr="000D1B5C">
              <w:rPr>
                <w:rStyle w:val="Hyperlink"/>
                <w:noProof/>
              </w:rPr>
              <w:t>2.4.</w:t>
            </w:r>
            <w:r>
              <w:rPr>
                <w:noProof/>
              </w:rPr>
              <w:tab/>
            </w:r>
            <w:r w:rsidRPr="000D1B5C">
              <w:rPr>
                <w:rStyle w:val="Hyperlink"/>
                <w:noProof/>
              </w:rPr>
              <w:t>Mock-up</w:t>
            </w:r>
            <w:r>
              <w:rPr>
                <w:noProof/>
                <w:webHidden/>
              </w:rPr>
              <w:tab/>
            </w:r>
            <w:r>
              <w:rPr>
                <w:noProof/>
                <w:webHidden/>
              </w:rPr>
              <w:fldChar w:fldCharType="begin"/>
            </w:r>
            <w:r>
              <w:rPr>
                <w:noProof/>
                <w:webHidden/>
              </w:rPr>
              <w:instrText xml:space="preserve"> PAGEREF _Toc11367593 \h </w:instrText>
            </w:r>
            <w:r>
              <w:rPr>
                <w:noProof/>
                <w:webHidden/>
              </w:rPr>
            </w:r>
            <w:r>
              <w:rPr>
                <w:noProof/>
                <w:webHidden/>
              </w:rPr>
              <w:fldChar w:fldCharType="separate"/>
            </w:r>
            <w:r>
              <w:rPr>
                <w:noProof/>
                <w:webHidden/>
              </w:rPr>
              <w:t>9</w:t>
            </w:r>
            <w:r>
              <w:rPr>
                <w:noProof/>
                <w:webHidden/>
              </w:rPr>
              <w:fldChar w:fldCharType="end"/>
            </w:r>
          </w:hyperlink>
        </w:p>
        <w:p w:rsidR="005F6333" w:rsidRDefault="005F6333">
          <w:pPr>
            <w:pStyle w:val="TOC1"/>
            <w:tabs>
              <w:tab w:val="left" w:pos="440"/>
              <w:tab w:val="right" w:leader="dot" w:pos="9016"/>
            </w:tabs>
            <w:rPr>
              <w:rFonts w:eastAsiaTheme="minorEastAsia"/>
              <w:noProof/>
              <w:lang w:eastAsia="hr-HR"/>
            </w:rPr>
          </w:pPr>
          <w:hyperlink w:anchor="_Toc11367594" w:history="1">
            <w:r w:rsidRPr="000D1B5C">
              <w:rPr>
                <w:rStyle w:val="Hyperlink"/>
                <w:noProof/>
              </w:rPr>
              <w:t>3.</w:t>
            </w:r>
            <w:r>
              <w:rPr>
                <w:rFonts w:eastAsiaTheme="minorEastAsia"/>
                <w:noProof/>
                <w:lang w:eastAsia="hr-HR"/>
              </w:rPr>
              <w:tab/>
            </w:r>
            <w:r w:rsidRPr="000D1B5C">
              <w:rPr>
                <w:rStyle w:val="Hyperlink"/>
                <w:noProof/>
              </w:rPr>
              <w:t>Model podataka</w:t>
            </w:r>
            <w:r>
              <w:rPr>
                <w:noProof/>
                <w:webHidden/>
              </w:rPr>
              <w:tab/>
            </w:r>
            <w:r>
              <w:rPr>
                <w:noProof/>
                <w:webHidden/>
              </w:rPr>
              <w:fldChar w:fldCharType="begin"/>
            </w:r>
            <w:r>
              <w:rPr>
                <w:noProof/>
                <w:webHidden/>
              </w:rPr>
              <w:instrText xml:space="preserve"> PAGEREF _Toc11367594 \h </w:instrText>
            </w:r>
            <w:r>
              <w:rPr>
                <w:noProof/>
                <w:webHidden/>
              </w:rPr>
            </w:r>
            <w:r>
              <w:rPr>
                <w:noProof/>
                <w:webHidden/>
              </w:rPr>
              <w:fldChar w:fldCharType="separate"/>
            </w:r>
            <w:r>
              <w:rPr>
                <w:noProof/>
                <w:webHidden/>
              </w:rPr>
              <w:t>10</w:t>
            </w:r>
            <w:r>
              <w:rPr>
                <w:noProof/>
                <w:webHidden/>
              </w:rPr>
              <w:fldChar w:fldCharType="end"/>
            </w:r>
          </w:hyperlink>
        </w:p>
        <w:p w:rsidR="005F6333" w:rsidRDefault="005F6333">
          <w:pPr>
            <w:pStyle w:val="TOC1"/>
            <w:tabs>
              <w:tab w:val="left" w:pos="440"/>
              <w:tab w:val="right" w:leader="dot" w:pos="9016"/>
            </w:tabs>
            <w:rPr>
              <w:rFonts w:eastAsiaTheme="minorEastAsia"/>
              <w:noProof/>
              <w:lang w:eastAsia="hr-HR"/>
            </w:rPr>
          </w:pPr>
          <w:hyperlink w:anchor="_Toc11367595" w:history="1">
            <w:r w:rsidRPr="000D1B5C">
              <w:rPr>
                <w:rStyle w:val="Hyperlink"/>
                <w:noProof/>
              </w:rPr>
              <w:t>4.</w:t>
            </w:r>
            <w:r>
              <w:rPr>
                <w:rFonts w:eastAsiaTheme="minorEastAsia"/>
                <w:noProof/>
                <w:lang w:eastAsia="hr-HR"/>
              </w:rPr>
              <w:tab/>
            </w:r>
            <w:r w:rsidRPr="000D1B5C">
              <w:rPr>
                <w:rStyle w:val="Hyperlink"/>
                <w:noProof/>
              </w:rPr>
              <w:t>Tehničke značajke</w:t>
            </w:r>
            <w:r>
              <w:rPr>
                <w:noProof/>
                <w:webHidden/>
              </w:rPr>
              <w:tab/>
            </w:r>
            <w:r>
              <w:rPr>
                <w:noProof/>
                <w:webHidden/>
              </w:rPr>
              <w:fldChar w:fldCharType="begin"/>
            </w:r>
            <w:r>
              <w:rPr>
                <w:noProof/>
                <w:webHidden/>
              </w:rPr>
              <w:instrText xml:space="preserve"> PAGEREF _Toc11367595 \h </w:instrText>
            </w:r>
            <w:r>
              <w:rPr>
                <w:noProof/>
                <w:webHidden/>
              </w:rPr>
            </w:r>
            <w:r>
              <w:rPr>
                <w:noProof/>
                <w:webHidden/>
              </w:rPr>
              <w:fldChar w:fldCharType="separate"/>
            </w:r>
            <w:r>
              <w:rPr>
                <w:noProof/>
                <w:webHidden/>
              </w:rPr>
              <w:t>12</w:t>
            </w:r>
            <w:r>
              <w:rPr>
                <w:noProof/>
                <w:webHidden/>
              </w:rPr>
              <w:fldChar w:fldCharType="end"/>
            </w:r>
          </w:hyperlink>
        </w:p>
        <w:p w:rsidR="005F6333" w:rsidRDefault="005F6333">
          <w:pPr>
            <w:pStyle w:val="TOC1"/>
            <w:tabs>
              <w:tab w:val="left" w:pos="440"/>
              <w:tab w:val="right" w:leader="dot" w:pos="9016"/>
            </w:tabs>
            <w:rPr>
              <w:rFonts w:eastAsiaTheme="minorEastAsia"/>
              <w:noProof/>
              <w:lang w:eastAsia="hr-HR"/>
            </w:rPr>
          </w:pPr>
          <w:hyperlink w:anchor="_Toc11367596" w:history="1">
            <w:r w:rsidRPr="000D1B5C">
              <w:rPr>
                <w:rStyle w:val="Hyperlink"/>
                <w:noProof/>
              </w:rPr>
              <w:t>5.</w:t>
            </w:r>
            <w:r>
              <w:rPr>
                <w:rFonts w:eastAsiaTheme="minorEastAsia"/>
                <w:noProof/>
                <w:lang w:eastAsia="hr-HR"/>
              </w:rPr>
              <w:tab/>
            </w:r>
            <w:r w:rsidRPr="000D1B5C">
              <w:rPr>
                <w:rStyle w:val="Hyperlink"/>
                <w:noProof/>
              </w:rPr>
              <w:t>Upute za korištenje</w:t>
            </w:r>
            <w:r>
              <w:rPr>
                <w:noProof/>
                <w:webHidden/>
              </w:rPr>
              <w:tab/>
            </w:r>
            <w:r>
              <w:rPr>
                <w:noProof/>
                <w:webHidden/>
              </w:rPr>
              <w:fldChar w:fldCharType="begin"/>
            </w:r>
            <w:r>
              <w:rPr>
                <w:noProof/>
                <w:webHidden/>
              </w:rPr>
              <w:instrText xml:space="preserve"> PAGEREF _Toc11367596 \h </w:instrText>
            </w:r>
            <w:r>
              <w:rPr>
                <w:noProof/>
                <w:webHidden/>
              </w:rPr>
            </w:r>
            <w:r>
              <w:rPr>
                <w:noProof/>
                <w:webHidden/>
              </w:rPr>
              <w:fldChar w:fldCharType="separate"/>
            </w:r>
            <w:r>
              <w:rPr>
                <w:noProof/>
                <w:webHidden/>
              </w:rPr>
              <w:t>13</w:t>
            </w:r>
            <w:r>
              <w:rPr>
                <w:noProof/>
                <w:webHidden/>
              </w:rPr>
              <w:fldChar w:fldCharType="end"/>
            </w:r>
          </w:hyperlink>
        </w:p>
        <w:p w:rsidR="005F6333" w:rsidRDefault="005F6333">
          <w:pPr>
            <w:pStyle w:val="TOC1"/>
            <w:tabs>
              <w:tab w:val="left" w:pos="440"/>
              <w:tab w:val="right" w:leader="dot" w:pos="9016"/>
            </w:tabs>
            <w:rPr>
              <w:rFonts w:eastAsiaTheme="minorEastAsia"/>
              <w:noProof/>
              <w:lang w:eastAsia="hr-HR"/>
            </w:rPr>
          </w:pPr>
          <w:hyperlink w:anchor="_Toc11367597" w:history="1">
            <w:r w:rsidRPr="000D1B5C">
              <w:rPr>
                <w:rStyle w:val="Hyperlink"/>
                <w:noProof/>
              </w:rPr>
              <w:t>6.</w:t>
            </w:r>
            <w:r>
              <w:rPr>
                <w:rFonts w:eastAsiaTheme="minorEastAsia"/>
                <w:noProof/>
                <w:lang w:eastAsia="hr-HR"/>
              </w:rPr>
              <w:tab/>
            </w:r>
            <w:r w:rsidRPr="000D1B5C">
              <w:rPr>
                <w:rStyle w:val="Hyperlink"/>
                <w:noProof/>
              </w:rPr>
              <w:t>Literatura</w:t>
            </w:r>
            <w:r>
              <w:rPr>
                <w:noProof/>
                <w:webHidden/>
              </w:rPr>
              <w:tab/>
            </w:r>
            <w:r>
              <w:rPr>
                <w:noProof/>
                <w:webHidden/>
              </w:rPr>
              <w:fldChar w:fldCharType="begin"/>
            </w:r>
            <w:r>
              <w:rPr>
                <w:noProof/>
                <w:webHidden/>
              </w:rPr>
              <w:instrText xml:space="preserve"> PAGEREF _Toc11367597 \h </w:instrText>
            </w:r>
            <w:r>
              <w:rPr>
                <w:noProof/>
                <w:webHidden/>
              </w:rPr>
            </w:r>
            <w:r>
              <w:rPr>
                <w:noProof/>
                <w:webHidden/>
              </w:rPr>
              <w:fldChar w:fldCharType="separate"/>
            </w:r>
            <w:r>
              <w:rPr>
                <w:noProof/>
                <w:webHidden/>
              </w:rPr>
              <w:t>16</w:t>
            </w:r>
            <w:r>
              <w:rPr>
                <w:noProof/>
                <w:webHidden/>
              </w:rPr>
              <w:fldChar w:fldCharType="end"/>
            </w:r>
          </w:hyperlink>
        </w:p>
        <w:p w:rsidR="0051762E" w:rsidRPr="00A4535E" w:rsidRDefault="0051762E">
          <w:r w:rsidRPr="00A4535E">
            <w:rPr>
              <w:b/>
              <w:bCs/>
              <w:noProof/>
            </w:rPr>
            <w:fldChar w:fldCharType="end"/>
          </w:r>
        </w:p>
      </w:sdtContent>
    </w:sdt>
    <w:p w:rsidR="009460A4" w:rsidRPr="00A4535E" w:rsidRDefault="009460A4" w:rsidP="009460A4">
      <w:r w:rsidRPr="00A4535E">
        <w:br w:type="page"/>
      </w:r>
      <w:bookmarkStart w:id="0" w:name="_GoBack"/>
      <w:bookmarkEnd w:id="0"/>
    </w:p>
    <w:p w:rsidR="009460A4" w:rsidRPr="00A4535E" w:rsidRDefault="009460A4" w:rsidP="009460A4">
      <w:pPr>
        <w:pStyle w:val="Title"/>
        <w:jc w:val="center"/>
        <w:rPr>
          <w:sz w:val="36"/>
          <w:szCs w:val="36"/>
        </w:rPr>
      </w:pPr>
      <w:r w:rsidRPr="00A4535E">
        <w:rPr>
          <w:rStyle w:val="Strong"/>
          <w:bCs w:val="0"/>
          <w:sz w:val="36"/>
          <w:szCs w:val="36"/>
        </w:rPr>
        <w:lastRenderedPageBreak/>
        <w:t>TEHNIČKA DOKUMENTACIJA</w:t>
      </w:r>
    </w:p>
    <w:p w:rsidR="00786262" w:rsidRPr="00A4535E" w:rsidRDefault="009460A4" w:rsidP="009460A4">
      <w:pPr>
        <w:pStyle w:val="Heading1"/>
        <w:numPr>
          <w:ilvl w:val="0"/>
          <w:numId w:val="2"/>
        </w:numPr>
      </w:pPr>
      <w:bookmarkStart w:id="1" w:name="_Toc11367588"/>
      <w:r w:rsidRPr="00A4535E">
        <w:t>Opis razvijenog proizvoda</w:t>
      </w:r>
      <w:bookmarkEnd w:id="1"/>
    </w:p>
    <w:p w:rsidR="00CF044E" w:rsidRPr="00A4535E" w:rsidRDefault="009460A4" w:rsidP="009460A4">
      <w:r w:rsidRPr="00A4535E">
        <w:t xml:space="preserve">Shopping Helper je aplikacija </w:t>
      </w:r>
      <w:r w:rsidR="00AB7888" w:rsidRPr="00A4535E">
        <w:t>izrađena za Android</w:t>
      </w:r>
      <w:r w:rsidR="00566C00">
        <w:t xml:space="preserve"> mobilnu</w:t>
      </w:r>
      <w:r w:rsidR="00AB7888" w:rsidRPr="00A4535E">
        <w:t xml:space="preserve"> platformu. Svrha aplikacije je pomoći kupcima da lakše usporede cijene proizvoda u raznim trgovinama, s ciljem da bi, ako je to moguće, kupili neki proizvod po jeftinijim cijenama. Aplikacija nudi korisniku dvije opcije. Prva opcija je pretraživanje upisivanjem imena proizvoda, druga je otvaranje kamere. </w:t>
      </w:r>
      <w:r w:rsidR="00CF044E" w:rsidRPr="00A4535E">
        <w:t>Otvaranjem kamere možemo fotografirati barkod na nekom proizvodu. Ako aplikacija pronađe barkod u fotografiji, aplikacija automatski pokazuje sve podatke o proizvodu koji su dostupni u bazi. Pretraživanje po imenu daje isti rezultat. Dostupni podaci su: barkod proizvoda, naziv proizvoda te cijene u raznim trgovinama. Ako su cijene netočne ili nedostaju, ili ako barkod nije u bazi, aplikacija nudi opciju unosa novog proizvoda ili nadopunu postojećeg, gdje je moguće promijeniti ime i cijene proizvoda.</w:t>
      </w:r>
    </w:p>
    <w:p w:rsidR="00CF044E" w:rsidRPr="00A4535E" w:rsidRDefault="00CF044E" w:rsidP="00CF044E">
      <w:r w:rsidRPr="00A4535E">
        <w:br w:type="page"/>
      </w:r>
    </w:p>
    <w:p w:rsidR="00CF044E" w:rsidRPr="00A4535E" w:rsidRDefault="00A4535E" w:rsidP="00A4535E">
      <w:pPr>
        <w:pStyle w:val="Heading1"/>
        <w:numPr>
          <w:ilvl w:val="0"/>
          <w:numId w:val="2"/>
        </w:numPr>
      </w:pPr>
      <w:bookmarkStart w:id="2" w:name="_Toc11367589"/>
      <w:r w:rsidRPr="00A4535E">
        <w:lastRenderedPageBreak/>
        <w:t>Korisnički zahtjevi</w:t>
      </w:r>
      <w:bookmarkEnd w:id="2"/>
    </w:p>
    <w:p w:rsidR="00A4535E" w:rsidRDefault="007258AC" w:rsidP="007258AC">
      <w:pPr>
        <w:pStyle w:val="Heading2"/>
        <w:numPr>
          <w:ilvl w:val="1"/>
          <w:numId w:val="2"/>
        </w:numPr>
      </w:pPr>
      <w:bookmarkStart w:id="3" w:name="_Toc11367590"/>
      <w:r>
        <w:t>Popis zahtjeva</w:t>
      </w:r>
      <w:bookmarkEnd w:id="3"/>
    </w:p>
    <w:tbl>
      <w:tblPr>
        <w:tblStyle w:val="GridTable4"/>
        <w:tblW w:w="0" w:type="auto"/>
        <w:tblLook w:val="0420" w:firstRow="1" w:lastRow="0" w:firstColumn="0" w:lastColumn="0" w:noHBand="0" w:noVBand="1"/>
      </w:tblPr>
      <w:tblGrid>
        <w:gridCol w:w="562"/>
        <w:gridCol w:w="851"/>
        <w:gridCol w:w="992"/>
        <w:gridCol w:w="5954"/>
        <w:gridCol w:w="657"/>
      </w:tblGrid>
      <w:tr w:rsidR="00CA7330" w:rsidTr="004555FF">
        <w:trPr>
          <w:cnfStyle w:val="100000000000" w:firstRow="1" w:lastRow="0" w:firstColumn="0" w:lastColumn="0" w:oddVBand="0" w:evenVBand="0" w:oddHBand="0" w:evenHBand="0" w:firstRowFirstColumn="0" w:firstRowLastColumn="0" w:lastRowFirstColumn="0" w:lastRowLastColumn="0"/>
        </w:trPr>
        <w:tc>
          <w:tcPr>
            <w:tcW w:w="562" w:type="dxa"/>
          </w:tcPr>
          <w:p w:rsidR="00CA7330" w:rsidRDefault="00CA7330" w:rsidP="00CA7330">
            <w:pPr>
              <w:jc w:val="center"/>
            </w:pPr>
            <w:r>
              <w:t>ID</w:t>
            </w:r>
          </w:p>
        </w:tc>
        <w:tc>
          <w:tcPr>
            <w:tcW w:w="851" w:type="dxa"/>
          </w:tcPr>
          <w:p w:rsidR="00CA7330" w:rsidRDefault="00CA7330" w:rsidP="00CA7330">
            <w:pPr>
              <w:jc w:val="center"/>
            </w:pPr>
            <w:r>
              <w:t>Status</w:t>
            </w:r>
          </w:p>
        </w:tc>
        <w:tc>
          <w:tcPr>
            <w:tcW w:w="992" w:type="dxa"/>
          </w:tcPr>
          <w:p w:rsidR="00CA7330" w:rsidRDefault="00CA7330" w:rsidP="00CA7330">
            <w:pPr>
              <w:jc w:val="center"/>
            </w:pPr>
            <w:r>
              <w:t>Prioritet</w:t>
            </w:r>
          </w:p>
        </w:tc>
        <w:tc>
          <w:tcPr>
            <w:tcW w:w="5954" w:type="dxa"/>
          </w:tcPr>
          <w:p w:rsidR="00CA7330" w:rsidRDefault="00507F71" w:rsidP="00507F71">
            <w:pPr>
              <w:jc w:val="center"/>
            </w:pPr>
            <w:r>
              <w:t>Opis</w:t>
            </w:r>
          </w:p>
        </w:tc>
        <w:tc>
          <w:tcPr>
            <w:tcW w:w="657" w:type="dxa"/>
          </w:tcPr>
          <w:p w:rsidR="00CA7330" w:rsidRDefault="00507F71" w:rsidP="00507F71">
            <w:pPr>
              <w:jc w:val="center"/>
            </w:pPr>
            <w:r>
              <w:t>UC</w:t>
            </w:r>
          </w:p>
        </w:tc>
      </w:tr>
      <w:tr w:rsidR="0090270F" w:rsidTr="004555FF">
        <w:trPr>
          <w:cnfStyle w:val="000000100000" w:firstRow="0" w:lastRow="0" w:firstColumn="0" w:lastColumn="0" w:oddVBand="0" w:evenVBand="0" w:oddHBand="1" w:evenHBand="0" w:firstRowFirstColumn="0" w:firstRowLastColumn="0" w:lastRowFirstColumn="0" w:lastRowLastColumn="0"/>
        </w:trPr>
        <w:tc>
          <w:tcPr>
            <w:tcW w:w="562" w:type="dxa"/>
          </w:tcPr>
          <w:p w:rsidR="0090270F" w:rsidRDefault="0090270F" w:rsidP="00CA7330">
            <w:pPr>
              <w:jc w:val="center"/>
            </w:pPr>
            <w:r>
              <w:t>1</w:t>
            </w:r>
          </w:p>
        </w:tc>
        <w:tc>
          <w:tcPr>
            <w:tcW w:w="851" w:type="dxa"/>
          </w:tcPr>
          <w:p w:rsidR="0090270F" w:rsidRDefault="0090270F" w:rsidP="00CA7330">
            <w:pPr>
              <w:jc w:val="center"/>
            </w:pPr>
            <w:r>
              <w:t>A</w:t>
            </w:r>
          </w:p>
        </w:tc>
        <w:tc>
          <w:tcPr>
            <w:tcW w:w="992" w:type="dxa"/>
          </w:tcPr>
          <w:p w:rsidR="0090270F" w:rsidRDefault="0090270F" w:rsidP="00CA7330">
            <w:pPr>
              <w:jc w:val="center"/>
            </w:pPr>
            <w:r>
              <w:t>1</w:t>
            </w:r>
          </w:p>
        </w:tc>
        <w:tc>
          <w:tcPr>
            <w:tcW w:w="5954" w:type="dxa"/>
          </w:tcPr>
          <w:p w:rsidR="0090270F" w:rsidRDefault="0090270F" w:rsidP="0090270F">
            <w:r>
              <w:t>U sustavu postoje razni proizvodi i njihove cijene u više trgovina</w:t>
            </w:r>
          </w:p>
        </w:tc>
        <w:tc>
          <w:tcPr>
            <w:tcW w:w="657" w:type="dxa"/>
          </w:tcPr>
          <w:p w:rsidR="0090270F" w:rsidRDefault="0090270F" w:rsidP="00507F71">
            <w:pPr>
              <w:jc w:val="center"/>
            </w:pPr>
            <w:r>
              <w:t>-</w:t>
            </w:r>
          </w:p>
        </w:tc>
      </w:tr>
      <w:tr w:rsidR="0090270F" w:rsidTr="004555FF">
        <w:tc>
          <w:tcPr>
            <w:tcW w:w="562" w:type="dxa"/>
          </w:tcPr>
          <w:p w:rsidR="00CA7330" w:rsidRDefault="005577DF" w:rsidP="004555FF">
            <w:pPr>
              <w:jc w:val="center"/>
            </w:pPr>
            <w:r>
              <w:t>2</w:t>
            </w:r>
          </w:p>
        </w:tc>
        <w:tc>
          <w:tcPr>
            <w:tcW w:w="851" w:type="dxa"/>
          </w:tcPr>
          <w:p w:rsidR="00CA7330" w:rsidRDefault="004555FF" w:rsidP="004555FF">
            <w:pPr>
              <w:jc w:val="center"/>
            </w:pPr>
            <w:r>
              <w:t>A</w:t>
            </w:r>
          </w:p>
        </w:tc>
        <w:tc>
          <w:tcPr>
            <w:tcW w:w="992" w:type="dxa"/>
          </w:tcPr>
          <w:p w:rsidR="00CA7330" w:rsidRDefault="004555FF" w:rsidP="004555FF">
            <w:pPr>
              <w:jc w:val="center"/>
            </w:pPr>
            <w:r>
              <w:t>1</w:t>
            </w:r>
          </w:p>
        </w:tc>
        <w:tc>
          <w:tcPr>
            <w:tcW w:w="5954" w:type="dxa"/>
          </w:tcPr>
          <w:p w:rsidR="00CA7330" w:rsidRDefault="004555FF" w:rsidP="007258AC">
            <w:r>
              <w:t>Pretraga proizvoda fotografiranjem barkoda.</w:t>
            </w:r>
          </w:p>
        </w:tc>
        <w:tc>
          <w:tcPr>
            <w:tcW w:w="657" w:type="dxa"/>
          </w:tcPr>
          <w:p w:rsidR="00CA7330" w:rsidRDefault="004555FF" w:rsidP="004555FF">
            <w:pPr>
              <w:jc w:val="center"/>
            </w:pPr>
            <w:r>
              <w:t>UC1</w:t>
            </w:r>
          </w:p>
        </w:tc>
      </w:tr>
      <w:tr w:rsidR="00CA7330" w:rsidTr="004555FF">
        <w:trPr>
          <w:cnfStyle w:val="000000100000" w:firstRow="0" w:lastRow="0" w:firstColumn="0" w:lastColumn="0" w:oddVBand="0" w:evenVBand="0" w:oddHBand="1" w:evenHBand="0" w:firstRowFirstColumn="0" w:firstRowLastColumn="0" w:lastRowFirstColumn="0" w:lastRowLastColumn="0"/>
        </w:trPr>
        <w:tc>
          <w:tcPr>
            <w:tcW w:w="562" w:type="dxa"/>
          </w:tcPr>
          <w:p w:rsidR="00CA7330" w:rsidRDefault="005577DF" w:rsidP="004555FF">
            <w:pPr>
              <w:jc w:val="center"/>
            </w:pPr>
            <w:r>
              <w:t>3</w:t>
            </w:r>
          </w:p>
        </w:tc>
        <w:tc>
          <w:tcPr>
            <w:tcW w:w="851" w:type="dxa"/>
          </w:tcPr>
          <w:p w:rsidR="00CA7330" w:rsidRDefault="004555FF" w:rsidP="004555FF">
            <w:pPr>
              <w:jc w:val="center"/>
            </w:pPr>
            <w:r>
              <w:t>A</w:t>
            </w:r>
          </w:p>
        </w:tc>
        <w:tc>
          <w:tcPr>
            <w:tcW w:w="992" w:type="dxa"/>
          </w:tcPr>
          <w:p w:rsidR="00CA7330" w:rsidRDefault="009D0B73" w:rsidP="004555FF">
            <w:pPr>
              <w:jc w:val="center"/>
            </w:pPr>
            <w:r>
              <w:t>2</w:t>
            </w:r>
          </w:p>
        </w:tc>
        <w:tc>
          <w:tcPr>
            <w:tcW w:w="5954" w:type="dxa"/>
          </w:tcPr>
          <w:p w:rsidR="00CA7330" w:rsidRDefault="009D0B73" w:rsidP="007258AC">
            <w:r>
              <w:t>Pretraga proizvoda upisivanjem dijela naziva.</w:t>
            </w:r>
          </w:p>
        </w:tc>
        <w:tc>
          <w:tcPr>
            <w:tcW w:w="657" w:type="dxa"/>
          </w:tcPr>
          <w:p w:rsidR="00CA7330" w:rsidRDefault="004555FF" w:rsidP="004555FF">
            <w:pPr>
              <w:jc w:val="center"/>
            </w:pPr>
            <w:r>
              <w:t>UC2</w:t>
            </w:r>
          </w:p>
        </w:tc>
      </w:tr>
      <w:tr w:rsidR="0090270F" w:rsidTr="004555FF">
        <w:tc>
          <w:tcPr>
            <w:tcW w:w="562" w:type="dxa"/>
          </w:tcPr>
          <w:p w:rsidR="0090270F" w:rsidRDefault="005577DF" w:rsidP="004555FF">
            <w:pPr>
              <w:jc w:val="center"/>
            </w:pPr>
            <w:r>
              <w:t>4</w:t>
            </w:r>
          </w:p>
        </w:tc>
        <w:tc>
          <w:tcPr>
            <w:tcW w:w="851" w:type="dxa"/>
          </w:tcPr>
          <w:p w:rsidR="0090270F" w:rsidRDefault="0090270F" w:rsidP="004555FF">
            <w:pPr>
              <w:jc w:val="center"/>
            </w:pPr>
            <w:r>
              <w:t>A</w:t>
            </w:r>
          </w:p>
        </w:tc>
        <w:tc>
          <w:tcPr>
            <w:tcW w:w="992" w:type="dxa"/>
          </w:tcPr>
          <w:p w:rsidR="0090270F" w:rsidRDefault="0090270F" w:rsidP="004555FF">
            <w:pPr>
              <w:jc w:val="center"/>
            </w:pPr>
            <w:r>
              <w:t>1</w:t>
            </w:r>
          </w:p>
        </w:tc>
        <w:tc>
          <w:tcPr>
            <w:tcW w:w="5954" w:type="dxa"/>
          </w:tcPr>
          <w:p w:rsidR="0090270F" w:rsidRDefault="00745E51" w:rsidP="00745E51">
            <w:r>
              <w:t>P</w:t>
            </w:r>
            <w:r w:rsidR="0090270F">
              <w:t>rikaz poda</w:t>
            </w:r>
            <w:r>
              <w:t>taka</w:t>
            </w:r>
            <w:r w:rsidR="0090270F">
              <w:t xml:space="preserve"> o proizvodu ako postoje</w:t>
            </w:r>
          </w:p>
        </w:tc>
        <w:tc>
          <w:tcPr>
            <w:tcW w:w="657" w:type="dxa"/>
          </w:tcPr>
          <w:p w:rsidR="0090270F" w:rsidRDefault="0090270F" w:rsidP="004555FF">
            <w:pPr>
              <w:jc w:val="center"/>
            </w:pPr>
            <w:r>
              <w:t>-</w:t>
            </w:r>
          </w:p>
        </w:tc>
      </w:tr>
      <w:tr w:rsidR="0090270F" w:rsidTr="004555FF">
        <w:trPr>
          <w:cnfStyle w:val="000000100000" w:firstRow="0" w:lastRow="0" w:firstColumn="0" w:lastColumn="0" w:oddVBand="0" w:evenVBand="0" w:oddHBand="1" w:evenHBand="0" w:firstRowFirstColumn="0" w:firstRowLastColumn="0" w:lastRowFirstColumn="0" w:lastRowLastColumn="0"/>
        </w:trPr>
        <w:tc>
          <w:tcPr>
            <w:tcW w:w="562" w:type="dxa"/>
          </w:tcPr>
          <w:p w:rsidR="009D0B73" w:rsidRDefault="005577DF" w:rsidP="009D0B73">
            <w:pPr>
              <w:jc w:val="center"/>
            </w:pPr>
            <w:r>
              <w:t>5</w:t>
            </w:r>
          </w:p>
        </w:tc>
        <w:tc>
          <w:tcPr>
            <w:tcW w:w="851" w:type="dxa"/>
          </w:tcPr>
          <w:p w:rsidR="009D0B73" w:rsidRDefault="009D0B73" w:rsidP="009D0B73">
            <w:pPr>
              <w:jc w:val="center"/>
            </w:pPr>
            <w:r>
              <w:t>A</w:t>
            </w:r>
          </w:p>
        </w:tc>
        <w:tc>
          <w:tcPr>
            <w:tcW w:w="992" w:type="dxa"/>
          </w:tcPr>
          <w:p w:rsidR="009D0B73" w:rsidRDefault="009D0B73" w:rsidP="009D0B73">
            <w:pPr>
              <w:jc w:val="center"/>
            </w:pPr>
            <w:r>
              <w:t>1</w:t>
            </w:r>
          </w:p>
        </w:tc>
        <w:tc>
          <w:tcPr>
            <w:tcW w:w="5954" w:type="dxa"/>
          </w:tcPr>
          <w:p w:rsidR="009D0B73" w:rsidRDefault="009D0B73" w:rsidP="009D0B73">
            <w:r>
              <w:t>Unos nepostojećeg proizvoda.</w:t>
            </w:r>
          </w:p>
        </w:tc>
        <w:tc>
          <w:tcPr>
            <w:tcW w:w="657" w:type="dxa"/>
          </w:tcPr>
          <w:p w:rsidR="009D0B73" w:rsidRDefault="009D0B73" w:rsidP="009D0B73">
            <w:pPr>
              <w:jc w:val="center"/>
            </w:pPr>
            <w:r>
              <w:t>UC3</w:t>
            </w:r>
          </w:p>
        </w:tc>
      </w:tr>
      <w:tr w:rsidR="009D0B73" w:rsidTr="004555FF">
        <w:tc>
          <w:tcPr>
            <w:tcW w:w="562" w:type="dxa"/>
          </w:tcPr>
          <w:p w:rsidR="009D0B73" w:rsidRDefault="005577DF" w:rsidP="009D0B73">
            <w:pPr>
              <w:jc w:val="center"/>
            </w:pPr>
            <w:r>
              <w:t>6</w:t>
            </w:r>
          </w:p>
        </w:tc>
        <w:tc>
          <w:tcPr>
            <w:tcW w:w="851" w:type="dxa"/>
          </w:tcPr>
          <w:p w:rsidR="009D0B73" w:rsidRDefault="009D0B73" w:rsidP="009D0B73">
            <w:pPr>
              <w:jc w:val="center"/>
            </w:pPr>
            <w:r>
              <w:t>A</w:t>
            </w:r>
          </w:p>
        </w:tc>
        <w:tc>
          <w:tcPr>
            <w:tcW w:w="992" w:type="dxa"/>
          </w:tcPr>
          <w:p w:rsidR="009D0B73" w:rsidRDefault="009D0B73" w:rsidP="009D0B73">
            <w:pPr>
              <w:jc w:val="center"/>
            </w:pPr>
            <w:r>
              <w:t>1</w:t>
            </w:r>
          </w:p>
        </w:tc>
        <w:tc>
          <w:tcPr>
            <w:tcW w:w="5954" w:type="dxa"/>
          </w:tcPr>
          <w:p w:rsidR="009D0B73" w:rsidRDefault="009D0B73" w:rsidP="009D0B73">
            <w:r>
              <w:t>Izmjena</w:t>
            </w:r>
            <w:r w:rsidR="00B22296">
              <w:t xml:space="preserve"> ili dopuna</w:t>
            </w:r>
            <w:r>
              <w:t xml:space="preserve"> postojećeg proizvoda.</w:t>
            </w:r>
          </w:p>
        </w:tc>
        <w:tc>
          <w:tcPr>
            <w:tcW w:w="657" w:type="dxa"/>
          </w:tcPr>
          <w:p w:rsidR="009D0B73" w:rsidRDefault="009D0B73" w:rsidP="009D0B73">
            <w:pPr>
              <w:jc w:val="center"/>
            </w:pPr>
            <w:r>
              <w:t>UC4</w:t>
            </w:r>
          </w:p>
        </w:tc>
      </w:tr>
      <w:tr w:rsidR="00D805A7" w:rsidTr="004555FF">
        <w:trPr>
          <w:cnfStyle w:val="000000100000" w:firstRow="0" w:lastRow="0" w:firstColumn="0" w:lastColumn="0" w:oddVBand="0" w:evenVBand="0" w:oddHBand="1" w:evenHBand="0" w:firstRowFirstColumn="0" w:firstRowLastColumn="0" w:lastRowFirstColumn="0" w:lastRowLastColumn="0"/>
        </w:trPr>
        <w:tc>
          <w:tcPr>
            <w:tcW w:w="562" w:type="dxa"/>
          </w:tcPr>
          <w:p w:rsidR="00D805A7" w:rsidRDefault="00D805A7" w:rsidP="009D0B73">
            <w:pPr>
              <w:jc w:val="center"/>
            </w:pPr>
            <w:r>
              <w:t>7</w:t>
            </w:r>
          </w:p>
        </w:tc>
        <w:tc>
          <w:tcPr>
            <w:tcW w:w="851" w:type="dxa"/>
          </w:tcPr>
          <w:p w:rsidR="00D805A7" w:rsidRDefault="00D805A7" w:rsidP="009D0B73">
            <w:pPr>
              <w:jc w:val="center"/>
            </w:pPr>
            <w:r>
              <w:t>A</w:t>
            </w:r>
          </w:p>
        </w:tc>
        <w:tc>
          <w:tcPr>
            <w:tcW w:w="992" w:type="dxa"/>
          </w:tcPr>
          <w:p w:rsidR="00D805A7" w:rsidRDefault="00D805A7" w:rsidP="009D0B73">
            <w:pPr>
              <w:jc w:val="center"/>
            </w:pPr>
            <w:r>
              <w:t>1</w:t>
            </w:r>
          </w:p>
        </w:tc>
        <w:tc>
          <w:tcPr>
            <w:tcW w:w="5954" w:type="dxa"/>
          </w:tcPr>
          <w:p w:rsidR="00D805A7" w:rsidRDefault="00D805A7" w:rsidP="009D0B73">
            <w:r>
              <w:t>Sustav treba biti napravljen za Android mobilnu platformu.</w:t>
            </w:r>
          </w:p>
        </w:tc>
        <w:tc>
          <w:tcPr>
            <w:tcW w:w="657" w:type="dxa"/>
          </w:tcPr>
          <w:p w:rsidR="00D805A7" w:rsidRDefault="00D805A7" w:rsidP="009D0B73">
            <w:pPr>
              <w:jc w:val="center"/>
            </w:pPr>
            <w:r>
              <w:t>-</w:t>
            </w:r>
          </w:p>
        </w:tc>
      </w:tr>
    </w:tbl>
    <w:p w:rsidR="00CB1878" w:rsidRDefault="00CB1878" w:rsidP="007258AC"/>
    <w:p w:rsidR="007258AC" w:rsidRDefault="00CB1878" w:rsidP="007258AC">
      <w:r>
        <w:br w:type="page"/>
      </w:r>
    </w:p>
    <w:p w:rsidR="00CB1878" w:rsidRDefault="00CB1878" w:rsidP="00CB1878">
      <w:pPr>
        <w:pStyle w:val="Heading2"/>
        <w:numPr>
          <w:ilvl w:val="1"/>
          <w:numId w:val="2"/>
        </w:numPr>
      </w:pPr>
      <w:bookmarkStart w:id="4" w:name="_Toc11367591"/>
      <w:r>
        <w:lastRenderedPageBreak/>
        <w:t>Slučajevi korištenja</w:t>
      </w:r>
      <w:bookmarkEnd w:id="4"/>
    </w:p>
    <w:tbl>
      <w:tblPr>
        <w:tblStyle w:val="GridTable3"/>
        <w:tblW w:w="0" w:type="auto"/>
        <w:tblLook w:val="0200" w:firstRow="0" w:lastRow="0" w:firstColumn="0" w:lastColumn="0" w:noHBand="1" w:noVBand="0"/>
      </w:tblPr>
      <w:tblGrid>
        <w:gridCol w:w="1271"/>
        <w:gridCol w:w="7745"/>
      </w:tblGrid>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2F3935" w:rsidRDefault="002F3935" w:rsidP="00366309">
            <w:r>
              <w:t>ID slučaja</w:t>
            </w:r>
          </w:p>
        </w:tc>
        <w:tc>
          <w:tcPr>
            <w:tcW w:w="7745" w:type="dxa"/>
          </w:tcPr>
          <w:p w:rsidR="002F3935" w:rsidRDefault="0062431B" w:rsidP="00CB1878">
            <w:pPr>
              <w:cnfStyle w:val="000000000000" w:firstRow="0" w:lastRow="0" w:firstColumn="0" w:lastColumn="0" w:oddVBand="0" w:evenVBand="0" w:oddHBand="0" w:evenHBand="0" w:firstRowFirstColumn="0" w:firstRowLastColumn="0" w:lastRowFirstColumn="0" w:lastRowLastColumn="0"/>
            </w:pPr>
            <w:r>
              <w:t>UC1</w:t>
            </w:r>
          </w:p>
        </w:tc>
      </w:tr>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2F3935" w:rsidRDefault="002F3935" w:rsidP="00366309">
            <w:r>
              <w:t>Ime</w:t>
            </w:r>
          </w:p>
        </w:tc>
        <w:tc>
          <w:tcPr>
            <w:tcW w:w="7745" w:type="dxa"/>
          </w:tcPr>
          <w:p w:rsidR="002F3935" w:rsidRDefault="00745E51" w:rsidP="00CB1878">
            <w:pPr>
              <w:cnfStyle w:val="000000000000" w:firstRow="0" w:lastRow="0" w:firstColumn="0" w:lastColumn="0" w:oddVBand="0" w:evenVBand="0" w:oddHBand="0" w:evenHBand="0" w:firstRowFirstColumn="0" w:firstRowLastColumn="0" w:lastRowFirstColumn="0" w:lastRowLastColumn="0"/>
            </w:pPr>
            <w:r>
              <w:t>Pretraga proizvoda korištenjem fotografiranog barkoda</w:t>
            </w:r>
          </w:p>
        </w:tc>
      </w:tr>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2F3935" w:rsidRDefault="002F3935" w:rsidP="00366309">
            <w:r>
              <w:t>Opis</w:t>
            </w:r>
          </w:p>
        </w:tc>
        <w:tc>
          <w:tcPr>
            <w:tcW w:w="7745" w:type="dxa"/>
          </w:tcPr>
          <w:p w:rsidR="002F3935" w:rsidRDefault="00745E51" w:rsidP="00CB1878">
            <w:pPr>
              <w:cnfStyle w:val="000000000000" w:firstRow="0" w:lastRow="0" w:firstColumn="0" w:lastColumn="0" w:oddVBand="0" w:evenVBand="0" w:oddHBand="0" w:evenHBand="0" w:firstRowFirstColumn="0" w:firstRowLastColumn="0" w:lastRowFirstColumn="0" w:lastRowLastColumn="0"/>
            </w:pPr>
            <w:r>
              <w:t>Korisnik pretražuje bazu fotografiranjem barkoda na proizvodu</w:t>
            </w:r>
          </w:p>
        </w:tc>
      </w:tr>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2F3935" w:rsidRDefault="002F3935" w:rsidP="00366309">
            <w:r>
              <w:t>Preduvjet</w:t>
            </w:r>
          </w:p>
        </w:tc>
        <w:tc>
          <w:tcPr>
            <w:tcW w:w="7745" w:type="dxa"/>
          </w:tcPr>
          <w:p w:rsidR="002F3935" w:rsidRDefault="002830CA" w:rsidP="00CB1878">
            <w:pPr>
              <w:cnfStyle w:val="000000000000" w:firstRow="0" w:lastRow="0" w:firstColumn="0" w:lastColumn="0" w:oddVBand="0" w:evenVBand="0" w:oddHBand="0" w:evenHBand="0" w:firstRowFirstColumn="0" w:firstRowLastColumn="0" w:lastRowFirstColumn="0" w:lastRowLastColumn="0"/>
            </w:pPr>
            <w:r>
              <w:t>Dozvoljeno korištenje kamere</w:t>
            </w:r>
          </w:p>
        </w:tc>
      </w:tr>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366309">
            <w:r>
              <w:t xml:space="preserve">Glavni </w:t>
            </w:r>
          </w:p>
          <w:p w:rsidR="002F3935" w:rsidRDefault="00366309" w:rsidP="00366309">
            <w:r>
              <w:t>scenarij</w:t>
            </w:r>
          </w:p>
        </w:tc>
        <w:tc>
          <w:tcPr>
            <w:tcW w:w="7745" w:type="dxa"/>
          </w:tcPr>
          <w:p w:rsidR="002F3935" w:rsidRDefault="002830CA" w:rsidP="00283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Korisnik odabire opciju „TAKE PICTURE“</w:t>
            </w:r>
          </w:p>
          <w:p w:rsidR="002830CA" w:rsidRDefault="002830CA" w:rsidP="002830CA">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Korisnik fotografira barkod te potvrđuje da je fotografija ispravna</w:t>
            </w:r>
          </w:p>
          <w:p w:rsidR="002830CA" w:rsidRDefault="002830CA" w:rsidP="008070AE">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Sustav </w:t>
            </w:r>
            <w:r w:rsidR="008070AE">
              <w:t>pronalazi</w:t>
            </w:r>
            <w:r>
              <w:t xml:space="preserve"> barkod na fotografiji</w:t>
            </w:r>
          </w:p>
          <w:p w:rsidR="00055023" w:rsidRDefault="008070AE" w:rsidP="0005502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ustav pretražuje bazu koristeći barkod kao query</w:t>
            </w:r>
          </w:p>
          <w:p w:rsidR="00055023" w:rsidRDefault="006F604B" w:rsidP="00055023">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 xml:space="preserve">A) </w:t>
            </w:r>
            <w:r w:rsidR="00FA09DA">
              <w:t>Sustav pronalazi proizvod i prikazuje podatke korisniku</w:t>
            </w:r>
          </w:p>
          <w:p w:rsidR="00FA09DA" w:rsidRDefault="006F604B" w:rsidP="00055023">
            <w:pPr>
              <w:cnfStyle w:val="000000000000" w:firstRow="0" w:lastRow="0" w:firstColumn="0" w:lastColumn="0" w:oddVBand="0" w:evenVBand="0" w:oddHBand="0" w:evenHBand="0" w:firstRowFirstColumn="0" w:firstRowLastColumn="0" w:lastRowFirstColumn="0" w:lastRowLastColumn="0"/>
            </w:pPr>
            <w:r>
              <w:tab/>
              <w:t xml:space="preserve">B) </w:t>
            </w:r>
            <w:r w:rsidR="00FA09DA">
              <w:t xml:space="preserve">Sustav ne pronalazi proizvod </w:t>
            </w:r>
            <w:r w:rsidR="006F2B0F">
              <w:sym w:font="Wingdings" w:char="F0E0"/>
            </w:r>
            <w:r w:rsidR="006F2B0F">
              <w:t xml:space="preserve"> UC3</w:t>
            </w:r>
          </w:p>
        </w:tc>
      </w:tr>
      <w:tr w:rsidR="002F3935" w:rsidTr="00366309">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366309">
            <w:r>
              <w:t xml:space="preserve">Alternativni </w:t>
            </w:r>
          </w:p>
          <w:p w:rsidR="002F3935" w:rsidRDefault="00366309" w:rsidP="00366309">
            <w:r>
              <w:t>scenarij</w:t>
            </w:r>
          </w:p>
        </w:tc>
        <w:tc>
          <w:tcPr>
            <w:tcW w:w="7745" w:type="dxa"/>
          </w:tcPr>
          <w:p w:rsidR="002F3935" w:rsidRDefault="008070AE" w:rsidP="008070AE">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orisnik odabire opciju „TAKE PICTURE“</w:t>
            </w:r>
          </w:p>
          <w:p w:rsidR="008070AE" w:rsidRDefault="008070AE" w:rsidP="008070AE">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Korisnik fotografira barkod te potvrđuje da je fotografija ispravna</w:t>
            </w:r>
          </w:p>
          <w:p w:rsidR="008070AE" w:rsidRDefault="008070AE" w:rsidP="008070AE">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Sustav ne pronalazi barkod na fotografiji</w:t>
            </w:r>
          </w:p>
        </w:tc>
      </w:tr>
    </w:tbl>
    <w:p w:rsidR="00CB1878" w:rsidRDefault="00CB1878" w:rsidP="00CB1878"/>
    <w:tbl>
      <w:tblPr>
        <w:tblStyle w:val="GridTable3"/>
        <w:tblW w:w="0" w:type="auto"/>
        <w:tblLook w:val="0200" w:firstRow="0" w:lastRow="0" w:firstColumn="0" w:lastColumn="0" w:noHBand="1" w:noVBand="0"/>
      </w:tblPr>
      <w:tblGrid>
        <w:gridCol w:w="1271"/>
        <w:gridCol w:w="7745"/>
      </w:tblGrid>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D slučaja</w:t>
            </w:r>
          </w:p>
        </w:tc>
        <w:tc>
          <w:tcPr>
            <w:tcW w:w="7745" w:type="dxa"/>
          </w:tcPr>
          <w:p w:rsidR="00366309" w:rsidRDefault="008320F4" w:rsidP="00DC18FE">
            <w:pPr>
              <w:cnfStyle w:val="000000000000" w:firstRow="0" w:lastRow="0" w:firstColumn="0" w:lastColumn="0" w:oddVBand="0" w:evenVBand="0" w:oddHBand="0" w:evenHBand="0" w:firstRowFirstColumn="0" w:firstRowLastColumn="0" w:lastRowFirstColumn="0" w:lastRowLastColumn="0"/>
            </w:pPr>
            <w:r>
              <w:t>UC2</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me</w:t>
            </w:r>
          </w:p>
        </w:tc>
        <w:tc>
          <w:tcPr>
            <w:tcW w:w="7745" w:type="dxa"/>
          </w:tcPr>
          <w:p w:rsidR="00366309" w:rsidRDefault="008320F4" w:rsidP="00DC18FE">
            <w:pPr>
              <w:cnfStyle w:val="000000000000" w:firstRow="0" w:lastRow="0" w:firstColumn="0" w:lastColumn="0" w:oddVBand="0" w:evenVBand="0" w:oddHBand="0" w:evenHBand="0" w:firstRowFirstColumn="0" w:firstRowLastColumn="0" w:lastRowFirstColumn="0" w:lastRowLastColumn="0"/>
            </w:pPr>
            <w:r>
              <w:t>Pretraga proizvoda upisivanjem njegovog naziva ili dijela naziva</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Opis</w:t>
            </w:r>
          </w:p>
        </w:tc>
        <w:tc>
          <w:tcPr>
            <w:tcW w:w="7745" w:type="dxa"/>
          </w:tcPr>
          <w:p w:rsidR="00366309" w:rsidRDefault="00914AE4" w:rsidP="00914AE4">
            <w:pPr>
              <w:cnfStyle w:val="000000000000" w:firstRow="0" w:lastRow="0" w:firstColumn="0" w:lastColumn="0" w:oddVBand="0" w:evenVBand="0" w:oddHBand="0" w:evenHBand="0" w:firstRowFirstColumn="0" w:firstRowLastColumn="0" w:lastRowFirstColumn="0" w:lastRowLastColumn="0"/>
            </w:pPr>
            <w:r>
              <w:t>Korisnik upisuje naziv ili dio naziva proizvoda te pretražuje upisani naziv u bazi</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Preduvjet</w:t>
            </w:r>
          </w:p>
        </w:tc>
        <w:tc>
          <w:tcPr>
            <w:tcW w:w="7745" w:type="dxa"/>
          </w:tcPr>
          <w:p w:rsidR="00366309" w:rsidRDefault="00914AE4" w:rsidP="00DC18FE">
            <w:pPr>
              <w:cnfStyle w:val="000000000000" w:firstRow="0" w:lastRow="0" w:firstColumn="0" w:lastColumn="0" w:oddVBand="0" w:evenVBand="0" w:oddHBand="0" w:evenHBand="0" w:firstRowFirstColumn="0" w:firstRowLastColumn="0" w:lastRowFirstColumn="0" w:lastRowLastColumn="0"/>
            </w:pPr>
            <w:r>
              <w:t>Nema</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Glavni </w:t>
            </w:r>
          </w:p>
          <w:p w:rsidR="00366309" w:rsidRDefault="00366309" w:rsidP="00DC18FE">
            <w:r>
              <w:t>scenarij</w:t>
            </w:r>
          </w:p>
        </w:tc>
        <w:tc>
          <w:tcPr>
            <w:tcW w:w="7745" w:type="dxa"/>
          </w:tcPr>
          <w:p w:rsidR="00366309" w:rsidRDefault="00914AE4" w:rsidP="00914AE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orisnik u polje „Search in database“ upisuje naziv ili dio naziva proizvoda</w:t>
            </w:r>
          </w:p>
          <w:p w:rsidR="00914AE4" w:rsidRDefault="00914AE4" w:rsidP="00914AE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Korisnik odabire opciju „SEARCH“</w:t>
            </w:r>
          </w:p>
          <w:p w:rsidR="00914AE4" w:rsidRDefault="00914AE4" w:rsidP="00914AE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ustav pronalazi barem jedan proizvod čiji naziv odgovara traženom pojmu</w:t>
            </w:r>
          </w:p>
          <w:p w:rsidR="006F2B0F" w:rsidRDefault="006F2B0F" w:rsidP="00914AE4">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Sustav prikazuje korisniku podatke o proizvodu</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Alternativni </w:t>
            </w:r>
          </w:p>
          <w:p w:rsidR="00366309" w:rsidRDefault="00366309" w:rsidP="00DC18FE">
            <w:r>
              <w:t>scenarij</w:t>
            </w:r>
          </w:p>
        </w:tc>
        <w:tc>
          <w:tcPr>
            <w:tcW w:w="7745" w:type="dxa"/>
          </w:tcPr>
          <w:p w:rsidR="00914AE4" w:rsidRDefault="00914AE4" w:rsidP="00914AE4">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t>Korisnik u polje „Search in database“ upisuje naziv ili dio naziva proizvoda</w:t>
            </w:r>
          </w:p>
          <w:p w:rsidR="00366309" w:rsidRDefault="00914AE4" w:rsidP="00914AE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Korisnik odabire opciju „SEARCH“</w:t>
            </w:r>
          </w:p>
          <w:p w:rsidR="00914AE4" w:rsidRDefault="00914AE4" w:rsidP="00914AE4">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Sustav ne pronalazi </w:t>
            </w:r>
            <w:r w:rsidR="00ED456B">
              <w:t>niti jedan proizvod koji odgovara traženom pojmu</w:t>
            </w:r>
          </w:p>
        </w:tc>
      </w:tr>
    </w:tbl>
    <w:p w:rsidR="00366309" w:rsidRDefault="00366309" w:rsidP="00CB1878"/>
    <w:tbl>
      <w:tblPr>
        <w:tblStyle w:val="GridTable3"/>
        <w:tblW w:w="0" w:type="auto"/>
        <w:tblLook w:val="0200" w:firstRow="0" w:lastRow="0" w:firstColumn="0" w:lastColumn="0" w:noHBand="1" w:noVBand="0"/>
      </w:tblPr>
      <w:tblGrid>
        <w:gridCol w:w="1271"/>
        <w:gridCol w:w="7745"/>
      </w:tblGrid>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D slučaja</w:t>
            </w:r>
          </w:p>
        </w:tc>
        <w:tc>
          <w:tcPr>
            <w:tcW w:w="7745" w:type="dxa"/>
          </w:tcPr>
          <w:p w:rsidR="00366309" w:rsidRDefault="001801D9" w:rsidP="00DC18FE">
            <w:pPr>
              <w:cnfStyle w:val="000000000000" w:firstRow="0" w:lastRow="0" w:firstColumn="0" w:lastColumn="0" w:oddVBand="0" w:evenVBand="0" w:oddHBand="0" w:evenHBand="0" w:firstRowFirstColumn="0" w:firstRowLastColumn="0" w:lastRowFirstColumn="0" w:lastRowLastColumn="0"/>
            </w:pPr>
            <w:r>
              <w:t>UC3</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me</w:t>
            </w:r>
          </w:p>
        </w:tc>
        <w:tc>
          <w:tcPr>
            <w:tcW w:w="7745" w:type="dxa"/>
          </w:tcPr>
          <w:p w:rsidR="00366309" w:rsidRDefault="001801D9" w:rsidP="00DC18FE">
            <w:pPr>
              <w:cnfStyle w:val="000000000000" w:firstRow="0" w:lastRow="0" w:firstColumn="0" w:lastColumn="0" w:oddVBand="0" w:evenVBand="0" w:oddHBand="0" w:evenHBand="0" w:firstRowFirstColumn="0" w:firstRowLastColumn="0" w:lastRowFirstColumn="0" w:lastRowLastColumn="0"/>
            </w:pPr>
            <w:r>
              <w:t>Unos proizvoda koji ne postoji u bazi</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Opis</w:t>
            </w:r>
          </w:p>
        </w:tc>
        <w:tc>
          <w:tcPr>
            <w:tcW w:w="7745" w:type="dxa"/>
          </w:tcPr>
          <w:p w:rsidR="00366309" w:rsidRDefault="00831FB7" w:rsidP="00DC18FE">
            <w:pPr>
              <w:cnfStyle w:val="000000000000" w:firstRow="0" w:lastRow="0" w:firstColumn="0" w:lastColumn="0" w:oddVBand="0" w:evenVBand="0" w:oddHBand="0" w:evenHBand="0" w:firstRowFirstColumn="0" w:firstRowLastColumn="0" w:lastRowFirstColumn="0" w:lastRowLastColumn="0"/>
            </w:pPr>
            <w:r>
              <w:t>Ako proizvod nije pronađen u bazi u slučajevima UC1 ili UC2, korisniku se nudi opcija unosa novog proizvoda i njegovih cijena</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Preduvjet</w:t>
            </w:r>
          </w:p>
        </w:tc>
        <w:tc>
          <w:tcPr>
            <w:tcW w:w="7745" w:type="dxa"/>
          </w:tcPr>
          <w:p w:rsidR="00366309" w:rsidRDefault="00831FB7" w:rsidP="00DC18FE">
            <w:pPr>
              <w:cnfStyle w:val="000000000000" w:firstRow="0" w:lastRow="0" w:firstColumn="0" w:lastColumn="0" w:oddVBand="0" w:evenVBand="0" w:oddHBand="0" w:evenHBand="0" w:firstRowFirstColumn="0" w:firstRowLastColumn="0" w:lastRowFirstColumn="0" w:lastRowLastColumn="0"/>
            </w:pPr>
            <w:r>
              <w:t>Proizvod ne postoji u bazi</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Glavni </w:t>
            </w:r>
          </w:p>
          <w:p w:rsidR="00366309" w:rsidRDefault="00366309" w:rsidP="00DC18FE">
            <w:r>
              <w:t>scenarij</w:t>
            </w:r>
          </w:p>
        </w:tc>
        <w:tc>
          <w:tcPr>
            <w:tcW w:w="7745" w:type="dxa"/>
          </w:tcPr>
          <w:p w:rsidR="00366309" w:rsidRDefault="00477E17" w:rsidP="00477E1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ustav pretražuje bazu barkodom ili unesenim pojmom</w:t>
            </w:r>
          </w:p>
          <w:p w:rsidR="00477E17" w:rsidRDefault="00477E17" w:rsidP="00477E1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oizvod ne postoji u bazi</w:t>
            </w:r>
          </w:p>
          <w:p w:rsidR="00477E17" w:rsidRDefault="00477E17" w:rsidP="00477E1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Sustav prikazuje korisniku sučelje za unos novog proizvoda</w:t>
            </w:r>
          </w:p>
          <w:p w:rsidR="00477E17" w:rsidRDefault="00477E17" w:rsidP="00477E1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Korisnik upisuje naziv proizvoda i cijenu u barem jednoj trgovini</w:t>
            </w:r>
          </w:p>
          <w:p w:rsidR="00477E17" w:rsidRDefault="00477E17" w:rsidP="00477E17">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roizvod je dodan u bazu</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Alternativni </w:t>
            </w:r>
          </w:p>
          <w:p w:rsidR="00366309" w:rsidRDefault="00366309" w:rsidP="00DC18FE">
            <w:r>
              <w:t>scenarij</w:t>
            </w:r>
          </w:p>
        </w:tc>
        <w:tc>
          <w:tcPr>
            <w:tcW w:w="7745" w:type="dxa"/>
          </w:tcPr>
          <w:p w:rsidR="00366309" w:rsidRDefault="00366309" w:rsidP="00DC18FE">
            <w:pPr>
              <w:cnfStyle w:val="000000000000" w:firstRow="0" w:lastRow="0" w:firstColumn="0" w:lastColumn="0" w:oddVBand="0" w:evenVBand="0" w:oddHBand="0" w:evenHBand="0" w:firstRowFirstColumn="0" w:firstRowLastColumn="0" w:lastRowFirstColumn="0" w:lastRowLastColumn="0"/>
            </w:pPr>
          </w:p>
        </w:tc>
      </w:tr>
    </w:tbl>
    <w:p w:rsidR="00212D06" w:rsidRDefault="00212D06" w:rsidP="00CB1878"/>
    <w:p w:rsidR="00212D06" w:rsidRDefault="00212D06" w:rsidP="00212D06">
      <w:r>
        <w:br w:type="page"/>
      </w:r>
    </w:p>
    <w:p w:rsidR="00212D06" w:rsidRDefault="00212D06" w:rsidP="00CB1878"/>
    <w:tbl>
      <w:tblPr>
        <w:tblStyle w:val="GridTable3"/>
        <w:tblW w:w="0" w:type="auto"/>
        <w:tblLook w:val="0200" w:firstRow="0" w:lastRow="0" w:firstColumn="0" w:lastColumn="0" w:noHBand="1" w:noVBand="0"/>
      </w:tblPr>
      <w:tblGrid>
        <w:gridCol w:w="1271"/>
        <w:gridCol w:w="7745"/>
      </w:tblGrid>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D slučaja</w:t>
            </w:r>
          </w:p>
        </w:tc>
        <w:tc>
          <w:tcPr>
            <w:tcW w:w="7745" w:type="dxa"/>
          </w:tcPr>
          <w:p w:rsidR="00366309" w:rsidRDefault="00B22296" w:rsidP="00DC18FE">
            <w:pPr>
              <w:cnfStyle w:val="000000000000" w:firstRow="0" w:lastRow="0" w:firstColumn="0" w:lastColumn="0" w:oddVBand="0" w:evenVBand="0" w:oddHBand="0" w:evenHBand="0" w:firstRowFirstColumn="0" w:firstRowLastColumn="0" w:lastRowFirstColumn="0" w:lastRowLastColumn="0"/>
            </w:pPr>
            <w:r>
              <w:t>UC4</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Ime</w:t>
            </w:r>
          </w:p>
        </w:tc>
        <w:tc>
          <w:tcPr>
            <w:tcW w:w="7745" w:type="dxa"/>
          </w:tcPr>
          <w:p w:rsidR="00366309" w:rsidRDefault="00626FFB" w:rsidP="00DC18FE">
            <w:pPr>
              <w:cnfStyle w:val="000000000000" w:firstRow="0" w:lastRow="0" w:firstColumn="0" w:lastColumn="0" w:oddVBand="0" w:evenVBand="0" w:oddHBand="0" w:evenHBand="0" w:firstRowFirstColumn="0" w:firstRowLastColumn="0" w:lastRowFirstColumn="0" w:lastRowLastColumn="0"/>
            </w:pPr>
            <w:r>
              <w:t>Izmjena ili dopuna postojećeg proizvoda</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Opis</w:t>
            </w:r>
          </w:p>
        </w:tc>
        <w:tc>
          <w:tcPr>
            <w:tcW w:w="7745" w:type="dxa"/>
          </w:tcPr>
          <w:p w:rsidR="00366309" w:rsidRDefault="000E0901" w:rsidP="00DC18FE">
            <w:pPr>
              <w:cnfStyle w:val="000000000000" w:firstRow="0" w:lastRow="0" w:firstColumn="0" w:lastColumn="0" w:oddVBand="0" w:evenVBand="0" w:oddHBand="0" w:evenHBand="0" w:firstRowFirstColumn="0" w:firstRowLastColumn="0" w:lastRowFirstColumn="0" w:lastRowLastColumn="0"/>
            </w:pPr>
            <w:r>
              <w:t>Ako je proizvod pronađen u bazi, korisnik može odabrati opciju izmjene odnosno dopune podataka o proizvodu</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Preduvjet</w:t>
            </w:r>
          </w:p>
        </w:tc>
        <w:tc>
          <w:tcPr>
            <w:tcW w:w="7745" w:type="dxa"/>
          </w:tcPr>
          <w:p w:rsidR="00366309" w:rsidRDefault="000E0901" w:rsidP="000E0901">
            <w:pPr>
              <w:cnfStyle w:val="000000000000" w:firstRow="0" w:lastRow="0" w:firstColumn="0" w:lastColumn="0" w:oddVBand="0" w:evenVBand="0" w:oddHBand="0" w:evenHBand="0" w:firstRowFirstColumn="0" w:firstRowLastColumn="0" w:lastRowFirstColumn="0" w:lastRowLastColumn="0"/>
            </w:pPr>
            <w:r>
              <w:t>Proizvod postoji u bazi</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Glavni </w:t>
            </w:r>
          </w:p>
          <w:p w:rsidR="00366309" w:rsidRDefault="00366309" w:rsidP="00DC18FE">
            <w:r>
              <w:t>scenarij</w:t>
            </w:r>
          </w:p>
        </w:tc>
        <w:tc>
          <w:tcPr>
            <w:tcW w:w="7745" w:type="dxa"/>
          </w:tcPr>
          <w:p w:rsidR="00366309" w:rsidRDefault="00DD0F29" w:rsidP="00DD0F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ustav pretražuje bazu koristeći barkod ili uneseni pojam</w:t>
            </w:r>
          </w:p>
          <w:p w:rsidR="00DD0F29" w:rsidRDefault="00DD0F29" w:rsidP="00DD0F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oizvod postoji u bazi</w:t>
            </w:r>
          </w:p>
          <w:p w:rsidR="00DD0F29" w:rsidRDefault="00DD0F29" w:rsidP="00DD0F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odaci su netočni ili nepotpuni</w:t>
            </w:r>
          </w:p>
          <w:p w:rsidR="00DD0F29" w:rsidRDefault="00DD0F29" w:rsidP="00DD0F29">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Korisnik odabire opciju „UPDATE PRODUCT“</w:t>
            </w:r>
          </w:p>
          <w:p w:rsidR="00DD0F29" w:rsidRDefault="0062650D" w:rsidP="006265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ustav p</w:t>
            </w:r>
            <w:r w:rsidR="00DD0F29">
              <w:t xml:space="preserve">rikazuje sučelje sa nazivom proizvoda i </w:t>
            </w:r>
            <w:r>
              <w:t>trgovinama</w:t>
            </w:r>
          </w:p>
          <w:p w:rsidR="0062650D" w:rsidRDefault="0062650D" w:rsidP="006265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Korisnik mijenja ili nadopunjuje jedan ili više podataka</w:t>
            </w:r>
          </w:p>
          <w:p w:rsidR="0062650D" w:rsidRDefault="0062650D" w:rsidP="0062650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Odabirom opcije „ADD TO DATABASE“ podaci o proizvodu se mijenjaju u bazi</w:t>
            </w:r>
          </w:p>
        </w:tc>
      </w:tr>
      <w:tr w:rsidR="00366309" w:rsidTr="00DC18FE">
        <w:tc>
          <w:tcPr>
            <w:cnfStyle w:val="000010000000" w:firstRow="0" w:lastRow="0" w:firstColumn="0" w:lastColumn="0" w:oddVBand="1" w:evenVBand="0" w:oddHBand="0" w:evenHBand="0" w:firstRowFirstColumn="0" w:firstRowLastColumn="0" w:lastRowFirstColumn="0" w:lastRowLastColumn="0"/>
            <w:tcW w:w="1271" w:type="dxa"/>
          </w:tcPr>
          <w:p w:rsidR="00366309" w:rsidRDefault="00366309" w:rsidP="00DC18FE">
            <w:r>
              <w:t xml:space="preserve">Alternativni </w:t>
            </w:r>
          </w:p>
          <w:p w:rsidR="00366309" w:rsidRDefault="00366309" w:rsidP="00DC18FE">
            <w:r>
              <w:t>scenarij</w:t>
            </w:r>
          </w:p>
        </w:tc>
        <w:tc>
          <w:tcPr>
            <w:tcW w:w="7745" w:type="dxa"/>
          </w:tcPr>
          <w:p w:rsidR="00366309" w:rsidRDefault="00366309" w:rsidP="00DC18FE">
            <w:pPr>
              <w:cnfStyle w:val="000000000000" w:firstRow="0" w:lastRow="0" w:firstColumn="0" w:lastColumn="0" w:oddVBand="0" w:evenVBand="0" w:oddHBand="0" w:evenHBand="0" w:firstRowFirstColumn="0" w:firstRowLastColumn="0" w:lastRowFirstColumn="0" w:lastRowLastColumn="0"/>
            </w:pPr>
          </w:p>
        </w:tc>
      </w:tr>
    </w:tbl>
    <w:p w:rsidR="00B312FD" w:rsidRDefault="00B312FD" w:rsidP="00CB1878"/>
    <w:p w:rsidR="00366309" w:rsidRDefault="00B312FD" w:rsidP="00CB1878">
      <w:r>
        <w:br w:type="page"/>
      </w:r>
    </w:p>
    <w:p w:rsidR="00573638" w:rsidRDefault="00055023" w:rsidP="00573638">
      <w:pPr>
        <w:pStyle w:val="Heading2"/>
        <w:numPr>
          <w:ilvl w:val="1"/>
          <w:numId w:val="2"/>
        </w:numPr>
      </w:pPr>
      <w:bookmarkStart w:id="5" w:name="_Toc11367592"/>
      <w:r>
        <w:lastRenderedPageBreak/>
        <w:t>Detalji i primjeri</w:t>
      </w:r>
      <w:bookmarkEnd w:id="5"/>
    </w:p>
    <w:tbl>
      <w:tblPr>
        <w:tblStyle w:val="GridTable4"/>
        <w:tblW w:w="0" w:type="auto"/>
        <w:tblLook w:val="0420" w:firstRow="1" w:lastRow="0" w:firstColumn="0" w:lastColumn="0" w:noHBand="0" w:noVBand="1"/>
      </w:tblPr>
      <w:tblGrid>
        <w:gridCol w:w="3005"/>
        <w:gridCol w:w="3005"/>
        <w:gridCol w:w="3006"/>
      </w:tblGrid>
      <w:tr w:rsidR="008C6110" w:rsidTr="008C6110">
        <w:trPr>
          <w:cnfStyle w:val="100000000000" w:firstRow="1" w:lastRow="0" w:firstColumn="0" w:lastColumn="0" w:oddVBand="0" w:evenVBand="0" w:oddHBand="0" w:evenHBand="0" w:firstRowFirstColumn="0" w:firstRowLastColumn="0" w:lastRowFirstColumn="0" w:lastRowLastColumn="0"/>
        </w:trPr>
        <w:tc>
          <w:tcPr>
            <w:tcW w:w="3005" w:type="dxa"/>
          </w:tcPr>
          <w:p w:rsidR="008C6110" w:rsidRDefault="008C6110" w:rsidP="008C6110">
            <w:pPr>
              <w:jc w:val="center"/>
            </w:pPr>
            <w:r>
              <w:t>Atribut</w:t>
            </w:r>
          </w:p>
        </w:tc>
        <w:tc>
          <w:tcPr>
            <w:tcW w:w="3005" w:type="dxa"/>
          </w:tcPr>
          <w:p w:rsidR="008C6110" w:rsidRDefault="008C6110" w:rsidP="008C6110">
            <w:pPr>
              <w:jc w:val="center"/>
            </w:pPr>
            <w:r>
              <w:t>Nužan</w:t>
            </w:r>
          </w:p>
        </w:tc>
        <w:tc>
          <w:tcPr>
            <w:tcW w:w="3006" w:type="dxa"/>
          </w:tcPr>
          <w:p w:rsidR="008C6110" w:rsidRDefault="008C6110" w:rsidP="008C6110">
            <w:pPr>
              <w:jc w:val="center"/>
            </w:pPr>
            <w:r>
              <w:t>Tip</w:t>
            </w:r>
          </w:p>
        </w:tc>
      </w:tr>
      <w:tr w:rsidR="008C6110" w:rsidTr="008C6110">
        <w:trPr>
          <w:cnfStyle w:val="000000100000" w:firstRow="0" w:lastRow="0" w:firstColumn="0" w:lastColumn="0" w:oddVBand="0" w:evenVBand="0" w:oddHBand="1" w:evenHBand="0" w:firstRowFirstColumn="0" w:firstRowLastColumn="0" w:lastRowFirstColumn="0" w:lastRowLastColumn="0"/>
        </w:trPr>
        <w:tc>
          <w:tcPr>
            <w:tcW w:w="3005" w:type="dxa"/>
          </w:tcPr>
          <w:p w:rsidR="008C6110" w:rsidRDefault="008C6110" w:rsidP="008C6110">
            <w:pPr>
              <w:jc w:val="center"/>
            </w:pPr>
            <w:r>
              <w:t>Naziv</w:t>
            </w:r>
          </w:p>
        </w:tc>
        <w:tc>
          <w:tcPr>
            <w:tcW w:w="3005" w:type="dxa"/>
          </w:tcPr>
          <w:p w:rsidR="008C6110" w:rsidRDefault="008C6110" w:rsidP="008C6110">
            <w:pPr>
              <w:jc w:val="center"/>
            </w:pPr>
            <w:r>
              <w:t>DA</w:t>
            </w:r>
          </w:p>
        </w:tc>
        <w:tc>
          <w:tcPr>
            <w:tcW w:w="3006" w:type="dxa"/>
          </w:tcPr>
          <w:p w:rsidR="008C6110" w:rsidRDefault="008C6110" w:rsidP="008C6110">
            <w:pPr>
              <w:jc w:val="center"/>
            </w:pPr>
            <w:r>
              <w:t>String</w:t>
            </w:r>
          </w:p>
        </w:tc>
      </w:tr>
      <w:tr w:rsidR="008C6110" w:rsidTr="008C6110">
        <w:tc>
          <w:tcPr>
            <w:tcW w:w="3005" w:type="dxa"/>
          </w:tcPr>
          <w:p w:rsidR="008C6110" w:rsidRDefault="008C6110" w:rsidP="008C6110">
            <w:pPr>
              <w:jc w:val="center"/>
            </w:pPr>
            <w:r>
              <w:t>Cijena u Konzumu</w:t>
            </w:r>
          </w:p>
        </w:tc>
        <w:tc>
          <w:tcPr>
            <w:tcW w:w="3005" w:type="dxa"/>
          </w:tcPr>
          <w:p w:rsidR="008C6110" w:rsidRDefault="008C6110" w:rsidP="008C6110">
            <w:pPr>
              <w:jc w:val="center"/>
            </w:pPr>
            <w:r>
              <w:t>1 od 3</w:t>
            </w:r>
          </w:p>
        </w:tc>
        <w:tc>
          <w:tcPr>
            <w:tcW w:w="3006" w:type="dxa"/>
          </w:tcPr>
          <w:p w:rsidR="008C6110" w:rsidRDefault="008C6110" w:rsidP="008C6110">
            <w:pPr>
              <w:jc w:val="center"/>
            </w:pPr>
            <w:r>
              <w:t>String</w:t>
            </w:r>
          </w:p>
        </w:tc>
      </w:tr>
      <w:tr w:rsidR="008C6110" w:rsidTr="008C6110">
        <w:trPr>
          <w:cnfStyle w:val="000000100000" w:firstRow="0" w:lastRow="0" w:firstColumn="0" w:lastColumn="0" w:oddVBand="0" w:evenVBand="0" w:oddHBand="1" w:evenHBand="0" w:firstRowFirstColumn="0" w:firstRowLastColumn="0" w:lastRowFirstColumn="0" w:lastRowLastColumn="0"/>
        </w:trPr>
        <w:tc>
          <w:tcPr>
            <w:tcW w:w="3005" w:type="dxa"/>
          </w:tcPr>
          <w:p w:rsidR="008C6110" w:rsidRDefault="008C6110" w:rsidP="008C6110">
            <w:pPr>
              <w:jc w:val="center"/>
            </w:pPr>
            <w:r>
              <w:t>Cijena u Sparu</w:t>
            </w:r>
          </w:p>
        </w:tc>
        <w:tc>
          <w:tcPr>
            <w:tcW w:w="3005" w:type="dxa"/>
          </w:tcPr>
          <w:p w:rsidR="008C6110" w:rsidRDefault="008C6110" w:rsidP="008C6110">
            <w:pPr>
              <w:jc w:val="center"/>
            </w:pPr>
            <w:r>
              <w:t>1 od 3</w:t>
            </w:r>
          </w:p>
        </w:tc>
        <w:tc>
          <w:tcPr>
            <w:tcW w:w="3006" w:type="dxa"/>
          </w:tcPr>
          <w:p w:rsidR="008C6110" w:rsidRDefault="008C6110" w:rsidP="008C6110">
            <w:pPr>
              <w:jc w:val="center"/>
            </w:pPr>
            <w:r>
              <w:t>String</w:t>
            </w:r>
          </w:p>
        </w:tc>
      </w:tr>
      <w:tr w:rsidR="008C6110" w:rsidTr="008C6110">
        <w:tc>
          <w:tcPr>
            <w:tcW w:w="3005" w:type="dxa"/>
          </w:tcPr>
          <w:p w:rsidR="008C6110" w:rsidRDefault="008C6110" w:rsidP="008C6110">
            <w:pPr>
              <w:jc w:val="center"/>
            </w:pPr>
            <w:r>
              <w:t>Cijena na Tisku</w:t>
            </w:r>
          </w:p>
        </w:tc>
        <w:tc>
          <w:tcPr>
            <w:tcW w:w="3005" w:type="dxa"/>
          </w:tcPr>
          <w:p w:rsidR="008C6110" w:rsidRDefault="008C6110" w:rsidP="008C6110">
            <w:pPr>
              <w:jc w:val="center"/>
            </w:pPr>
            <w:r>
              <w:t>1 od 3</w:t>
            </w:r>
          </w:p>
        </w:tc>
        <w:tc>
          <w:tcPr>
            <w:tcW w:w="3006" w:type="dxa"/>
          </w:tcPr>
          <w:p w:rsidR="008C6110" w:rsidRDefault="008C6110" w:rsidP="008C6110">
            <w:pPr>
              <w:jc w:val="center"/>
            </w:pPr>
            <w:r>
              <w:t>String</w:t>
            </w:r>
          </w:p>
        </w:tc>
      </w:tr>
    </w:tbl>
    <w:p w:rsidR="008C6110" w:rsidRPr="008C6110" w:rsidRDefault="00A316C2" w:rsidP="00A316C2">
      <w:pPr>
        <w:pStyle w:val="Caption"/>
        <w:jc w:val="center"/>
      </w:pPr>
      <w:r>
        <w:t xml:space="preserve">Tablica </w:t>
      </w:r>
      <w:fldSimple w:instr=" SEQ Tablica \* ARABIC ">
        <w:r>
          <w:rPr>
            <w:noProof/>
          </w:rPr>
          <w:t>1</w:t>
        </w:r>
      </w:fldSimple>
      <w:r>
        <w:t xml:space="preserve"> - Potrebni atributi za unos novog proizvoda</w:t>
      </w:r>
    </w:p>
    <w:p w:rsidR="00055023" w:rsidRDefault="00B312FD" w:rsidP="00055023">
      <w:r>
        <w:t>Na sljedećim slikama prikazan je primjer pretraživanja proizvoda</w:t>
      </w:r>
      <w:r w:rsidR="00573638">
        <w:t xml:space="preserve"> koji ne postoji u bazi</w:t>
      </w:r>
      <w:r>
        <w:t xml:space="preserve"> korištenjem kamere</w:t>
      </w:r>
      <w:r w:rsidR="00573638">
        <w:t>, dodavanje istog i prikaz unesenih podataka.</w:t>
      </w:r>
    </w:p>
    <w:p w:rsidR="00A316C2" w:rsidRDefault="00A316C2" w:rsidP="00055023">
      <w:r>
        <w:t>Na početnom zaslonu potrebno je odabrati „TAKE PICTURE“.</w:t>
      </w:r>
    </w:p>
    <w:p w:rsidR="00A316C2" w:rsidRDefault="00C95497" w:rsidP="00A316C2">
      <w:pPr>
        <w:keepNext/>
        <w:jc w:val="center"/>
      </w:pPr>
      <w:r>
        <w:rPr>
          <w:noProof/>
          <w:lang w:eastAsia="hr-HR"/>
        </w:rPr>
        <w:drawing>
          <wp:inline distT="0" distB="0" distL="0" distR="0">
            <wp:extent cx="1420935" cy="2520000"/>
            <wp:effectExtent l="0" t="0" r="8255" b="0"/>
            <wp:docPr id="1" name="Picture 1" descr="C:\Users\Matija\AppData\Local\Microsoft\Windows\INetCache\Content.Word\Screenshot_20190604-174612_ShoppingHel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ija\AppData\Local\Microsoft\Windows\INetCache\Content.Word\Screenshot_20190604-174612_ShoppingHelpe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935" cy="2520000"/>
                    </a:xfrm>
                    <a:prstGeom prst="rect">
                      <a:avLst/>
                    </a:prstGeom>
                    <a:noFill/>
                    <a:ln>
                      <a:noFill/>
                    </a:ln>
                  </pic:spPr>
                </pic:pic>
              </a:graphicData>
            </a:graphic>
          </wp:inline>
        </w:drawing>
      </w:r>
    </w:p>
    <w:p w:rsidR="00A316C2" w:rsidRDefault="00A316C2" w:rsidP="00A316C2">
      <w:pPr>
        <w:pStyle w:val="Caption"/>
        <w:jc w:val="center"/>
      </w:pPr>
      <w:r>
        <w:t xml:space="preserve">Slika </w:t>
      </w:r>
      <w:fldSimple w:instr=" SEQ Slika \* ARABIC ">
        <w:r w:rsidR="003923A4">
          <w:rPr>
            <w:noProof/>
          </w:rPr>
          <w:t>1</w:t>
        </w:r>
      </w:fldSimple>
      <w:r>
        <w:t xml:space="preserve"> - Početni zaslon aplikacije</w:t>
      </w:r>
    </w:p>
    <w:p w:rsidR="00F80422" w:rsidRDefault="00F80422" w:rsidP="00F80422">
      <w:r>
        <w:t>Zatim je potrebno fotografirati barkod.</w:t>
      </w:r>
    </w:p>
    <w:p w:rsidR="00C95497" w:rsidRDefault="005F6333" w:rsidP="00C95497">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8pt;height:195.85pt">
            <v:imagedata r:id="rId9" o:title="Screenshot_20190604-174641_Camera"/>
          </v:shape>
        </w:pict>
      </w:r>
    </w:p>
    <w:p w:rsidR="00F80422" w:rsidRDefault="00C95497" w:rsidP="00C95497">
      <w:pPr>
        <w:pStyle w:val="Caption"/>
        <w:jc w:val="center"/>
      </w:pPr>
      <w:r>
        <w:t xml:space="preserve">Slika </w:t>
      </w:r>
      <w:fldSimple w:instr=" SEQ Slika \* ARABIC ">
        <w:r w:rsidR="003923A4">
          <w:rPr>
            <w:noProof/>
          </w:rPr>
          <w:t>2</w:t>
        </w:r>
      </w:fldSimple>
      <w:r>
        <w:t xml:space="preserve"> - Fotografija barkoda</w:t>
      </w:r>
    </w:p>
    <w:p w:rsidR="00C95497" w:rsidRDefault="00C95497" w:rsidP="00C95497"/>
    <w:p w:rsidR="00C95497" w:rsidRDefault="00C95497" w:rsidP="00C95497">
      <w:r>
        <w:lastRenderedPageBreak/>
        <w:t>Nakon odabira „OK“, sustav traži barkod na slici, te ako ga pronađe automatski prikazuje sučelje za podatke.</w:t>
      </w:r>
    </w:p>
    <w:p w:rsidR="00C95497" w:rsidRDefault="005F6333" w:rsidP="00C95497">
      <w:pPr>
        <w:keepNext/>
        <w:jc w:val="center"/>
      </w:pPr>
      <w:r>
        <w:pict>
          <v:shape id="_x0000_i1026" type="#_x0000_t75" style="width:111.8pt;height:198.7pt">
            <v:imagedata r:id="rId10" o:title="Screenshot_20190604-174649_ShoppingHelper"/>
          </v:shape>
        </w:pict>
      </w:r>
    </w:p>
    <w:p w:rsidR="00C95497" w:rsidRDefault="00C95497" w:rsidP="00C95497">
      <w:pPr>
        <w:pStyle w:val="Caption"/>
        <w:jc w:val="center"/>
      </w:pPr>
      <w:r>
        <w:t xml:space="preserve">Slika </w:t>
      </w:r>
      <w:fldSimple w:instr=" SEQ Slika \* ARABIC ">
        <w:r w:rsidR="003923A4">
          <w:rPr>
            <w:noProof/>
          </w:rPr>
          <w:t>3</w:t>
        </w:r>
      </w:fldSimple>
      <w:r>
        <w:t xml:space="preserve"> - Prazno sučelje za prikaz podataka</w:t>
      </w:r>
    </w:p>
    <w:p w:rsidR="00C95497" w:rsidRDefault="00C95497" w:rsidP="00C95497">
      <w:r>
        <w:t>S obzirom da proizvod ne postoji u bazi, sustav će prikazati sučelje za unos novog proizvoda.</w:t>
      </w:r>
    </w:p>
    <w:p w:rsidR="00C95497" w:rsidRDefault="005F6333" w:rsidP="00C95497">
      <w:pPr>
        <w:keepNext/>
        <w:jc w:val="center"/>
      </w:pPr>
      <w:r>
        <w:pict>
          <v:shape id="_x0000_i1027" type="#_x0000_t75" style="width:111.8pt;height:198.7pt">
            <v:imagedata r:id="rId11" o:title="Screenshot_20190604-174653_ShoppingHelper"/>
          </v:shape>
        </w:pict>
      </w:r>
    </w:p>
    <w:p w:rsidR="00C95497" w:rsidRDefault="00C95497" w:rsidP="00C95497">
      <w:pPr>
        <w:pStyle w:val="Caption"/>
        <w:jc w:val="center"/>
      </w:pPr>
      <w:r>
        <w:t xml:space="preserve">Slika </w:t>
      </w:r>
      <w:fldSimple w:instr=" SEQ Slika \* ARABIC ">
        <w:r w:rsidR="003923A4">
          <w:rPr>
            <w:noProof/>
          </w:rPr>
          <w:t>4</w:t>
        </w:r>
      </w:fldSimple>
      <w:r>
        <w:t xml:space="preserve"> - Sučelje za unos proizvoda</w:t>
      </w:r>
    </w:p>
    <w:p w:rsidR="00C95497" w:rsidRDefault="00C95497" w:rsidP="00C95497">
      <w:r>
        <w:t>Nakon upisivanja podataka i odabira „ADD TO DATABASE“ sustav dodaje proizvod u bazu i vraća sučelje na prikaz podataka o proizvodu koje je sada popunjeno.</w:t>
      </w:r>
    </w:p>
    <w:p w:rsidR="00C95497" w:rsidRDefault="005F6333" w:rsidP="00C95497">
      <w:pPr>
        <w:keepNext/>
        <w:jc w:val="center"/>
      </w:pPr>
      <w:r>
        <w:lastRenderedPageBreak/>
        <w:pict>
          <v:shape id="_x0000_i1028" type="#_x0000_t75" style="width:111.8pt;height:198.7pt">
            <v:imagedata r:id="rId12" o:title="Screenshot_20190604-174738_ShoppingHelper"/>
          </v:shape>
        </w:pict>
      </w:r>
    </w:p>
    <w:p w:rsidR="008C1A74" w:rsidRDefault="00C95497" w:rsidP="00C95497">
      <w:pPr>
        <w:pStyle w:val="Caption"/>
        <w:jc w:val="center"/>
      </w:pPr>
      <w:r>
        <w:t xml:space="preserve">Slika </w:t>
      </w:r>
      <w:fldSimple w:instr=" SEQ Slika \* ARABIC ">
        <w:r w:rsidR="003923A4">
          <w:rPr>
            <w:noProof/>
          </w:rPr>
          <w:t>5</w:t>
        </w:r>
      </w:fldSimple>
      <w:r>
        <w:t xml:space="preserve"> - Popunjeno sučelje za prikaz podataka o proizvodu</w:t>
      </w:r>
    </w:p>
    <w:p w:rsidR="003923A4" w:rsidRDefault="003923A4" w:rsidP="003923A4"/>
    <w:p w:rsidR="003923A4" w:rsidRPr="003923A4" w:rsidRDefault="003923A4" w:rsidP="003923A4"/>
    <w:p w:rsidR="00C95497" w:rsidRDefault="008C1A74" w:rsidP="003923A4">
      <w:pPr>
        <w:pStyle w:val="Heading2"/>
        <w:numPr>
          <w:ilvl w:val="1"/>
          <w:numId w:val="2"/>
        </w:numPr>
      </w:pPr>
      <w:bookmarkStart w:id="6" w:name="_Toc11367593"/>
      <w:r>
        <w:t>Mock-up</w:t>
      </w:r>
      <w:bookmarkEnd w:id="6"/>
    </w:p>
    <w:p w:rsidR="008C1A74" w:rsidRDefault="008C1A74" w:rsidP="008C1A74">
      <w:r w:rsidRPr="008C1A74">
        <w:t>Prije početka izrade aplikacije u Android Studio-u potrebno je napraviti mock-up. Mock-up je izrađen koristeći Fluid UI</w:t>
      </w:r>
      <w:r>
        <w:t>, koji se koristi za mock-upe mobilnih aplikacija.</w:t>
      </w:r>
    </w:p>
    <w:p w:rsidR="003923A4" w:rsidRDefault="003923A4" w:rsidP="003923A4">
      <w:pPr>
        <w:keepNext/>
        <w:jc w:val="center"/>
      </w:pPr>
      <w:r>
        <w:rPr>
          <w:noProof/>
          <w:lang w:eastAsia="hr-HR"/>
        </w:rPr>
        <w:drawing>
          <wp:inline distT="0" distB="0" distL="0" distR="0" wp14:anchorId="372A17AC" wp14:editId="64DAE6A4">
            <wp:extent cx="36576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057400"/>
                    </a:xfrm>
                    <a:prstGeom prst="rect">
                      <a:avLst/>
                    </a:prstGeom>
                  </pic:spPr>
                </pic:pic>
              </a:graphicData>
            </a:graphic>
          </wp:inline>
        </w:drawing>
      </w:r>
    </w:p>
    <w:p w:rsidR="00D07527" w:rsidRDefault="003923A4" w:rsidP="003923A4">
      <w:pPr>
        <w:pStyle w:val="Caption"/>
        <w:jc w:val="center"/>
      </w:pPr>
      <w:r>
        <w:t xml:space="preserve">Slika </w:t>
      </w:r>
      <w:fldSimple w:instr=" SEQ Slika \* ARABIC ">
        <w:r>
          <w:rPr>
            <w:noProof/>
          </w:rPr>
          <w:t>6</w:t>
        </w:r>
      </w:fldSimple>
      <w:r>
        <w:t xml:space="preserve"> - Mock-up aplikacije</w:t>
      </w:r>
    </w:p>
    <w:p w:rsidR="00D07527" w:rsidRDefault="00D07527" w:rsidP="00D07527">
      <w:pPr>
        <w:rPr>
          <w:color w:val="44546A" w:themeColor="text2"/>
          <w:sz w:val="18"/>
          <w:szCs w:val="18"/>
        </w:rPr>
      </w:pPr>
      <w:r>
        <w:br w:type="page"/>
      </w:r>
    </w:p>
    <w:p w:rsidR="006B35E8" w:rsidRDefault="00D24044" w:rsidP="00092C3B">
      <w:pPr>
        <w:pStyle w:val="Heading1"/>
        <w:numPr>
          <w:ilvl w:val="0"/>
          <w:numId w:val="2"/>
        </w:numPr>
      </w:pPr>
      <w:bookmarkStart w:id="7" w:name="_Toc11367594"/>
      <w:r>
        <w:rPr>
          <w:noProof/>
          <w:lang w:eastAsia="hr-HR"/>
        </w:rPr>
        <w:lastRenderedPageBreak/>
        <mc:AlternateContent>
          <mc:Choice Requires="wps">
            <w:drawing>
              <wp:anchor distT="0" distB="0" distL="114300" distR="114300" simplePos="0" relativeHeight="251660288" behindDoc="0" locked="0" layoutInCell="1" allowOverlap="1" wp14:anchorId="432A84AA" wp14:editId="5130438D">
                <wp:simplePos x="0" y="0"/>
                <wp:positionH relativeFrom="column">
                  <wp:posOffset>-372745</wp:posOffset>
                </wp:positionH>
                <wp:positionV relativeFrom="paragraph">
                  <wp:posOffset>2869565</wp:posOffset>
                </wp:positionV>
                <wp:extent cx="64579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rsidR="00D24044" w:rsidRDefault="00D24044" w:rsidP="00D24044">
                            <w:pPr>
                              <w:pStyle w:val="Caption"/>
                              <w:jc w:val="center"/>
                              <w:rPr>
                                <w:noProof/>
                              </w:rPr>
                            </w:pPr>
                            <w:r>
                              <w:t xml:space="preserve">Dijagram </w:t>
                            </w:r>
                            <w:fldSimple w:instr=" SEQ Dijagram \* ARABIC ">
                              <w:r w:rsidR="007775FF">
                                <w:rPr>
                                  <w:noProof/>
                                </w:rPr>
                                <w:t>1</w:t>
                              </w:r>
                            </w:fldSimple>
                            <w:r>
                              <w:t xml:space="preserve"> - Prikaz dijagrama to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2A84AA" id="_x0000_t202" coordsize="21600,21600" o:spt="202" path="m,l,21600r21600,l21600,xe">
                <v:stroke joinstyle="miter"/>
                <v:path gradientshapeok="t" o:connecttype="rect"/>
              </v:shapetype>
              <v:shape id="Text Box 4" o:spid="_x0000_s1026" type="#_x0000_t202" style="position:absolute;left:0;text-align:left;margin-left:-29.35pt;margin-top:225.95pt;width:5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" stroked="f">
                <v:textbox style="mso-fit-shape-to-text:t" inset="0,0,0,0">
                  <w:txbxContent>
                    <w:p w:rsidR="00D24044" w:rsidRDefault="00D24044" w:rsidP="00D24044">
                      <w:pPr>
                        <w:pStyle w:val="Caption"/>
                        <w:jc w:val="center"/>
                        <w:rPr>
                          <w:noProof/>
                        </w:rPr>
                      </w:pPr>
                      <w:r>
                        <w:t xml:space="preserve">Dijagram </w:t>
                      </w:r>
                      <w:fldSimple w:instr=" SEQ Dijagram \* ARABIC ">
                        <w:r w:rsidR="007775FF">
                          <w:rPr>
                            <w:noProof/>
                          </w:rPr>
                          <w:t>1</w:t>
                        </w:r>
                      </w:fldSimple>
                      <w:r>
                        <w:t xml:space="preserve"> - Prikaz dijagrama toka</w:t>
                      </w:r>
                    </w:p>
                  </w:txbxContent>
                </v:textbox>
                <w10:wrap type="square"/>
              </v:shape>
            </w:pict>
          </mc:Fallback>
        </mc:AlternateContent>
      </w:r>
      <w:r w:rsidR="00D12A41">
        <w:rPr>
          <w:noProof/>
          <w:lang w:eastAsia="hr-HR"/>
        </w:rPr>
        <w:drawing>
          <wp:anchor distT="0" distB="0" distL="114300" distR="114300" simplePos="0" relativeHeight="251658240" behindDoc="0" locked="0" layoutInCell="1" allowOverlap="1" wp14:anchorId="3E468642" wp14:editId="329961B4">
            <wp:simplePos x="0" y="0"/>
            <wp:positionH relativeFrom="margin">
              <wp:align>center</wp:align>
            </wp:positionH>
            <wp:positionV relativeFrom="paragraph">
              <wp:posOffset>383540</wp:posOffset>
            </wp:positionV>
            <wp:extent cx="6457950" cy="2428875"/>
            <wp:effectExtent l="0" t="0" r="1905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V relativeFrom="margin">
              <wp14:pctHeight>0</wp14:pctHeight>
            </wp14:sizeRelV>
          </wp:anchor>
        </w:drawing>
      </w:r>
      <w:r w:rsidR="00D07527">
        <w:t>Model podataka</w:t>
      </w:r>
      <w:bookmarkEnd w:id="7"/>
    </w:p>
    <w:p w:rsidR="00D24044" w:rsidRDefault="004B188E" w:rsidP="00D24044">
      <w:r>
        <w:t xml:space="preserve">Na početnom zaslonu vidimo dvije opcije, pretragu putem slike ili stringa. Obje opcije nam daju isti rezultat. Ako je proizvod pronađen, prikazuju se podaci o proizvodu, ne nam se nudi opcija izmjene podataka, koja po završetku vodi natrag na prikaz. Ako proizvod nije pronađen, </w:t>
      </w:r>
      <w:r w:rsidR="002D7BBA">
        <w:t>nudi se opcija unosa novog proizvoda, koji po završetku vodi natrag na prikaz.</w:t>
      </w:r>
    </w:p>
    <w:p w:rsidR="007775FF" w:rsidRDefault="005F6333" w:rsidP="007775FF">
      <w:pPr>
        <w:keepNext/>
      </w:pPr>
      <w:r>
        <w:pict>
          <v:shape id="_x0000_i1029" type="#_x0000_t75" style="width:450.85pt;height:300.4pt">
            <v:imagedata r:id="rId19" o:title="relacijeaa"/>
          </v:shape>
        </w:pict>
      </w:r>
    </w:p>
    <w:p w:rsidR="007775FF" w:rsidRDefault="007775FF" w:rsidP="007775FF">
      <w:pPr>
        <w:pStyle w:val="Caption"/>
        <w:jc w:val="center"/>
      </w:pPr>
      <w:r>
        <w:t xml:space="preserve">Dijagram </w:t>
      </w:r>
      <w:fldSimple w:instr=" SEQ Dijagram \* ARABIC ">
        <w:r>
          <w:rPr>
            <w:noProof/>
          </w:rPr>
          <w:t>2</w:t>
        </w:r>
      </w:fldSimple>
      <w:r>
        <w:t xml:space="preserve"> - Prikaz dijagrama toka</w:t>
      </w:r>
    </w:p>
    <w:p w:rsidR="00CB074D" w:rsidRDefault="007775FF" w:rsidP="007775FF">
      <w:r>
        <w:lastRenderedPageBreak/>
        <w:t xml:space="preserve">Glavna klasa MainActivity se sastoji od dva fragmenta. Jedan nudi </w:t>
      </w:r>
      <w:r w:rsidR="009B0A55">
        <w:t xml:space="preserve">opciju pretrage pomoću stringa. On poziva metodu searchDatabaseString, te ako je pretraga uspješna stvara Intent za prijelaz na activity PricesActivity. Ako koristimo funkcionalnost pretraživanja pomoću slike, koristimo funkcionalnost klasa CameraDispatch i DetectorDispatch koje pokreću kameru i traže barkodove na fotografiji. </w:t>
      </w:r>
      <w:r w:rsidR="0031427E">
        <w:t xml:space="preserve">Ako je pretraga uspješna, stvara Intent za prijelaz na PricesActivity. Ako je pretraga neuspješna stvara Intent za prijelaz na AddToDatabaseActivity gdje se unose novi podaci. PricesActivity sadrži metodu showData koja prikazuje podatke o proizvodu. </w:t>
      </w:r>
      <w:r w:rsidR="002B70CA">
        <w:t>Klasa Item se koristi za spremanje podataka o proizvodu prilikom dohvaćanja iz baze ili prilikom dodavanja/izmjene u bazi.</w:t>
      </w:r>
    </w:p>
    <w:p w:rsidR="00CB074D" w:rsidRDefault="00CB074D" w:rsidP="00CB074D">
      <w:r>
        <w:br w:type="page"/>
      </w:r>
    </w:p>
    <w:p w:rsidR="007775FF" w:rsidRDefault="00CB074D" w:rsidP="00CB074D">
      <w:pPr>
        <w:pStyle w:val="Heading1"/>
        <w:numPr>
          <w:ilvl w:val="0"/>
          <w:numId w:val="2"/>
        </w:numPr>
      </w:pPr>
      <w:bookmarkStart w:id="8" w:name="_Toc11367595"/>
      <w:r>
        <w:lastRenderedPageBreak/>
        <w:t>Tehničke značajke</w:t>
      </w:r>
      <w:bookmarkEnd w:id="8"/>
    </w:p>
    <w:p w:rsidR="00CA712A" w:rsidRDefault="00CA712A" w:rsidP="00CA712A">
      <w:r>
        <w:t>Ova aplikacije je razvijena sa funkcionalnostima opisanim u prethodnim poglavljima. Razvijena je u Android Studio razvojnom okruženju za Android mobilnu platformu. Programski kod je pisan u programskom jeziku Java, dok je sučelje pisano u markup jeziku xml. Da bi se aplikacija instalirala na uređaj, potrebno je na Android uređaju dozvoliti instalaciju aplikacija iz nepoznatih izvor</w:t>
      </w:r>
      <w:r w:rsidR="00FB2639">
        <w:t>a te pokrenuti .apk datoteku.</w:t>
      </w:r>
    </w:p>
    <w:p w:rsidR="00FB2639" w:rsidRDefault="00FB2639" w:rsidP="00CA712A">
      <w:r>
        <w:t>Značajke Android sustava koje se koriste su kamera (koristi se aplikacija za kameru koja je ugrađena od strane proizvođača ili Google-a) i vanjska memorija uređaja.</w:t>
      </w:r>
    </w:p>
    <w:p w:rsidR="00A00CB4" w:rsidRDefault="00FB2639" w:rsidP="00CA712A">
      <w:r>
        <w:t>Također se koristi Firebase. Firebase je Google-ov servis koji omogućava mnoge znač</w:t>
      </w:r>
      <w:r w:rsidR="00CA5D5C">
        <w:t>ajke. U ovoj aplikaciji koriste se Firebase baza podataka u stvarnom vremenu i Firebase barkod čitač.</w:t>
      </w:r>
    </w:p>
    <w:p w:rsidR="00A00CB4" w:rsidRDefault="00A00CB4" w:rsidP="00A00CB4">
      <w:r>
        <w:br w:type="page"/>
      </w:r>
    </w:p>
    <w:p w:rsidR="00D9295C" w:rsidRDefault="00A00CB4" w:rsidP="00D9295C">
      <w:pPr>
        <w:pStyle w:val="Heading1"/>
        <w:numPr>
          <w:ilvl w:val="0"/>
          <w:numId w:val="2"/>
        </w:numPr>
      </w:pPr>
      <w:bookmarkStart w:id="9" w:name="_Toc11367596"/>
      <w:r>
        <w:lastRenderedPageBreak/>
        <w:t>Upute za korištenje</w:t>
      </w:r>
      <w:bookmarkEnd w:id="9"/>
    </w:p>
    <w:p w:rsidR="00D9295C" w:rsidRDefault="00D9295C" w:rsidP="00D9295C">
      <w:pPr>
        <w:pStyle w:val="ListParagraph"/>
        <w:numPr>
          <w:ilvl w:val="0"/>
          <w:numId w:val="11"/>
        </w:numPr>
      </w:pPr>
      <w:r>
        <w:t>Pretraga proizvoda</w:t>
      </w:r>
    </w:p>
    <w:p w:rsidR="00D9295C" w:rsidRDefault="00D9295C" w:rsidP="00D9295C">
      <w:pPr>
        <w:pStyle w:val="ListParagraph"/>
        <w:numPr>
          <w:ilvl w:val="1"/>
          <w:numId w:val="11"/>
        </w:numPr>
      </w:pPr>
      <w:r>
        <w:t>Upisivanjem stringa – potrebno je upisati string za pretragu u „Search in database“, a zatim odabrati „SEARCH“</w:t>
      </w:r>
    </w:p>
    <w:p w:rsidR="00D9295C" w:rsidRDefault="00CB28C3" w:rsidP="00D9295C">
      <w:pPr>
        <w:pStyle w:val="ListParagraph"/>
        <w:numPr>
          <w:ilvl w:val="1"/>
          <w:numId w:val="11"/>
        </w:numPr>
      </w:pPr>
      <w:r>
        <w:t>Fotografijom – potrebno je odabrati „TAKE PICTURE“.</w:t>
      </w:r>
    </w:p>
    <w:p w:rsidR="00CB28C3" w:rsidRDefault="005F6333" w:rsidP="00D9295C">
      <w:pPr>
        <w:jc w:val="center"/>
      </w:pPr>
      <w:r>
        <w:pict>
          <v:shape id="_x0000_i1030" type="#_x0000_t75" style="width:111.8pt;height:198.7pt">
            <v:imagedata r:id="rId20" o:title="Screenshot_20190604-174612_ShoppingHelper"/>
          </v:shape>
        </w:pict>
      </w:r>
    </w:p>
    <w:p w:rsidR="00CB28C3" w:rsidRDefault="00CB28C3" w:rsidP="00CB28C3">
      <w:pPr>
        <w:ind w:left="708" w:firstLine="708"/>
      </w:pPr>
      <w:r>
        <w:t>Zatim je potrebno fotografirati barkod pod pravim kutom, tako da fotografija bude oštra. Kada je fotografija zadovoljavajuća, potrebno je potvrditi fotografiju sa „OK“.</w:t>
      </w:r>
    </w:p>
    <w:p w:rsidR="0056702C" w:rsidRDefault="00D9295C" w:rsidP="0056702C">
      <w:pPr>
        <w:jc w:val="center"/>
      </w:pPr>
      <w:r>
        <w:br/>
      </w:r>
      <w:r w:rsidR="005F6333">
        <w:pict>
          <v:shape id="_x0000_i1031" type="#_x0000_t75" style="width:111.8pt;height:198.7pt">
            <v:imagedata r:id="rId9" o:title="Screenshot_20190604-174641_Camera"/>
          </v:shape>
        </w:pict>
      </w:r>
    </w:p>
    <w:p w:rsidR="0056702C" w:rsidRDefault="0056702C" w:rsidP="0056702C">
      <w:r>
        <w:br w:type="page"/>
      </w:r>
    </w:p>
    <w:p w:rsidR="0056702C" w:rsidRDefault="0056702C" w:rsidP="0056702C">
      <w:pPr>
        <w:pStyle w:val="ListParagraph"/>
        <w:numPr>
          <w:ilvl w:val="0"/>
          <w:numId w:val="11"/>
        </w:numPr>
      </w:pPr>
      <w:r>
        <w:lastRenderedPageBreak/>
        <w:t>Ako je proizvod pronađen, sustav će prikazati sučelje sa podacima o artiklu.</w:t>
      </w:r>
    </w:p>
    <w:p w:rsidR="0056702C" w:rsidRDefault="005F6333" w:rsidP="0056702C">
      <w:pPr>
        <w:pStyle w:val="ListParagraph"/>
        <w:jc w:val="center"/>
      </w:pPr>
      <w:r>
        <w:pict>
          <v:shape id="_x0000_i1032" type="#_x0000_t75" style="width:111.8pt;height:198.7pt">
            <v:imagedata r:id="rId12" o:title="Screenshot_20190604-174738_ShoppingHelper"/>
          </v:shape>
        </w:pict>
      </w:r>
    </w:p>
    <w:p w:rsidR="0056702C" w:rsidRDefault="0056702C" w:rsidP="0056702C">
      <w:pPr>
        <w:pStyle w:val="ListParagraph"/>
        <w:numPr>
          <w:ilvl w:val="0"/>
          <w:numId w:val="11"/>
        </w:numPr>
      </w:pPr>
      <w:r>
        <w:t>Odabirom „UPDATE PRODUCT“ moguće je izmijeniti naziv ili cijene proizvoda.</w:t>
      </w:r>
    </w:p>
    <w:p w:rsidR="00FE6892" w:rsidRDefault="005F6333" w:rsidP="00FE6892">
      <w:pPr>
        <w:pStyle w:val="ListParagraph"/>
        <w:jc w:val="center"/>
      </w:pPr>
      <w:r>
        <w:pict>
          <v:shape id="_x0000_i1033" type="#_x0000_t75" style="width:111.8pt;height:198.7pt">
            <v:imagedata r:id="rId12" o:title="Screenshot_20190604-174738_ShoppingHelper"/>
          </v:shape>
        </w:pict>
      </w:r>
    </w:p>
    <w:p w:rsidR="00FE6892" w:rsidRDefault="00FE6892" w:rsidP="00FE6892">
      <w:pPr>
        <w:pStyle w:val="ListParagraph"/>
        <w:numPr>
          <w:ilvl w:val="0"/>
          <w:numId w:val="12"/>
        </w:numPr>
      </w:pPr>
      <w:r>
        <w:t>Ako proizvod nije pronađen, sustav će automatski prikazati sučelje za unos novog proizvoda.</w:t>
      </w:r>
    </w:p>
    <w:p w:rsidR="00FE6892" w:rsidRDefault="005F6333" w:rsidP="00FE6892">
      <w:pPr>
        <w:pStyle w:val="ListParagraph"/>
        <w:jc w:val="center"/>
      </w:pPr>
      <w:r>
        <w:pict>
          <v:shape id="_x0000_i1034" type="#_x0000_t75" style="width:111.8pt;height:198.7pt">
            <v:imagedata r:id="rId11" o:title="Screenshot_20190604-174653_ShoppingHelper"/>
          </v:shape>
        </w:pict>
      </w:r>
    </w:p>
    <w:p w:rsidR="00FE6892" w:rsidRDefault="00FE6892" w:rsidP="00FE6892">
      <w:pPr>
        <w:pStyle w:val="ListParagraph"/>
        <w:numPr>
          <w:ilvl w:val="0"/>
          <w:numId w:val="12"/>
        </w:numPr>
      </w:pPr>
      <w:r>
        <w:lastRenderedPageBreak/>
        <w:t>Potrebno je upisati naziv i cijenu u barem jednoj trgovini te potvrditi unos sa „ADD TO DATABASE“.</w:t>
      </w:r>
    </w:p>
    <w:p w:rsidR="00FE6892" w:rsidRDefault="00FE6892" w:rsidP="00FE6892">
      <w:pPr>
        <w:pStyle w:val="ListParagraph"/>
        <w:numPr>
          <w:ilvl w:val="0"/>
          <w:numId w:val="12"/>
        </w:numPr>
      </w:pPr>
      <w:r>
        <w:t>Nakon unosa sustav će automatski prikazati sučelje sa informacijama o proizvodu.</w:t>
      </w:r>
    </w:p>
    <w:p w:rsidR="00711590" w:rsidRDefault="005F6333" w:rsidP="002D4AAC">
      <w:pPr>
        <w:jc w:val="center"/>
      </w:pPr>
      <w:r>
        <w:pict>
          <v:shape id="_x0000_i1035" type="#_x0000_t75" style="width:111.8pt;height:198.7pt">
            <v:imagedata r:id="rId11" o:title="Screenshot_20190604-174653_ShoppingHelper"/>
          </v:shape>
        </w:pict>
      </w:r>
    </w:p>
    <w:p w:rsidR="00711590" w:rsidRDefault="00711590">
      <w:r>
        <w:br w:type="page"/>
      </w:r>
    </w:p>
    <w:p w:rsidR="002D4AAC" w:rsidRDefault="00711590" w:rsidP="00711590">
      <w:pPr>
        <w:pStyle w:val="Heading1"/>
        <w:numPr>
          <w:ilvl w:val="0"/>
          <w:numId w:val="13"/>
        </w:numPr>
      </w:pPr>
      <w:bookmarkStart w:id="10" w:name="_Toc11367597"/>
      <w:r>
        <w:lastRenderedPageBreak/>
        <w:t>Literatura</w:t>
      </w:r>
      <w:bookmarkEnd w:id="10"/>
    </w:p>
    <w:p w:rsidR="00711590" w:rsidRPr="00711590" w:rsidRDefault="00711590" w:rsidP="00711590"/>
    <w:p w:rsidR="00711590" w:rsidRDefault="00711590" w:rsidP="00711590">
      <w:r>
        <w:t>Predlošci za laboratorijske vježbe iz kolegija „Razvoj mobilnih aplikacija“</w:t>
      </w:r>
    </w:p>
    <w:p w:rsidR="005F11EC" w:rsidRDefault="00953193" w:rsidP="00711590">
      <w:hyperlink r:id="rId21" w:history="1">
        <w:r w:rsidR="005F11EC" w:rsidRPr="002D036E">
          <w:rPr>
            <w:rStyle w:val="Hyperlink"/>
          </w:rPr>
          <w:t>https://stackoverflow.com/</w:t>
        </w:r>
      </w:hyperlink>
    </w:p>
    <w:p w:rsidR="00711590" w:rsidRDefault="00953193" w:rsidP="00711590">
      <w:hyperlink r:id="rId22" w:history="1">
        <w:r w:rsidR="00711590" w:rsidRPr="002D036E">
          <w:rPr>
            <w:rStyle w:val="Hyperlink"/>
          </w:rPr>
          <w:t>https://developer.android.com/index.html</w:t>
        </w:r>
      </w:hyperlink>
    </w:p>
    <w:p w:rsidR="00B91FA6" w:rsidRDefault="00953193" w:rsidP="00711590">
      <w:hyperlink r:id="rId23" w:history="1">
        <w:r w:rsidR="00B91FA6">
          <w:rPr>
            <w:rStyle w:val="Hyperlink"/>
          </w:rPr>
          <w:t>https://firebase.google.com/docs</w:t>
        </w:r>
      </w:hyperlink>
    </w:p>
    <w:p w:rsidR="00B91FA6" w:rsidRDefault="00953193" w:rsidP="00711590">
      <w:hyperlink r:id="rId24" w:history="1">
        <w:r w:rsidR="00BA2355" w:rsidRPr="002D036E">
          <w:rPr>
            <w:rStyle w:val="Hyperlink"/>
          </w:rPr>
          <w:t>https://github.com/mitchtabian/Firebase-Save-User-Information/</w:t>
        </w:r>
      </w:hyperlink>
    </w:p>
    <w:sectPr w:rsidR="00B91FA6">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193" w:rsidRDefault="00953193" w:rsidP="005A6DA7">
      <w:pPr>
        <w:spacing w:after="0" w:line="240" w:lineRule="auto"/>
      </w:pPr>
      <w:r>
        <w:separator/>
      </w:r>
    </w:p>
  </w:endnote>
  <w:endnote w:type="continuationSeparator" w:id="0">
    <w:p w:rsidR="00953193" w:rsidRDefault="00953193" w:rsidP="005A6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A7" w:rsidRDefault="005A6DA7">
    <w:pPr>
      <w:pStyle w:val="Footer"/>
    </w:pPr>
    <w:r>
      <w:t>Razvoj Mobilnih Aplikacija - Projekt</w:t>
    </w:r>
    <w:r>
      <w:ptab w:relativeTo="margin" w:alignment="center" w:leader="none"/>
    </w:r>
    <w:r w:rsidRPr="00DF3B4B">
      <w:sym w:font="Symbol" w:char="F0D3"/>
    </w:r>
    <w:r>
      <w:t>FERIT</w:t>
    </w:r>
    <w:r w:rsidRPr="00DF3B4B">
      <w:t xml:space="preserve">, </w:t>
    </w:r>
    <w:r w:rsidRPr="00DF3B4B">
      <w:fldChar w:fldCharType="begin"/>
    </w:r>
    <w:r w:rsidRPr="00DF3B4B">
      <w:instrText xml:space="preserve"> DATE \@ "yyyy" </w:instrText>
    </w:r>
    <w:r w:rsidRPr="00DF3B4B">
      <w:fldChar w:fldCharType="separate"/>
    </w:r>
    <w:r w:rsidR="005F6333">
      <w:rPr>
        <w:noProof/>
      </w:rPr>
      <w:t>2019</w:t>
    </w:r>
    <w:r w:rsidRPr="00DF3B4B">
      <w:fldChar w:fldCharType="end"/>
    </w:r>
    <w:r>
      <w:ptab w:relativeTo="margin" w:alignment="right" w:leader="none"/>
    </w:r>
    <w:r>
      <w:fldChar w:fldCharType="begin"/>
    </w:r>
    <w:r>
      <w:instrText xml:space="preserve"> PAGE   \* MERGEFORMAT </w:instrText>
    </w:r>
    <w:r>
      <w:fldChar w:fldCharType="separate"/>
    </w:r>
    <w:r w:rsidR="005F6333">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193" w:rsidRDefault="00953193" w:rsidP="005A6DA7">
      <w:pPr>
        <w:spacing w:after="0" w:line="240" w:lineRule="auto"/>
      </w:pPr>
      <w:r>
        <w:separator/>
      </w:r>
    </w:p>
  </w:footnote>
  <w:footnote w:type="continuationSeparator" w:id="0">
    <w:p w:rsidR="00953193" w:rsidRDefault="00953193" w:rsidP="005A6D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DA7" w:rsidRDefault="005A6DA7">
    <w:pPr>
      <w:pStyle w:val="Header"/>
    </w:pPr>
  </w:p>
  <w:tbl>
    <w:tblPr>
      <w:tblStyle w:val="TableGrid"/>
      <w:tblW w:w="0" w:type="auto"/>
      <w:tblLook w:val="04A0" w:firstRow="1" w:lastRow="0" w:firstColumn="1" w:lastColumn="0" w:noHBand="0" w:noVBand="1"/>
    </w:tblPr>
    <w:tblGrid>
      <w:gridCol w:w="4508"/>
      <w:gridCol w:w="4508"/>
    </w:tblGrid>
    <w:tr w:rsidR="005A6DA7" w:rsidTr="005A6DA7">
      <w:tc>
        <w:tcPr>
          <w:tcW w:w="4508" w:type="dxa"/>
        </w:tcPr>
        <w:p w:rsidR="005A6DA7" w:rsidRDefault="005A6DA7">
          <w:pPr>
            <w:pStyle w:val="Header"/>
          </w:pPr>
          <w:r>
            <w:t>Shopping Helper</w:t>
          </w:r>
        </w:p>
      </w:tc>
      <w:tc>
        <w:tcPr>
          <w:tcW w:w="4508" w:type="dxa"/>
        </w:tcPr>
        <w:p w:rsidR="005A6DA7" w:rsidRDefault="005A6DA7">
          <w:pPr>
            <w:pStyle w:val="Header"/>
          </w:pPr>
          <w:r>
            <w:t>Verzija 1.0</w:t>
          </w:r>
        </w:p>
      </w:tc>
    </w:tr>
    <w:tr w:rsidR="005A6DA7" w:rsidTr="005A6DA7">
      <w:tc>
        <w:tcPr>
          <w:tcW w:w="4508" w:type="dxa"/>
        </w:tcPr>
        <w:p w:rsidR="005A6DA7" w:rsidRDefault="005A6DA7">
          <w:pPr>
            <w:pStyle w:val="Header"/>
          </w:pPr>
          <w:r>
            <w:t>Tehnička dokumentacija</w:t>
          </w:r>
        </w:p>
      </w:tc>
      <w:tc>
        <w:tcPr>
          <w:tcW w:w="4508" w:type="dxa"/>
        </w:tcPr>
        <w:p w:rsidR="005A6DA7" w:rsidRDefault="005A6DA7">
          <w:pPr>
            <w:pStyle w:val="Header"/>
          </w:pPr>
          <w:r>
            <w:t>Datum 4.6.2019.</w:t>
          </w:r>
        </w:p>
      </w:tc>
    </w:tr>
  </w:tbl>
  <w:p w:rsidR="005A6DA7" w:rsidRDefault="005A6DA7">
    <w:pPr>
      <w:pStyle w:val="Header"/>
    </w:pPr>
  </w:p>
  <w:p w:rsidR="005A6DA7" w:rsidRDefault="005A6D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234B"/>
    <w:multiLevelType w:val="hybridMultilevel"/>
    <w:tmpl w:val="8C4821F2"/>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3D639A3"/>
    <w:multiLevelType w:val="hybridMultilevel"/>
    <w:tmpl w:val="66E27C5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2378795B"/>
    <w:multiLevelType w:val="hybridMultilevel"/>
    <w:tmpl w:val="DD2C59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3B87FC8"/>
    <w:multiLevelType w:val="multilevel"/>
    <w:tmpl w:val="2D4AFD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A6B7822"/>
    <w:multiLevelType w:val="hybridMultilevel"/>
    <w:tmpl w:val="0FC44B2A"/>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E2461CD"/>
    <w:multiLevelType w:val="hybridMultilevel"/>
    <w:tmpl w:val="877C3B7A"/>
    <w:lvl w:ilvl="0" w:tplc="F8904BAC">
      <w:start w:val="2"/>
      <w:numFmt w:val="upperLetter"/>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nsid w:val="391769C6"/>
    <w:multiLevelType w:val="hybridMultilevel"/>
    <w:tmpl w:val="01521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FDA5BB3"/>
    <w:multiLevelType w:val="hybridMultilevel"/>
    <w:tmpl w:val="010A22F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2D115DE"/>
    <w:multiLevelType w:val="hybridMultilevel"/>
    <w:tmpl w:val="6652ED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510876BA"/>
    <w:multiLevelType w:val="hybridMultilevel"/>
    <w:tmpl w:val="2F1EE354"/>
    <w:lvl w:ilvl="0" w:tplc="13BA0A46">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65B2D26"/>
    <w:multiLevelType w:val="hybridMultilevel"/>
    <w:tmpl w:val="015210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6AD25406"/>
    <w:multiLevelType w:val="hybridMultilevel"/>
    <w:tmpl w:val="86E2236E"/>
    <w:lvl w:ilvl="0" w:tplc="15384EFE">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7C7E3C0F"/>
    <w:multiLevelType w:val="hybridMultilevel"/>
    <w:tmpl w:val="B574D720"/>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2"/>
  </w:num>
  <w:num w:numId="5">
    <w:abstractNumId w:val="10"/>
  </w:num>
  <w:num w:numId="6">
    <w:abstractNumId w:val="6"/>
  </w:num>
  <w:num w:numId="7">
    <w:abstractNumId w:val="1"/>
  </w:num>
  <w:num w:numId="8">
    <w:abstractNumId w:val="8"/>
  </w:num>
  <w:num w:numId="9">
    <w:abstractNumId w:val="5"/>
  </w:num>
  <w:num w:numId="10">
    <w:abstractNumId w:val="0"/>
  </w:num>
  <w:num w:numId="11">
    <w:abstractNumId w:val="4"/>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DA7"/>
    <w:rsid w:val="00055023"/>
    <w:rsid w:val="000556FC"/>
    <w:rsid w:val="00072524"/>
    <w:rsid w:val="000E0901"/>
    <w:rsid w:val="00143331"/>
    <w:rsid w:val="001801D9"/>
    <w:rsid w:val="001E0F61"/>
    <w:rsid w:val="00212D06"/>
    <w:rsid w:val="002830CA"/>
    <w:rsid w:val="00294B09"/>
    <w:rsid w:val="002B70CA"/>
    <w:rsid w:val="002D4AAC"/>
    <w:rsid w:val="002D7BBA"/>
    <w:rsid w:val="002F3935"/>
    <w:rsid w:val="00304FA1"/>
    <w:rsid w:val="0031427E"/>
    <w:rsid w:val="00366309"/>
    <w:rsid w:val="003923A4"/>
    <w:rsid w:val="004555FF"/>
    <w:rsid w:val="00477E17"/>
    <w:rsid w:val="004B188E"/>
    <w:rsid w:val="00507F71"/>
    <w:rsid w:val="0051762E"/>
    <w:rsid w:val="005577DF"/>
    <w:rsid w:val="00566C00"/>
    <w:rsid w:val="0056702C"/>
    <w:rsid w:val="00573638"/>
    <w:rsid w:val="005A6DA7"/>
    <w:rsid w:val="005F11EC"/>
    <w:rsid w:val="005F6333"/>
    <w:rsid w:val="0062431B"/>
    <w:rsid w:val="0062650D"/>
    <w:rsid w:val="00626FFB"/>
    <w:rsid w:val="006B35E8"/>
    <w:rsid w:val="006F2B0F"/>
    <w:rsid w:val="006F604B"/>
    <w:rsid w:val="00711590"/>
    <w:rsid w:val="007258AC"/>
    <w:rsid w:val="00745E51"/>
    <w:rsid w:val="00765FDD"/>
    <w:rsid w:val="007775FF"/>
    <w:rsid w:val="00786262"/>
    <w:rsid w:val="008070AE"/>
    <w:rsid w:val="00831FB7"/>
    <w:rsid w:val="008320F4"/>
    <w:rsid w:val="00855004"/>
    <w:rsid w:val="008C1A74"/>
    <w:rsid w:val="008C6110"/>
    <w:rsid w:val="008D0C1B"/>
    <w:rsid w:val="008E7007"/>
    <w:rsid w:val="0090270F"/>
    <w:rsid w:val="00914AE4"/>
    <w:rsid w:val="00927974"/>
    <w:rsid w:val="009460A4"/>
    <w:rsid w:val="00953193"/>
    <w:rsid w:val="009B0A55"/>
    <w:rsid w:val="009D0B73"/>
    <w:rsid w:val="00A00CB4"/>
    <w:rsid w:val="00A316C2"/>
    <w:rsid w:val="00A4535E"/>
    <w:rsid w:val="00AB7888"/>
    <w:rsid w:val="00B214E5"/>
    <w:rsid w:val="00B22296"/>
    <w:rsid w:val="00B312FD"/>
    <w:rsid w:val="00B91FA6"/>
    <w:rsid w:val="00BA2355"/>
    <w:rsid w:val="00C95497"/>
    <w:rsid w:val="00CA5D5C"/>
    <w:rsid w:val="00CA712A"/>
    <w:rsid w:val="00CA7330"/>
    <w:rsid w:val="00CB074D"/>
    <w:rsid w:val="00CB1878"/>
    <w:rsid w:val="00CB28C3"/>
    <w:rsid w:val="00CC24F5"/>
    <w:rsid w:val="00CF044E"/>
    <w:rsid w:val="00D07527"/>
    <w:rsid w:val="00D12A41"/>
    <w:rsid w:val="00D24044"/>
    <w:rsid w:val="00D57BB4"/>
    <w:rsid w:val="00D805A7"/>
    <w:rsid w:val="00D9295C"/>
    <w:rsid w:val="00DD0F29"/>
    <w:rsid w:val="00E72EAE"/>
    <w:rsid w:val="00ED456B"/>
    <w:rsid w:val="00F150FB"/>
    <w:rsid w:val="00F80422"/>
    <w:rsid w:val="00F902B6"/>
    <w:rsid w:val="00FA09DA"/>
    <w:rsid w:val="00FB2639"/>
    <w:rsid w:val="00FE689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86D2CE-951D-4FF1-AFB4-A9D3A96F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AE4"/>
  </w:style>
  <w:style w:type="paragraph" w:styleId="Heading1">
    <w:name w:val="heading 1"/>
    <w:basedOn w:val="Normal"/>
    <w:next w:val="Normal"/>
    <w:link w:val="Heading1Char"/>
    <w:uiPriority w:val="9"/>
    <w:qFormat/>
    <w:rsid w:val="005176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5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D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DA7"/>
  </w:style>
  <w:style w:type="paragraph" w:styleId="Footer">
    <w:name w:val="footer"/>
    <w:basedOn w:val="Normal"/>
    <w:link w:val="FooterChar"/>
    <w:uiPriority w:val="99"/>
    <w:unhideWhenUsed/>
    <w:rsid w:val="005A6D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DA7"/>
  </w:style>
  <w:style w:type="table" w:styleId="TableGrid">
    <w:name w:val="Table Grid"/>
    <w:basedOn w:val="TableNormal"/>
    <w:uiPriority w:val="39"/>
    <w:rsid w:val="005A6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27974"/>
    <w:rPr>
      <w:b/>
      <w:bCs/>
    </w:rPr>
  </w:style>
  <w:style w:type="character" w:styleId="BookTitle">
    <w:name w:val="Book Title"/>
    <w:basedOn w:val="DefaultParagraphFont"/>
    <w:uiPriority w:val="33"/>
    <w:qFormat/>
    <w:rsid w:val="00927974"/>
    <w:rPr>
      <w:b/>
      <w:bCs/>
      <w:i/>
      <w:iCs/>
      <w:spacing w:val="5"/>
    </w:rPr>
  </w:style>
  <w:style w:type="paragraph" w:styleId="Subtitle">
    <w:name w:val="Subtitle"/>
    <w:basedOn w:val="Normal"/>
    <w:next w:val="Normal"/>
    <w:link w:val="SubtitleChar"/>
    <w:uiPriority w:val="11"/>
    <w:qFormat/>
    <w:rsid w:val="0092797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974"/>
    <w:rPr>
      <w:rFonts w:eastAsiaTheme="minorEastAsia"/>
      <w:color w:val="5A5A5A" w:themeColor="text1" w:themeTint="A5"/>
      <w:spacing w:val="15"/>
    </w:rPr>
  </w:style>
  <w:style w:type="paragraph" w:styleId="Title">
    <w:name w:val="Title"/>
    <w:basedOn w:val="Normal"/>
    <w:next w:val="Normal"/>
    <w:link w:val="TitleChar"/>
    <w:uiPriority w:val="10"/>
    <w:qFormat/>
    <w:rsid w:val="007862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2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76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762E"/>
    <w:pPr>
      <w:outlineLvl w:val="9"/>
    </w:pPr>
    <w:rPr>
      <w:lang w:val="en-US"/>
    </w:rPr>
  </w:style>
  <w:style w:type="paragraph" w:styleId="TOC1">
    <w:name w:val="toc 1"/>
    <w:basedOn w:val="Normal"/>
    <w:next w:val="Normal"/>
    <w:autoRedefine/>
    <w:uiPriority w:val="39"/>
    <w:unhideWhenUsed/>
    <w:rsid w:val="00A4535E"/>
    <w:pPr>
      <w:spacing w:after="100"/>
    </w:pPr>
  </w:style>
  <w:style w:type="character" w:styleId="Hyperlink">
    <w:name w:val="Hyperlink"/>
    <w:basedOn w:val="DefaultParagraphFont"/>
    <w:uiPriority w:val="99"/>
    <w:unhideWhenUsed/>
    <w:rsid w:val="00A4535E"/>
    <w:rPr>
      <w:color w:val="0563C1" w:themeColor="hyperlink"/>
      <w:u w:val="single"/>
    </w:rPr>
  </w:style>
  <w:style w:type="character" w:customStyle="1" w:styleId="Heading2Char">
    <w:name w:val="Heading 2 Char"/>
    <w:basedOn w:val="DefaultParagraphFont"/>
    <w:link w:val="Heading2"/>
    <w:uiPriority w:val="9"/>
    <w:rsid w:val="007258AC"/>
    <w:rPr>
      <w:rFonts w:asciiTheme="majorHAnsi" w:eastAsiaTheme="majorEastAsia" w:hAnsiTheme="majorHAnsi" w:cstheme="majorBidi"/>
      <w:color w:val="2E74B5" w:themeColor="accent1" w:themeShade="BF"/>
      <w:sz w:val="26"/>
      <w:szCs w:val="26"/>
    </w:rPr>
  </w:style>
  <w:style w:type="table" w:styleId="TableGridLight">
    <w:name w:val="Grid Table Light"/>
    <w:basedOn w:val="TableNormal"/>
    <w:uiPriority w:val="40"/>
    <w:rsid w:val="00CA733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A733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733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CA73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CA73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A733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2F393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2830CA"/>
    <w:pPr>
      <w:ind w:left="720"/>
      <w:contextualSpacing/>
    </w:pPr>
  </w:style>
  <w:style w:type="paragraph" w:styleId="Caption">
    <w:name w:val="caption"/>
    <w:basedOn w:val="Normal"/>
    <w:next w:val="Normal"/>
    <w:uiPriority w:val="35"/>
    <w:unhideWhenUsed/>
    <w:qFormat/>
    <w:rsid w:val="00573638"/>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F63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mitchtabian/Firebase-Save-User-Information/"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firebase.google.com/docs"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yperlink" Target="https://developer.android.com/index.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0EFE6B-50E6-474E-97F3-65DB47636BAE}"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hr-HR"/>
        </a:p>
      </dgm:t>
    </dgm:pt>
    <dgm:pt modelId="{12CC4346-5042-4B31-9317-A3F4005497B4}">
      <dgm:prSet phldrT="[Text]" custT="1"/>
      <dgm:spPr/>
      <dgm:t>
        <a:bodyPr/>
        <a:lstStyle/>
        <a:p>
          <a:r>
            <a:rPr lang="hr-HR" sz="1200"/>
            <a:t>Start - pokretanje aplikacije</a:t>
          </a:r>
        </a:p>
      </dgm:t>
    </dgm:pt>
    <dgm:pt modelId="{2C6F196A-1B29-4C92-AC16-FBD44DA27C56}" type="parTrans" cxnId="{F4365BEB-C441-4FCA-A2CD-FD23806EAD0C}">
      <dgm:prSet/>
      <dgm:spPr/>
      <dgm:t>
        <a:bodyPr/>
        <a:lstStyle/>
        <a:p>
          <a:endParaRPr lang="hr-HR"/>
        </a:p>
      </dgm:t>
    </dgm:pt>
    <dgm:pt modelId="{8183A9E1-AC9D-4405-83A1-487497D2F908}" type="sibTrans" cxnId="{F4365BEB-C441-4FCA-A2CD-FD23806EAD0C}">
      <dgm:prSet/>
      <dgm:spPr/>
      <dgm:t>
        <a:bodyPr/>
        <a:lstStyle/>
        <a:p>
          <a:endParaRPr lang="hr-HR"/>
        </a:p>
      </dgm:t>
    </dgm:pt>
    <dgm:pt modelId="{D36B18E4-CCC8-4795-81B8-E6250A48FF7F}" type="asst">
      <dgm:prSet phldrT="[Text]" custT="1"/>
      <dgm:spPr/>
      <dgm:t>
        <a:bodyPr/>
        <a:lstStyle/>
        <a:p>
          <a:r>
            <a:rPr lang="hr-HR" sz="1200"/>
            <a:t>Pretraga putem stringa</a:t>
          </a:r>
        </a:p>
      </dgm:t>
    </dgm:pt>
    <dgm:pt modelId="{6B30C364-C83F-4925-9EEF-6ABC127B6CB6}" type="parTrans" cxnId="{B9039652-EDC3-4758-B7A3-3DE5B685951D}">
      <dgm:prSet/>
      <dgm:spPr/>
      <dgm:t>
        <a:bodyPr/>
        <a:lstStyle/>
        <a:p>
          <a:endParaRPr lang="hr-HR" sz="1200"/>
        </a:p>
      </dgm:t>
    </dgm:pt>
    <dgm:pt modelId="{3305EFCE-238B-4691-8CD9-1BE314C884C9}" type="sibTrans" cxnId="{B9039652-EDC3-4758-B7A3-3DE5B685951D}">
      <dgm:prSet/>
      <dgm:spPr/>
      <dgm:t>
        <a:bodyPr/>
        <a:lstStyle/>
        <a:p>
          <a:endParaRPr lang="hr-HR"/>
        </a:p>
      </dgm:t>
    </dgm:pt>
    <dgm:pt modelId="{57151DEC-29D5-4833-BCC9-79EC51377F52}" type="asst">
      <dgm:prSet phldrT="[Text]" custT="1"/>
      <dgm:spPr/>
      <dgm:t>
        <a:bodyPr/>
        <a:lstStyle/>
        <a:p>
          <a:r>
            <a:rPr lang="hr-HR" sz="1200"/>
            <a:t>Pretraga putem slike</a:t>
          </a:r>
        </a:p>
      </dgm:t>
    </dgm:pt>
    <dgm:pt modelId="{D9FF117C-8D7D-43A7-93EB-D0618BA05A7F}" type="parTrans" cxnId="{5D8285E7-206A-4C79-A8F3-23652D82D422}">
      <dgm:prSet/>
      <dgm:spPr/>
      <dgm:t>
        <a:bodyPr/>
        <a:lstStyle/>
        <a:p>
          <a:endParaRPr lang="hr-HR" sz="1200"/>
        </a:p>
      </dgm:t>
    </dgm:pt>
    <dgm:pt modelId="{EED4539F-C726-4803-A6CA-5A88FD0666C5}" type="sibTrans" cxnId="{5D8285E7-206A-4C79-A8F3-23652D82D422}">
      <dgm:prSet/>
      <dgm:spPr/>
      <dgm:t>
        <a:bodyPr/>
        <a:lstStyle/>
        <a:p>
          <a:endParaRPr lang="hr-HR"/>
        </a:p>
      </dgm:t>
    </dgm:pt>
    <dgm:pt modelId="{48D05826-09CC-40F2-A608-F6B4D8A33A20}" type="asst">
      <dgm:prSet phldrT="[Text]" custT="1"/>
      <dgm:spPr/>
      <dgm:t>
        <a:bodyPr/>
        <a:lstStyle/>
        <a:p>
          <a:r>
            <a:rPr lang="hr-HR" sz="1200"/>
            <a:t>Nije pronađen</a:t>
          </a:r>
        </a:p>
      </dgm:t>
    </dgm:pt>
    <dgm:pt modelId="{25BE203D-1219-4F7D-B0D7-31E3C6F5166C}" type="parTrans" cxnId="{588E8471-B6AC-450B-A53C-83CBD7C63068}">
      <dgm:prSet/>
      <dgm:spPr/>
      <dgm:t>
        <a:bodyPr/>
        <a:lstStyle/>
        <a:p>
          <a:endParaRPr lang="hr-HR" sz="1200"/>
        </a:p>
      </dgm:t>
    </dgm:pt>
    <dgm:pt modelId="{9CB7E68E-2417-407F-A15C-CDCFB533CC53}" type="sibTrans" cxnId="{588E8471-B6AC-450B-A53C-83CBD7C63068}">
      <dgm:prSet/>
      <dgm:spPr/>
      <dgm:t>
        <a:bodyPr/>
        <a:lstStyle/>
        <a:p>
          <a:endParaRPr lang="hr-HR"/>
        </a:p>
      </dgm:t>
    </dgm:pt>
    <dgm:pt modelId="{EF739231-01BC-4CD9-8163-28D311454BFE}" type="asst">
      <dgm:prSet phldrT="[Text]" custT="1"/>
      <dgm:spPr/>
      <dgm:t>
        <a:bodyPr/>
        <a:lstStyle/>
        <a:p>
          <a:r>
            <a:rPr lang="hr-HR" sz="1200"/>
            <a:t>Nije pronađen</a:t>
          </a:r>
        </a:p>
      </dgm:t>
    </dgm:pt>
    <dgm:pt modelId="{DBEE7529-F5E4-4CC6-A462-A9081C283FDD}" type="parTrans" cxnId="{55D469DA-96FD-4107-80A4-A0A01D0FA963}">
      <dgm:prSet/>
      <dgm:spPr/>
      <dgm:t>
        <a:bodyPr/>
        <a:lstStyle/>
        <a:p>
          <a:endParaRPr lang="hr-HR" sz="1200"/>
        </a:p>
      </dgm:t>
    </dgm:pt>
    <dgm:pt modelId="{68B312DB-1B84-4F81-A86B-64077A51EBF8}" type="sibTrans" cxnId="{55D469DA-96FD-4107-80A4-A0A01D0FA963}">
      <dgm:prSet/>
      <dgm:spPr/>
      <dgm:t>
        <a:bodyPr/>
        <a:lstStyle/>
        <a:p>
          <a:endParaRPr lang="hr-HR"/>
        </a:p>
      </dgm:t>
    </dgm:pt>
    <dgm:pt modelId="{3B234F23-99D7-4910-87B9-4C578F28152F}" type="asst">
      <dgm:prSet phldrT="[Text]" custT="1"/>
      <dgm:spPr/>
      <dgm:t>
        <a:bodyPr/>
        <a:lstStyle/>
        <a:p>
          <a:r>
            <a:rPr lang="hr-HR" sz="1200"/>
            <a:t>Pronađen proizvod</a:t>
          </a:r>
        </a:p>
      </dgm:t>
    </dgm:pt>
    <dgm:pt modelId="{FDFA9966-9234-441B-96DC-0ED73DC4988A}" type="parTrans" cxnId="{7E154DCA-FEFD-41C4-9022-8C22B51EBFF8}">
      <dgm:prSet/>
      <dgm:spPr/>
      <dgm:t>
        <a:bodyPr/>
        <a:lstStyle/>
        <a:p>
          <a:endParaRPr lang="hr-HR" sz="1200"/>
        </a:p>
      </dgm:t>
    </dgm:pt>
    <dgm:pt modelId="{08DBD2F6-8A5D-4065-98D5-0FBB1E39C748}" type="sibTrans" cxnId="{7E154DCA-FEFD-41C4-9022-8C22B51EBFF8}">
      <dgm:prSet/>
      <dgm:spPr/>
      <dgm:t>
        <a:bodyPr/>
        <a:lstStyle/>
        <a:p>
          <a:endParaRPr lang="hr-HR"/>
        </a:p>
      </dgm:t>
    </dgm:pt>
    <dgm:pt modelId="{94129CBE-4742-4765-A659-87D567464BC1}" type="asst">
      <dgm:prSet phldrT="[Text]" custT="1"/>
      <dgm:spPr/>
      <dgm:t>
        <a:bodyPr/>
        <a:lstStyle/>
        <a:p>
          <a:r>
            <a:rPr lang="hr-HR" sz="1200"/>
            <a:t>Pronađen proizvod</a:t>
          </a:r>
        </a:p>
      </dgm:t>
    </dgm:pt>
    <dgm:pt modelId="{F8305054-3BF2-42BA-89FF-F6C3A9E9A87C}" type="parTrans" cxnId="{824D97D0-8FC4-43C3-82DB-2D0CF1187AAF}">
      <dgm:prSet/>
      <dgm:spPr/>
      <dgm:t>
        <a:bodyPr/>
        <a:lstStyle/>
        <a:p>
          <a:endParaRPr lang="hr-HR" sz="1200"/>
        </a:p>
      </dgm:t>
    </dgm:pt>
    <dgm:pt modelId="{75E4DCA3-F7F4-4D33-A7BC-86949EE2E28C}" type="sibTrans" cxnId="{824D97D0-8FC4-43C3-82DB-2D0CF1187AAF}">
      <dgm:prSet/>
      <dgm:spPr/>
      <dgm:t>
        <a:bodyPr/>
        <a:lstStyle/>
        <a:p>
          <a:endParaRPr lang="hr-HR"/>
        </a:p>
      </dgm:t>
    </dgm:pt>
    <dgm:pt modelId="{7BF51E7C-CE88-4824-AB04-434994200ABC}" type="asst">
      <dgm:prSet phldrT="[Text]" custT="1"/>
      <dgm:spPr/>
      <dgm:t>
        <a:bodyPr/>
        <a:lstStyle/>
        <a:p>
          <a:r>
            <a:rPr lang="hr-HR" sz="1200"/>
            <a:t>Prikaz proizvoda</a:t>
          </a:r>
        </a:p>
      </dgm:t>
    </dgm:pt>
    <dgm:pt modelId="{CF7F53F5-64EF-4B4D-A937-DD115112E955}" type="parTrans" cxnId="{36B25BE5-3CB3-4044-A1C1-FDCFC7D194B6}">
      <dgm:prSet/>
      <dgm:spPr/>
      <dgm:t>
        <a:bodyPr/>
        <a:lstStyle/>
        <a:p>
          <a:endParaRPr lang="hr-HR" sz="1200"/>
        </a:p>
      </dgm:t>
    </dgm:pt>
    <dgm:pt modelId="{466C2FE4-23B6-4864-B4BE-E942CB094A7A}" type="sibTrans" cxnId="{36B25BE5-3CB3-4044-A1C1-FDCFC7D194B6}">
      <dgm:prSet/>
      <dgm:spPr/>
      <dgm:t>
        <a:bodyPr/>
        <a:lstStyle/>
        <a:p>
          <a:endParaRPr lang="hr-HR"/>
        </a:p>
      </dgm:t>
    </dgm:pt>
    <dgm:pt modelId="{991BA59F-15ED-48D2-B66C-BEFC1300D78E}" type="asst">
      <dgm:prSet phldrT="[Text]" custT="1"/>
      <dgm:spPr/>
      <dgm:t>
        <a:bodyPr/>
        <a:lstStyle/>
        <a:p>
          <a:r>
            <a:rPr lang="hr-HR" sz="1200"/>
            <a:t>Unos novog proizvoda</a:t>
          </a:r>
        </a:p>
      </dgm:t>
    </dgm:pt>
    <dgm:pt modelId="{FC958B7C-A53F-4FEE-B6E2-421E9D8DA9A2}" type="parTrans" cxnId="{942E44E7-45AD-4463-9BA0-BBB340EA5A8E}">
      <dgm:prSet/>
      <dgm:spPr/>
      <dgm:t>
        <a:bodyPr/>
        <a:lstStyle/>
        <a:p>
          <a:endParaRPr lang="hr-HR" sz="1200"/>
        </a:p>
      </dgm:t>
    </dgm:pt>
    <dgm:pt modelId="{D6039F84-9354-4643-BB31-6F0B2B86DC1B}" type="sibTrans" cxnId="{942E44E7-45AD-4463-9BA0-BBB340EA5A8E}">
      <dgm:prSet/>
      <dgm:spPr/>
      <dgm:t>
        <a:bodyPr/>
        <a:lstStyle/>
        <a:p>
          <a:endParaRPr lang="hr-HR"/>
        </a:p>
      </dgm:t>
    </dgm:pt>
    <dgm:pt modelId="{F74B8948-92CE-4239-BB18-9FCCB81A33E7}" type="asst">
      <dgm:prSet phldrT="[Text]" custT="1"/>
      <dgm:spPr/>
      <dgm:t>
        <a:bodyPr/>
        <a:lstStyle/>
        <a:p>
          <a:r>
            <a:rPr lang="hr-HR" sz="1200"/>
            <a:t>Prikaz proizvoda</a:t>
          </a:r>
        </a:p>
      </dgm:t>
    </dgm:pt>
    <dgm:pt modelId="{9E1A5CB6-9E94-4B43-A0E0-BAB4E90A66D3}" type="parTrans" cxnId="{83E947FF-7AE7-4067-8D77-6F307891F79B}">
      <dgm:prSet/>
      <dgm:spPr/>
      <dgm:t>
        <a:bodyPr/>
        <a:lstStyle/>
        <a:p>
          <a:endParaRPr lang="hr-HR" sz="1200"/>
        </a:p>
      </dgm:t>
    </dgm:pt>
    <dgm:pt modelId="{70E4354C-78A7-4EB7-8B94-1E779EB9EC95}" type="sibTrans" cxnId="{83E947FF-7AE7-4067-8D77-6F307891F79B}">
      <dgm:prSet/>
      <dgm:spPr/>
      <dgm:t>
        <a:bodyPr/>
        <a:lstStyle/>
        <a:p>
          <a:endParaRPr lang="hr-HR"/>
        </a:p>
      </dgm:t>
    </dgm:pt>
    <dgm:pt modelId="{D3EDFF19-9BBC-4B07-A22A-BF8CA048AD06}" type="asst">
      <dgm:prSet phldrT="[Text]" custT="1"/>
      <dgm:spPr/>
      <dgm:t>
        <a:bodyPr/>
        <a:lstStyle/>
        <a:p>
          <a:r>
            <a:rPr lang="hr-HR" sz="1200"/>
            <a:t>Unos novog proizvoda</a:t>
          </a:r>
        </a:p>
      </dgm:t>
    </dgm:pt>
    <dgm:pt modelId="{DEEE990A-849E-4DA5-A095-166102F5226B}" type="parTrans" cxnId="{65DC91C2-D542-4E9F-9F23-F96F1E0E522C}">
      <dgm:prSet/>
      <dgm:spPr/>
      <dgm:t>
        <a:bodyPr/>
        <a:lstStyle/>
        <a:p>
          <a:endParaRPr lang="hr-HR" sz="1200"/>
        </a:p>
      </dgm:t>
    </dgm:pt>
    <dgm:pt modelId="{6EA87B43-0395-4822-A2B9-B2A26630363C}" type="sibTrans" cxnId="{65DC91C2-D542-4E9F-9F23-F96F1E0E522C}">
      <dgm:prSet/>
      <dgm:spPr/>
      <dgm:t>
        <a:bodyPr/>
        <a:lstStyle/>
        <a:p>
          <a:endParaRPr lang="hr-HR"/>
        </a:p>
      </dgm:t>
    </dgm:pt>
    <dgm:pt modelId="{B3CA1BAC-2A66-436B-B4DD-CB3BB2331694}" type="asst">
      <dgm:prSet phldrT="[Text]" custT="1"/>
      <dgm:spPr/>
      <dgm:t>
        <a:bodyPr/>
        <a:lstStyle/>
        <a:p>
          <a:r>
            <a:rPr lang="hr-HR" sz="1200"/>
            <a:t>Izmjena podataka</a:t>
          </a:r>
        </a:p>
      </dgm:t>
    </dgm:pt>
    <dgm:pt modelId="{6A170C23-AA96-4310-BFCA-177508ACA090}" type="parTrans" cxnId="{582BAEEF-8EA3-4BF9-B0DA-A591E114A26E}">
      <dgm:prSet/>
      <dgm:spPr/>
      <dgm:t>
        <a:bodyPr/>
        <a:lstStyle/>
        <a:p>
          <a:endParaRPr lang="hr-HR" sz="1200"/>
        </a:p>
      </dgm:t>
    </dgm:pt>
    <dgm:pt modelId="{AA807AF5-A36E-42A6-B301-2F2181D762E3}" type="sibTrans" cxnId="{582BAEEF-8EA3-4BF9-B0DA-A591E114A26E}">
      <dgm:prSet/>
      <dgm:spPr/>
      <dgm:t>
        <a:bodyPr/>
        <a:lstStyle/>
        <a:p>
          <a:endParaRPr lang="hr-HR"/>
        </a:p>
      </dgm:t>
    </dgm:pt>
    <dgm:pt modelId="{24A3EF52-74B8-4F5A-9F8C-453C6F2CAB8D}" type="asst">
      <dgm:prSet phldrT="[Text]" custT="1"/>
      <dgm:spPr/>
      <dgm:t>
        <a:bodyPr/>
        <a:lstStyle/>
        <a:p>
          <a:r>
            <a:rPr lang="hr-HR" sz="1200"/>
            <a:t>Izmjena podataka</a:t>
          </a:r>
        </a:p>
      </dgm:t>
    </dgm:pt>
    <dgm:pt modelId="{AC596DF7-0AA7-49BF-BB86-6051B70C7B21}" type="parTrans" cxnId="{02A33451-D329-4D1A-AFC2-5F29AD9BF44C}">
      <dgm:prSet/>
      <dgm:spPr/>
      <dgm:t>
        <a:bodyPr/>
        <a:lstStyle/>
        <a:p>
          <a:endParaRPr lang="hr-HR" sz="1200"/>
        </a:p>
      </dgm:t>
    </dgm:pt>
    <dgm:pt modelId="{D99479C0-2A23-4D84-AE78-F9DD55916802}" type="sibTrans" cxnId="{02A33451-D329-4D1A-AFC2-5F29AD9BF44C}">
      <dgm:prSet/>
      <dgm:spPr/>
      <dgm:t>
        <a:bodyPr/>
        <a:lstStyle/>
        <a:p>
          <a:endParaRPr lang="hr-HR"/>
        </a:p>
      </dgm:t>
    </dgm:pt>
    <dgm:pt modelId="{888C8538-5900-46DE-9E2C-A96E8F333CBA}" type="asst">
      <dgm:prSet phldrT="[Text]" custT="1"/>
      <dgm:spPr/>
      <dgm:t>
        <a:bodyPr/>
        <a:lstStyle/>
        <a:p>
          <a:r>
            <a:rPr lang="hr-HR" sz="1200"/>
            <a:t>Prikaz proizvoda</a:t>
          </a:r>
        </a:p>
      </dgm:t>
    </dgm:pt>
    <dgm:pt modelId="{C083C9D6-2814-4B1F-8B92-E7E75E791B1C}" type="parTrans" cxnId="{B7837ECE-D6A3-4E6B-A934-9A1EE9C4D09F}">
      <dgm:prSet/>
      <dgm:spPr/>
      <dgm:t>
        <a:bodyPr/>
        <a:lstStyle/>
        <a:p>
          <a:endParaRPr lang="hr-HR"/>
        </a:p>
      </dgm:t>
    </dgm:pt>
    <dgm:pt modelId="{7E7DB68F-01C5-4961-BE56-404F051025AB}" type="sibTrans" cxnId="{B7837ECE-D6A3-4E6B-A934-9A1EE9C4D09F}">
      <dgm:prSet/>
      <dgm:spPr/>
      <dgm:t>
        <a:bodyPr/>
        <a:lstStyle/>
        <a:p>
          <a:endParaRPr lang="hr-HR"/>
        </a:p>
      </dgm:t>
    </dgm:pt>
    <dgm:pt modelId="{83646385-05D7-415D-8C7A-FDC9DA79C197}" type="asst">
      <dgm:prSet phldrT="[Text]" custT="1"/>
      <dgm:spPr/>
      <dgm:t>
        <a:bodyPr/>
        <a:lstStyle/>
        <a:p>
          <a:r>
            <a:rPr lang="hr-HR" sz="1200"/>
            <a:t>Prikaz proizvoda</a:t>
          </a:r>
        </a:p>
      </dgm:t>
    </dgm:pt>
    <dgm:pt modelId="{2058EE3D-6D14-4364-A72D-D2E1F3BCFAE1}" type="parTrans" cxnId="{8590475C-3C92-4AC4-BF25-21041F123497}">
      <dgm:prSet/>
      <dgm:spPr/>
      <dgm:t>
        <a:bodyPr/>
        <a:lstStyle/>
        <a:p>
          <a:endParaRPr lang="hr-HR"/>
        </a:p>
      </dgm:t>
    </dgm:pt>
    <dgm:pt modelId="{ACD6202E-0968-4EC9-B5BE-9AA9335947E0}" type="sibTrans" cxnId="{8590475C-3C92-4AC4-BF25-21041F123497}">
      <dgm:prSet/>
      <dgm:spPr/>
      <dgm:t>
        <a:bodyPr/>
        <a:lstStyle/>
        <a:p>
          <a:endParaRPr lang="hr-HR"/>
        </a:p>
      </dgm:t>
    </dgm:pt>
    <dgm:pt modelId="{C9B7FF1A-F4F6-4922-9B14-1B7BD73BAF67}" type="pres">
      <dgm:prSet presAssocID="{D40EFE6B-50E6-474E-97F3-65DB47636BAE}" presName="mainComposite" presStyleCnt="0">
        <dgm:presLayoutVars>
          <dgm:chPref val="1"/>
          <dgm:dir/>
          <dgm:animOne val="branch"/>
          <dgm:animLvl val="lvl"/>
          <dgm:resizeHandles val="exact"/>
        </dgm:presLayoutVars>
      </dgm:prSet>
      <dgm:spPr/>
      <dgm:t>
        <a:bodyPr/>
        <a:lstStyle/>
        <a:p>
          <a:endParaRPr lang="hr-HR"/>
        </a:p>
      </dgm:t>
    </dgm:pt>
    <dgm:pt modelId="{62BD5184-3803-4D9C-92E1-ED0471CC62F7}" type="pres">
      <dgm:prSet presAssocID="{D40EFE6B-50E6-474E-97F3-65DB47636BAE}" presName="hierFlow" presStyleCnt="0"/>
      <dgm:spPr/>
    </dgm:pt>
    <dgm:pt modelId="{2ED0183A-22BA-4CB3-897C-F58E2FD5295B}" type="pres">
      <dgm:prSet presAssocID="{D40EFE6B-50E6-474E-97F3-65DB47636BAE}" presName="hierChild1" presStyleCnt="0">
        <dgm:presLayoutVars>
          <dgm:chPref val="1"/>
          <dgm:animOne val="branch"/>
          <dgm:animLvl val="lvl"/>
        </dgm:presLayoutVars>
      </dgm:prSet>
      <dgm:spPr/>
    </dgm:pt>
    <dgm:pt modelId="{43454A15-B25C-4793-A1E7-B88912D43763}" type="pres">
      <dgm:prSet presAssocID="{12CC4346-5042-4B31-9317-A3F4005497B4}" presName="Name17" presStyleCnt="0"/>
      <dgm:spPr/>
    </dgm:pt>
    <dgm:pt modelId="{6873DA6F-4CF8-46F0-B31B-75B440BA069F}" type="pres">
      <dgm:prSet presAssocID="{12CC4346-5042-4B31-9317-A3F4005497B4}" presName="level1Shape" presStyleLbl="node0" presStyleIdx="0" presStyleCnt="1">
        <dgm:presLayoutVars>
          <dgm:chPref val="3"/>
        </dgm:presLayoutVars>
      </dgm:prSet>
      <dgm:spPr/>
      <dgm:t>
        <a:bodyPr/>
        <a:lstStyle/>
        <a:p>
          <a:endParaRPr lang="hr-HR"/>
        </a:p>
      </dgm:t>
    </dgm:pt>
    <dgm:pt modelId="{619B0896-4502-4789-91F0-3B2F03D81289}" type="pres">
      <dgm:prSet presAssocID="{12CC4346-5042-4B31-9317-A3F4005497B4}" presName="hierChild2" presStyleCnt="0"/>
      <dgm:spPr/>
    </dgm:pt>
    <dgm:pt modelId="{25FB0031-978A-4B4A-868F-5F4CF881B15E}" type="pres">
      <dgm:prSet presAssocID="{6B30C364-C83F-4925-9EEF-6ABC127B6CB6}" presName="Name25" presStyleLbl="parChTrans1D2" presStyleIdx="0" presStyleCnt="2"/>
      <dgm:spPr/>
      <dgm:t>
        <a:bodyPr/>
        <a:lstStyle/>
        <a:p>
          <a:endParaRPr lang="hr-HR"/>
        </a:p>
      </dgm:t>
    </dgm:pt>
    <dgm:pt modelId="{C7129F97-DAAF-4E7D-B220-7C678A2DDFD5}" type="pres">
      <dgm:prSet presAssocID="{6B30C364-C83F-4925-9EEF-6ABC127B6CB6}" presName="connTx" presStyleLbl="parChTrans1D2" presStyleIdx="0" presStyleCnt="2"/>
      <dgm:spPr/>
      <dgm:t>
        <a:bodyPr/>
        <a:lstStyle/>
        <a:p>
          <a:endParaRPr lang="hr-HR"/>
        </a:p>
      </dgm:t>
    </dgm:pt>
    <dgm:pt modelId="{52747CCA-687C-422C-A6BD-2A02B1CAD058}" type="pres">
      <dgm:prSet presAssocID="{D36B18E4-CCC8-4795-81B8-E6250A48FF7F}" presName="Name30" presStyleCnt="0"/>
      <dgm:spPr/>
    </dgm:pt>
    <dgm:pt modelId="{D7C811B9-8A4C-4739-8097-589AEE89EC3E}" type="pres">
      <dgm:prSet presAssocID="{D36B18E4-CCC8-4795-81B8-E6250A48FF7F}" presName="level2Shape" presStyleLbl="asst1" presStyleIdx="0" presStyleCnt="14"/>
      <dgm:spPr/>
      <dgm:t>
        <a:bodyPr/>
        <a:lstStyle/>
        <a:p>
          <a:endParaRPr lang="hr-HR"/>
        </a:p>
      </dgm:t>
    </dgm:pt>
    <dgm:pt modelId="{DDB4EA66-BC81-4819-A1E5-6C3FEF6B3881}" type="pres">
      <dgm:prSet presAssocID="{D36B18E4-CCC8-4795-81B8-E6250A48FF7F}" presName="hierChild3" presStyleCnt="0"/>
      <dgm:spPr/>
    </dgm:pt>
    <dgm:pt modelId="{2841D3E5-80A4-4971-8EA8-8729D3A941CE}" type="pres">
      <dgm:prSet presAssocID="{FDFA9966-9234-441B-96DC-0ED73DC4988A}" presName="Name25" presStyleLbl="parChTrans1D3" presStyleIdx="0" presStyleCnt="4"/>
      <dgm:spPr/>
      <dgm:t>
        <a:bodyPr/>
        <a:lstStyle/>
        <a:p>
          <a:endParaRPr lang="hr-HR"/>
        </a:p>
      </dgm:t>
    </dgm:pt>
    <dgm:pt modelId="{65A32181-2569-4887-8A05-93B939DDB183}" type="pres">
      <dgm:prSet presAssocID="{FDFA9966-9234-441B-96DC-0ED73DC4988A}" presName="connTx" presStyleLbl="parChTrans1D3" presStyleIdx="0" presStyleCnt="4"/>
      <dgm:spPr/>
      <dgm:t>
        <a:bodyPr/>
        <a:lstStyle/>
        <a:p>
          <a:endParaRPr lang="hr-HR"/>
        </a:p>
      </dgm:t>
    </dgm:pt>
    <dgm:pt modelId="{6C35FFDE-15D6-4877-8F88-C99825FAAB1E}" type="pres">
      <dgm:prSet presAssocID="{3B234F23-99D7-4910-87B9-4C578F28152F}" presName="Name30" presStyleCnt="0"/>
      <dgm:spPr/>
    </dgm:pt>
    <dgm:pt modelId="{D3E5EF9D-59A7-477A-AE29-AB20ACB924D5}" type="pres">
      <dgm:prSet presAssocID="{3B234F23-99D7-4910-87B9-4C578F28152F}" presName="level2Shape" presStyleLbl="asst1" presStyleIdx="1" presStyleCnt="14"/>
      <dgm:spPr/>
      <dgm:t>
        <a:bodyPr/>
        <a:lstStyle/>
        <a:p>
          <a:endParaRPr lang="hr-HR"/>
        </a:p>
      </dgm:t>
    </dgm:pt>
    <dgm:pt modelId="{0FF7F9C1-AC49-4499-9752-FA65E22CA76A}" type="pres">
      <dgm:prSet presAssocID="{3B234F23-99D7-4910-87B9-4C578F28152F}" presName="hierChild3" presStyleCnt="0"/>
      <dgm:spPr/>
    </dgm:pt>
    <dgm:pt modelId="{ABA1B302-B8D5-44F1-9E41-E17C8E61CE1F}" type="pres">
      <dgm:prSet presAssocID="{CF7F53F5-64EF-4B4D-A937-DD115112E955}" presName="Name25" presStyleLbl="parChTrans1D4" presStyleIdx="0" presStyleCnt="8"/>
      <dgm:spPr/>
      <dgm:t>
        <a:bodyPr/>
        <a:lstStyle/>
        <a:p>
          <a:endParaRPr lang="hr-HR"/>
        </a:p>
      </dgm:t>
    </dgm:pt>
    <dgm:pt modelId="{B35F76AF-7B89-4F67-8D73-9ED1CD09EC3D}" type="pres">
      <dgm:prSet presAssocID="{CF7F53F5-64EF-4B4D-A937-DD115112E955}" presName="connTx" presStyleLbl="parChTrans1D4" presStyleIdx="0" presStyleCnt="8"/>
      <dgm:spPr/>
      <dgm:t>
        <a:bodyPr/>
        <a:lstStyle/>
        <a:p>
          <a:endParaRPr lang="hr-HR"/>
        </a:p>
      </dgm:t>
    </dgm:pt>
    <dgm:pt modelId="{76045485-3C96-49B5-8684-60B5EC12542D}" type="pres">
      <dgm:prSet presAssocID="{7BF51E7C-CE88-4824-AB04-434994200ABC}" presName="Name30" presStyleCnt="0"/>
      <dgm:spPr/>
    </dgm:pt>
    <dgm:pt modelId="{BFC2C642-320B-4F3E-AC12-52B1C3C76B32}" type="pres">
      <dgm:prSet presAssocID="{7BF51E7C-CE88-4824-AB04-434994200ABC}" presName="level2Shape" presStyleLbl="asst1" presStyleIdx="2" presStyleCnt="14"/>
      <dgm:spPr/>
      <dgm:t>
        <a:bodyPr/>
        <a:lstStyle/>
        <a:p>
          <a:endParaRPr lang="hr-HR"/>
        </a:p>
      </dgm:t>
    </dgm:pt>
    <dgm:pt modelId="{69B65CC8-8BE1-4F5B-8DFC-B273E21E8FEB}" type="pres">
      <dgm:prSet presAssocID="{7BF51E7C-CE88-4824-AB04-434994200ABC}" presName="hierChild3" presStyleCnt="0"/>
      <dgm:spPr/>
    </dgm:pt>
    <dgm:pt modelId="{7D4BBABF-B801-4745-9778-37D0FAA68952}" type="pres">
      <dgm:prSet presAssocID="{AC596DF7-0AA7-49BF-BB86-6051B70C7B21}" presName="Name25" presStyleLbl="parChTrans1D4" presStyleIdx="1" presStyleCnt="8"/>
      <dgm:spPr/>
      <dgm:t>
        <a:bodyPr/>
        <a:lstStyle/>
        <a:p>
          <a:endParaRPr lang="hr-HR"/>
        </a:p>
      </dgm:t>
    </dgm:pt>
    <dgm:pt modelId="{37A7B12E-1818-496D-8313-8428675F19F8}" type="pres">
      <dgm:prSet presAssocID="{AC596DF7-0AA7-49BF-BB86-6051B70C7B21}" presName="connTx" presStyleLbl="parChTrans1D4" presStyleIdx="1" presStyleCnt="8"/>
      <dgm:spPr/>
      <dgm:t>
        <a:bodyPr/>
        <a:lstStyle/>
        <a:p>
          <a:endParaRPr lang="hr-HR"/>
        </a:p>
      </dgm:t>
    </dgm:pt>
    <dgm:pt modelId="{859ECBDE-FF81-4B04-96AB-C889AACB9696}" type="pres">
      <dgm:prSet presAssocID="{24A3EF52-74B8-4F5A-9F8C-453C6F2CAB8D}" presName="Name30" presStyleCnt="0"/>
      <dgm:spPr/>
    </dgm:pt>
    <dgm:pt modelId="{5627CE42-7D96-4FA2-A5C0-1400480EE264}" type="pres">
      <dgm:prSet presAssocID="{24A3EF52-74B8-4F5A-9F8C-453C6F2CAB8D}" presName="level2Shape" presStyleLbl="asst1" presStyleIdx="3" presStyleCnt="14"/>
      <dgm:spPr/>
      <dgm:t>
        <a:bodyPr/>
        <a:lstStyle/>
        <a:p>
          <a:endParaRPr lang="hr-HR"/>
        </a:p>
      </dgm:t>
    </dgm:pt>
    <dgm:pt modelId="{18B28458-BB16-4D45-83F0-CB4C4F20317E}" type="pres">
      <dgm:prSet presAssocID="{24A3EF52-74B8-4F5A-9F8C-453C6F2CAB8D}" presName="hierChild3" presStyleCnt="0"/>
      <dgm:spPr/>
    </dgm:pt>
    <dgm:pt modelId="{A89031F3-16E0-4048-848F-83BA1BF83C14}" type="pres">
      <dgm:prSet presAssocID="{DBEE7529-F5E4-4CC6-A462-A9081C283FDD}" presName="Name25" presStyleLbl="parChTrans1D3" presStyleIdx="1" presStyleCnt="4"/>
      <dgm:spPr/>
      <dgm:t>
        <a:bodyPr/>
        <a:lstStyle/>
        <a:p>
          <a:endParaRPr lang="hr-HR"/>
        </a:p>
      </dgm:t>
    </dgm:pt>
    <dgm:pt modelId="{42EBD140-C75F-40CF-A7A1-0771FB095D79}" type="pres">
      <dgm:prSet presAssocID="{DBEE7529-F5E4-4CC6-A462-A9081C283FDD}" presName="connTx" presStyleLbl="parChTrans1D3" presStyleIdx="1" presStyleCnt="4"/>
      <dgm:spPr/>
      <dgm:t>
        <a:bodyPr/>
        <a:lstStyle/>
        <a:p>
          <a:endParaRPr lang="hr-HR"/>
        </a:p>
      </dgm:t>
    </dgm:pt>
    <dgm:pt modelId="{5CE18B20-9E0D-407A-ABB9-E2AC22BB14BD}" type="pres">
      <dgm:prSet presAssocID="{EF739231-01BC-4CD9-8163-28D311454BFE}" presName="Name30" presStyleCnt="0"/>
      <dgm:spPr/>
    </dgm:pt>
    <dgm:pt modelId="{616A40C6-9919-4916-8EA8-6EE3BE171973}" type="pres">
      <dgm:prSet presAssocID="{EF739231-01BC-4CD9-8163-28D311454BFE}" presName="level2Shape" presStyleLbl="asst1" presStyleIdx="4" presStyleCnt="14"/>
      <dgm:spPr/>
      <dgm:t>
        <a:bodyPr/>
        <a:lstStyle/>
        <a:p>
          <a:endParaRPr lang="hr-HR"/>
        </a:p>
      </dgm:t>
    </dgm:pt>
    <dgm:pt modelId="{0B15CD30-01C7-4B4E-8978-4262CEEA943E}" type="pres">
      <dgm:prSet presAssocID="{EF739231-01BC-4CD9-8163-28D311454BFE}" presName="hierChild3" presStyleCnt="0"/>
      <dgm:spPr/>
    </dgm:pt>
    <dgm:pt modelId="{CB6A1068-CED3-44FA-96CF-8999CE4C1234}" type="pres">
      <dgm:prSet presAssocID="{FC958B7C-A53F-4FEE-B6E2-421E9D8DA9A2}" presName="Name25" presStyleLbl="parChTrans1D4" presStyleIdx="2" presStyleCnt="8"/>
      <dgm:spPr/>
      <dgm:t>
        <a:bodyPr/>
        <a:lstStyle/>
        <a:p>
          <a:endParaRPr lang="hr-HR"/>
        </a:p>
      </dgm:t>
    </dgm:pt>
    <dgm:pt modelId="{D966B556-2169-4FD7-9CD9-40B02B4904D3}" type="pres">
      <dgm:prSet presAssocID="{FC958B7C-A53F-4FEE-B6E2-421E9D8DA9A2}" presName="connTx" presStyleLbl="parChTrans1D4" presStyleIdx="2" presStyleCnt="8"/>
      <dgm:spPr/>
      <dgm:t>
        <a:bodyPr/>
        <a:lstStyle/>
        <a:p>
          <a:endParaRPr lang="hr-HR"/>
        </a:p>
      </dgm:t>
    </dgm:pt>
    <dgm:pt modelId="{1610E107-C34F-4323-9D35-10DB59213B4F}" type="pres">
      <dgm:prSet presAssocID="{991BA59F-15ED-48D2-B66C-BEFC1300D78E}" presName="Name30" presStyleCnt="0"/>
      <dgm:spPr/>
    </dgm:pt>
    <dgm:pt modelId="{80965E01-771E-4E9D-AC12-D524DA5A384A}" type="pres">
      <dgm:prSet presAssocID="{991BA59F-15ED-48D2-B66C-BEFC1300D78E}" presName="level2Shape" presStyleLbl="asst1" presStyleIdx="5" presStyleCnt="14"/>
      <dgm:spPr/>
      <dgm:t>
        <a:bodyPr/>
        <a:lstStyle/>
        <a:p>
          <a:endParaRPr lang="hr-HR"/>
        </a:p>
      </dgm:t>
    </dgm:pt>
    <dgm:pt modelId="{AC74C5D8-0EE6-4D43-BA4F-8F9DC51EDB7C}" type="pres">
      <dgm:prSet presAssocID="{991BA59F-15ED-48D2-B66C-BEFC1300D78E}" presName="hierChild3" presStyleCnt="0"/>
      <dgm:spPr/>
    </dgm:pt>
    <dgm:pt modelId="{29A02F7D-B583-434F-AC22-657E81F1C112}" type="pres">
      <dgm:prSet presAssocID="{C083C9D6-2814-4B1F-8B92-E7E75E791B1C}" presName="Name25" presStyleLbl="parChTrans1D4" presStyleIdx="3" presStyleCnt="8"/>
      <dgm:spPr/>
      <dgm:t>
        <a:bodyPr/>
        <a:lstStyle/>
        <a:p>
          <a:endParaRPr lang="hr-HR"/>
        </a:p>
      </dgm:t>
    </dgm:pt>
    <dgm:pt modelId="{658258DF-CAC7-48FC-A349-32EA76C84AB6}" type="pres">
      <dgm:prSet presAssocID="{C083C9D6-2814-4B1F-8B92-E7E75E791B1C}" presName="connTx" presStyleLbl="parChTrans1D4" presStyleIdx="3" presStyleCnt="8"/>
      <dgm:spPr/>
      <dgm:t>
        <a:bodyPr/>
        <a:lstStyle/>
        <a:p>
          <a:endParaRPr lang="hr-HR"/>
        </a:p>
      </dgm:t>
    </dgm:pt>
    <dgm:pt modelId="{5EFB1787-A6E3-431A-A6B7-F93BFEBDBEF6}" type="pres">
      <dgm:prSet presAssocID="{888C8538-5900-46DE-9E2C-A96E8F333CBA}" presName="Name30" presStyleCnt="0"/>
      <dgm:spPr/>
    </dgm:pt>
    <dgm:pt modelId="{D9E70D1B-1B88-4663-87CD-054A8B7DD419}" type="pres">
      <dgm:prSet presAssocID="{888C8538-5900-46DE-9E2C-A96E8F333CBA}" presName="level2Shape" presStyleLbl="asst1" presStyleIdx="6" presStyleCnt="14"/>
      <dgm:spPr/>
      <dgm:t>
        <a:bodyPr/>
        <a:lstStyle/>
        <a:p>
          <a:endParaRPr lang="hr-HR"/>
        </a:p>
      </dgm:t>
    </dgm:pt>
    <dgm:pt modelId="{F52A8C65-C7A1-4EF9-A550-E0D862549081}" type="pres">
      <dgm:prSet presAssocID="{888C8538-5900-46DE-9E2C-A96E8F333CBA}" presName="hierChild3" presStyleCnt="0"/>
      <dgm:spPr/>
    </dgm:pt>
    <dgm:pt modelId="{F3D030F2-BAA9-417A-B337-516FA403229C}" type="pres">
      <dgm:prSet presAssocID="{D9FF117C-8D7D-43A7-93EB-D0618BA05A7F}" presName="Name25" presStyleLbl="parChTrans1D2" presStyleIdx="1" presStyleCnt="2"/>
      <dgm:spPr/>
      <dgm:t>
        <a:bodyPr/>
        <a:lstStyle/>
        <a:p>
          <a:endParaRPr lang="hr-HR"/>
        </a:p>
      </dgm:t>
    </dgm:pt>
    <dgm:pt modelId="{C01B4252-23C6-4A9C-99A3-5A8CE5E0FE43}" type="pres">
      <dgm:prSet presAssocID="{D9FF117C-8D7D-43A7-93EB-D0618BA05A7F}" presName="connTx" presStyleLbl="parChTrans1D2" presStyleIdx="1" presStyleCnt="2"/>
      <dgm:spPr/>
      <dgm:t>
        <a:bodyPr/>
        <a:lstStyle/>
        <a:p>
          <a:endParaRPr lang="hr-HR"/>
        </a:p>
      </dgm:t>
    </dgm:pt>
    <dgm:pt modelId="{3AD63F85-E280-4FE2-A38C-A5E5FAC7E26C}" type="pres">
      <dgm:prSet presAssocID="{57151DEC-29D5-4833-BCC9-79EC51377F52}" presName="Name30" presStyleCnt="0"/>
      <dgm:spPr/>
    </dgm:pt>
    <dgm:pt modelId="{12DA32AA-74E2-4B28-8089-2F4A9D461C4E}" type="pres">
      <dgm:prSet presAssocID="{57151DEC-29D5-4833-BCC9-79EC51377F52}" presName="level2Shape" presStyleLbl="asst1" presStyleIdx="7" presStyleCnt="14"/>
      <dgm:spPr/>
      <dgm:t>
        <a:bodyPr/>
        <a:lstStyle/>
        <a:p>
          <a:endParaRPr lang="hr-HR"/>
        </a:p>
      </dgm:t>
    </dgm:pt>
    <dgm:pt modelId="{162F11F3-84A5-4BA8-92DB-05223200AF40}" type="pres">
      <dgm:prSet presAssocID="{57151DEC-29D5-4833-BCC9-79EC51377F52}" presName="hierChild3" presStyleCnt="0"/>
      <dgm:spPr/>
    </dgm:pt>
    <dgm:pt modelId="{7711C7D6-DD72-4D7C-902E-D6F3BBB43456}" type="pres">
      <dgm:prSet presAssocID="{F8305054-3BF2-42BA-89FF-F6C3A9E9A87C}" presName="Name25" presStyleLbl="parChTrans1D3" presStyleIdx="2" presStyleCnt="4"/>
      <dgm:spPr/>
      <dgm:t>
        <a:bodyPr/>
        <a:lstStyle/>
        <a:p>
          <a:endParaRPr lang="hr-HR"/>
        </a:p>
      </dgm:t>
    </dgm:pt>
    <dgm:pt modelId="{AA174E7C-2B0B-4540-9E7E-859B31E5E03F}" type="pres">
      <dgm:prSet presAssocID="{F8305054-3BF2-42BA-89FF-F6C3A9E9A87C}" presName="connTx" presStyleLbl="parChTrans1D3" presStyleIdx="2" presStyleCnt="4"/>
      <dgm:spPr/>
      <dgm:t>
        <a:bodyPr/>
        <a:lstStyle/>
        <a:p>
          <a:endParaRPr lang="hr-HR"/>
        </a:p>
      </dgm:t>
    </dgm:pt>
    <dgm:pt modelId="{1FD4E76C-3CFF-47FB-A841-FB075F8F8F8B}" type="pres">
      <dgm:prSet presAssocID="{94129CBE-4742-4765-A659-87D567464BC1}" presName="Name30" presStyleCnt="0"/>
      <dgm:spPr/>
    </dgm:pt>
    <dgm:pt modelId="{254DA1AC-A7CD-418F-B027-6B92A0AF4971}" type="pres">
      <dgm:prSet presAssocID="{94129CBE-4742-4765-A659-87D567464BC1}" presName="level2Shape" presStyleLbl="asst1" presStyleIdx="8" presStyleCnt="14"/>
      <dgm:spPr/>
      <dgm:t>
        <a:bodyPr/>
        <a:lstStyle/>
        <a:p>
          <a:endParaRPr lang="hr-HR"/>
        </a:p>
      </dgm:t>
    </dgm:pt>
    <dgm:pt modelId="{CC3DCE43-44B1-4187-9191-3C4C1076DE62}" type="pres">
      <dgm:prSet presAssocID="{94129CBE-4742-4765-A659-87D567464BC1}" presName="hierChild3" presStyleCnt="0"/>
      <dgm:spPr/>
    </dgm:pt>
    <dgm:pt modelId="{B7DACA87-58BA-43CD-A53D-1B9237EBC67C}" type="pres">
      <dgm:prSet presAssocID="{9E1A5CB6-9E94-4B43-A0E0-BAB4E90A66D3}" presName="Name25" presStyleLbl="parChTrans1D4" presStyleIdx="4" presStyleCnt="8"/>
      <dgm:spPr/>
      <dgm:t>
        <a:bodyPr/>
        <a:lstStyle/>
        <a:p>
          <a:endParaRPr lang="hr-HR"/>
        </a:p>
      </dgm:t>
    </dgm:pt>
    <dgm:pt modelId="{9A1A1B59-1375-4671-B79A-C8093E523E29}" type="pres">
      <dgm:prSet presAssocID="{9E1A5CB6-9E94-4B43-A0E0-BAB4E90A66D3}" presName="connTx" presStyleLbl="parChTrans1D4" presStyleIdx="4" presStyleCnt="8"/>
      <dgm:spPr/>
      <dgm:t>
        <a:bodyPr/>
        <a:lstStyle/>
        <a:p>
          <a:endParaRPr lang="hr-HR"/>
        </a:p>
      </dgm:t>
    </dgm:pt>
    <dgm:pt modelId="{2FBEC85C-8171-41C5-8288-6E7E4F59B73E}" type="pres">
      <dgm:prSet presAssocID="{F74B8948-92CE-4239-BB18-9FCCB81A33E7}" presName="Name30" presStyleCnt="0"/>
      <dgm:spPr/>
    </dgm:pt>
    <dgm:pt modelId="{BD5E381F-3841-4398-B557-B07902F0D254}" type="pres">
      <dgm:prSet presAssocID="{F74B8948-92CE-4239-BB18-9FCCB81A33E7}" presName="level2Shape" presStyleLbl="asst1" presStyleIdx="9" presStyleCnt="14"/>
      <dgm:spPr/>
      <dgm:t>
        <a:bodyPr/>
        <a:lstStyle/>
        <a:p>
          <a:endParaRPr lang="hr-HR"/>
        </a:p>
      </dgm:t>
    </dgm:pt>
    <dgm:pt modelId="{A6B094C9-5DAF-4AAD-9EA0-0A95243945C7}" type="pres">
      <dgm:prSet presAssocID="{F74B8948-92CE-4239-BB18-9FCCB81A33E7}" presName="hierChild3" presStyleCnt="0"/>
      <dgm:spPr/>
    </dgm:pt>
    <dgm:pt modelId="{6A4EFD03-5A1E-4147-B8CC-AE12E50F5545}" type="pres">
      <dgm:prSet presAssocID="{6A170C23-AA96-4310-BFCA-177508ACA090}" presName="Name25" presStyleLbl="parChTrans1D4" presStyleIdx="5" presStyleCnt="8"/>
      <dgm:spPr/>
      <dgm:t>
        <a:bodyPr/>
        <a:lstStyle/>
        <a:p>
          <a:endParaRPr lang="hr-HR"/>
        </a:p>
      </dgm:t>
    </dgm:pt>
    <dgm:pt modelId="{56FF98B3-EACC-43E6-9118-2642B5530057}" type="pres">
      <dgm:prSet presAssocID="{6A170C23-AA96-4310-BFCA-177508ACA090}" presName="connTx" presStyleLbl="parChTrans1D4" presStyleIdx="5" presStyleCnt="8"/>
      <dgm:spPr/>
      <dgm:t>
        <a:bodyPr/>
        <a:lstStyle/>
        <a:p>
          <a:endParaRPr lang="hr-HR"/>
        </a:p>
      </dgm:t>
    </dgm:pt>
    <dgm:pt modelId="{63750F7D-ED28-460F-B3FE-31FC05B061D7}" type="pres">
      <dgm:prSet presAssocID="{B3CA1BAC-2A66-436B-B4DD-CB3BB2331694}" presName="Name30" presStyleCnt="0"/>
      <dgm:spPr/>
    </dgm:pt>
    <dgm:pt modelId="{3C78680D-61A4-48D0-ADE8-09240B75A0D3}" type="pres">
      <dgm:prSet presAssocID="{B3CA1BAC-2A66-436B-B4DD-CB3BB2331694}" presName="level2Shape" presStyleLbl="asst1" presStyleIdx="10" presStyleCnt="14"/>
      <dgm:spPr/>
      <dgm:t>
        <a:bodyPr/>
        <a:lstStyle/>
        <a:p>
          <a:endParaRPr lang="hr-HR"/>
        </a:p>
      </dgm:t>
    </dgm:pt>
    <dgm:pt modelId="{33AD7D52-D65A-4539-B0A4-95356C024A12}" type="pres">
      <dgm:prSet presAssocID="{B3CA1BAC-2A66-436B-B4DD-CB3BB2331694}" presName="hierChild3" presStyleCnt="0"/>
      <dgm:spPr/>
    </dgm:pt>
    <dgm:pt modelId="{2D504E7B-080D-413D-9523-9C128E6762C9}" type="pres">
      <dgm:prSet presAssocID="{25BE203D-1219-4F7D-B0D7-31E3C6F5166C}" presName="Name25" presStyleLbl="parChTrans1D3" presStyleIdx="3" presStyleCnt="4"/>
      <dgm:spPr/>
      <dgm:t>
        <a:bodyPr/>
        <a:lstStyle/>
        <a:p>
          <a:endParaRPr lang="hr-HR"/>
        </a:p>
      </dgm:t>
    </dgm:pt>
    <dgm:pt modelId="{35CD260F-C049-4C78-9E87-85E5C74ED5B4}" type="pres">
      <dgm:prSet presAssocID="{25BE203D-1219-4F7D-B0D7-31E3C6F5166C}" presName="connTx" presStyleLbl="parChTrans1D3" presStyleIdx="3" presStyleCnt="4"/>
      <dgm:spPr/>
      <dgm:t>
        <a:bodyPr/>
        <a:lstStyle/>
        <a:p>
          <a:endParaRPr lang="hr-HR"/>
        </a:p>
      </dgm:t>
    </dgm:pt>
    <dgm:pt modelId="{83D44428-2E3B-443C-8483-F0D01E35D857}" type="pres">
      <dgm:prSet presAssocID="{48D05826-09CC-40F2-A608-F6B4D8A33A20}" presName="Name30" presStyleCnt="0"/>
      <dgm:spPr/>
    </dgm:pt>
    <dgm:pt modelId="{F888E059-2C97-4375-853D-474CD11F3D2E}" type="pres">
      <dgm:prSet presAssocID="{48D05826-09CC-40F2-A608-F6B4D8A33A20}" presName="level2Shape" presStyleLbl="asst1" presStyleIdx="11" presStyleCnt="14"/>
      <dgm:spPr/>
      <dgm:t>
        <a:bodyPr/>
        <a:lstStyle/>
        <a:p>
          <a:endParaRPr lang="hr-HR"/>
        </a:p>
      </dgm:t>
    </dgm:pt>
    <dgm:pt modelId="{4F598305-EA19-4F70-85D7-5F9A7B6BEAE1}" type="pres">
      <dgm:prSet presAssocID="{48D05826-09CC-40F2-A608-F6B4D8A33A20}" presName="hierChild3" presStyleCnt="0"/>
      <dgm:spPr/>
    </dgm:pt>
    <dgm:pt modelId="{A03C23F8-0CB5-4945-80BD-B85211D648C0}" type="pres">
      <dgm:prSet presAssocID="{DEEE990A-849E-4DA5-A095-166102F5226B}" presName="Name25" presStyleLbl="parChTrans1D4" presStyleIdx="6" presStyleCnt="8"/>
      <dgm:spPr/>
      <dgm:t>
        <a:bodyPr/>
        <a:lstStyle/>
        <a:p>
          <a:endParaRPr lang="hr-HR"/>
        </a:p>
      </dgm:t>
    </dgm:pt>
    <dgm:pt modelId="{7050B0A8-22A1-458A-BAB1-32A8D6C92A55}" type="pres">
      <dgm:prSet presAssocID="{DEEE990A-849E-4DA5-A095-166102F5226B}" presName="connTx" presStyleLbl="parChTrans1D4" presStyleIdx="6" presStyleCnt="8"/>
      <dgm:spPr/>
      <dgm:t>
        <a:bodyPr/>
        <a:lstStyle/>
        <a:p>
          <a:endParaRPr lang="hr-HR"/>
        </a:p>
      </dgm:t>
    </dgm:pt>
    <dgm:pt modelId="{0AD7618E-78CC-4771-B80A-A40CEE6C9936}" type="pres">
      <dgm:prSet presAssocID="{D3EDFF19-9BBC-4B07-A22A-BF8CA048AD06}" presName="Name30" presStyleCnt="0"/>
      <dgm:spPr/>
    </dgm:pt>
    <dgm:pt modelId="{F3E19A1C-36E4-452B-A2D3-991FCC63AC40}" type="pres">
      <dgm:prSet presAssocID="{D3EDFF19-9BBC-4B07-A22A-BF8CA048AD06}" presName="level2Shape" presStyleLbl="asst1" presStyleIdx="12" presStyleCnt="14"/>
      <dgm:spPr/>
      <dgm:t>
        <a:bodyPr/>
        <a:lstStyle/>
        <a:p>
          <a:endParaRPr lang="hr-HR"/>
        </a:p>
      </dgm:t>
    </dgm:pt>
    <dgm:pt modelId="{4E2DA124-F349-4324-BD76-028CC50252F2}" type="pres">
      <dgm:prSet presAssocID="{D3EDFF19-9BBC-4B07-A22A-BF8CA048AD06}" presName="hierChild3" presStyleCnt="0"/>
      <dgm:spPr/>
    </dgm:pt>
    <dgm:pt modelId="{87A18387-0CFB-4507-981A-487B4D936230}" type="pres">
      <dgm:prSet presAssocID="{2058EE3D-6D14-4364-A72D-D2E1F3BCFAE1}" presName="Name25" presStyleLbl="parChTrans1D4" presStyleIdx="7" presStyleCnt="8"/>
      <dgm:spPr/>
      <dgm:t>
        <a:bodyPr/>
        <a:lstStyle/>
        <a:p>
          <a:endParaRPr lang="hr-HR"/>
        </a:p>
      </dgm:t>
    </dgm:pt>
    <dgm:pt modelId="{4D569631-7FDC-4BD0-B5E8-1E0A50A51F55}" type="pres">
      <dgm:prSet presAssocID="{2058EE3D-6D14-4364-A72D-D2E1F3BCFAE1}" presName="connTx" presStyleLbl="parChTrans1D4" presStyleIdx="7" presStyleCnt="8"/>
      <dgm:spPr/>
      <dgm:t>
        <a:bodyPr/>
        <a:lstStyle/>
        <a:p>
          <a:endParaRPr lang="hr-HR"/>
        </a:p>
      </dgm:t>
    </dgm:pt>
    <dgm:pt modelId="{A5E960D5-8290-4D1D-9650-84E36E28687B}" type="pres">
      <dgm:prSet presAssocID="{83646385-05D7-415D-8C7A-FDC9DA79C197}" presName="Name30" presStyleCnt="0"/>
      <dgm:spPr/>
    </dgm:pt>
    <dgm:pt modelId="{8CC38A24-5D50-400E-89A4-D2CFACECFF31}" type="pres">
      <dgm:prSet presAssocID="{83646385-05D7-415D-8C7A-FDC9DA79C197}" presName="level2Shape" presStyleLbl="asst1" presStyleIdx="13" presStyleCnt="14"/>
      <dgm:spPr/>
      <dgm:t>
        <a:bodyPr/>
        <a:lstStyle/>
        <a:p>
          <a:endParaRPr lang="hr-HR"/>
        </a:p>
      </dgm:t>
    </dgm:pt>
    <dgm:pt modelId="{FA9B0CFA-8713-426C-BC20-B25AB15C45A6}" type="pres">
      <dgm:prSet presAssocID="{83646385-05D7-415D-8C7A-FDC9DA79C197}" presName="hierChild3" presStyleCnt="0"/>
      <dgm:spPr/>
    </dgm:pt>
    <dgm:pt modelId="{1DBEC41E-F035-44EE-A10B-9DF56CC74EEA}" type="pres">
      <dgm:prSet presAssocID="{D40EFE6B-50E6-474E-97F3-65DB47636BAE}" presName="bgShapesFlow" presStyleCnt="0"/>
      <dgm:spPr/>
    </dgm:pt>
  </dgm:ptLst>
  <dgm:cxnLst>
    <dgm:cxn modelId="{5D5C90C8-B259-421E-832D-052B08402167}" type="presOf" srcId="{9E1A5CB6-9E94-4B43-A0E0-BAB4E90A66D3}" destId="{B7DACA87-58BA-43CD-A53D-1B9237EBC67C}" srcOrd="0" destOrd="0" presId="urn:microsoft.com/office/officeart/2005/8/layout/hierarchy5"/>
    <dgm:cxn modelId="{C17A012C-84C3-4A26-B229-98B84035CE6B}" type="presOf" srcId="{FC958B7C-A53F-4FEE-B6E2-421E9D8DA9A2}" destId="{CB6A1068-CED3-44FA-96CF-8999CE4C1234}" srcOrd="0" destOrd="0" presId="urn:microsoft.com/office/officeart/2005/8/layout/hierarchy5"/>
    <dgm:cxn modelId="{8C4DFC0A-48A2-4E6E-9D3D-0EF96D285D1D}" type="presOf" srcId="{AC596DF7-0AA7-49BF-BB86-6051B70C7B21}" destId="{37A7B12E-1818-496D-8313-8428675F19F8}" srcOrd="1" destOrd="0" presId="urn:microsoft.com/office/officeart/2005/8/layout/hierarchy5"/>
    <dgm:cxn modelId="{0FB53AD8-0F54-458C-BAA4-591A1A7A4E60}" type="presOf" srcId="{F8305054-3BF2-42BA-89FF-F6C3A9E9A87C}" destId="{AA174E7C-2B0B-4540-9E7E-859B31E5E03F}" srcOrd="1" destOrd="0" presId="urn:microsoft.com/office/officeart/2005/8/layout/hierarchy5"/>
    <dgm:cxn modelId="{09C4C45E-E04E-4FED-8BC6-384CCD2AC403}" type="presOf" srcId="{D9FF117C-8D7D-43A7-93EB-D0618BA05A7F}" destId="{C01B4252-23C6-4A9C-99A3-5A8CE5E0FE43}" srcOrd="1" destOrd="0" presId="urn:microsoft.com/office/officeart/2005/8/layout/hierarchy5"/>
    <dgm:cxn modelId="{A9756DFC-541B-4486-BEE9-C7A4807F139F}" type="presOf" srcId="{94129CBE-4742-4765-A659-87D567464BC1}" destId="{254DA1AC-A7CD-418F-B027-6B92A0AF4971}" srcOrd="0" destOrd="0" presId="urn:microsoft.com/office/officeart/2005/8/layout/hierarchy5"/>
    <dgm:cxn modelId="{67F50347-85FA-41B1-91F4-D66655078E05}" type="presOf" srcId="{2058EE3D-6D14-4364-A72D-D2E1F3BCFAE1}" destId="{87A18387-0CFB-4507-981A-487B4D936230}" srcOrd="0" destOrd="0" presId="urn:microsoft.com/office/officeart/2005/8/layout/hierarchy5"/>
    <dgm:cxn modelId="{1C2B2613-5B66-4238-BCBD-FFD0F268A0D1}" type="presOf" srcId="{CF7F53F5-64EF-4B4D-A937-DD115112E955}" destId="{B35F76AF-7B89-4F67-8D73-9ED1CD09EC3D}" srcOrd="1" destOrd="0" presId="urn:microsoft.com/office/officeart/2005/8/layout/hierarchy5"/>
    <dgm:cxn modelId="{5D8285E7-206A-4C79-A8F3-23652D82D422}" srcId="{12CC4346-5042-4B31-9317-A3F4005497B4}" destId="{57151DEC-29D5-4833-BCC9-79EC51377F52}" srcOrd="1" destOrd="0" parTransId="{D9FF117C-8D7D-43A7-93EB-D0618BA05A7F}" sibTransId="{EED4539F-C726-4803-A6CA-5A88FD0666C5}"/>
    <dgm:cxn modelId="{4FAA8FE5-D778-4AC6-B244-0731CDC10BEC}" type="presOf" srcId="{DBEE7529-F5E4-4CC6-A462-A9081C283FDD}" destId="{42EBD140-C75F-40CF-A7A1-0771FB095D79}" srcOrd="1" destOrd="0" presId="urn:microsoft.com/office/officeart/2005/8/layout/hierarchy5"/>
    <dgm:cxn modelId="{BB0AAAFC-EB25-4829-B74F-1B1CDA1BF43A}" type="presOf" srcId="{888C8538-5900-46DE-9E2C-A96E8F333CBA}" destId="{D9E70D1B-1B88-4663-87CD-054A8B7DD419}" srcOrd="0" destOrd="0" presId="urn:microsoft.com/office/officeart/2005/8/layout/hierarchy5"/>
    <dgm:cxn modelId="{1F2BC545-FBA1-4EE1-8670-AAE17D2A2C23}" type="presOf" srcId="{25BE203D-1219-4F7D-B0D7-31E3C6F5166C}" destId="{35CD260F-C049-4C78-9E87-85E5C74ED5B4}" srcOrd="1" destOrd="0" presId="urn:microsoft.com/office/officeart/2005/8/layout/hierarchy5"/>
    <dgm:cxn modelId="{A0044720-AD2C-433A-82C6-2209A29E886B}" type="presOf" srcId="{D9FF117C-8D7D-43A7-93EB-D0618BA05A7F}" destId="{F3D030F2-BAA9-417A-B337-516FA403229C}" srcOrd="0" destOrd="0" presId="urn:microsoft.com/office/officeart/2005/8/layout/hierarchy5"/>
    <dgm:cxn modelId="{A3434D9E-D10B-478D-99A7-26C7EB595F25}" type="presOf" srcId="{C083C9D6-2814-4B1F-8B92-E7E75E791B1C}" destId="{29A02F7D-B583-434F-AC22-657E81F1C112}" srcOrd="0" destOrd="0" presId="urn:microsoft.com/office/officeart/2005/8/layout/hierarchy5"/>
    <dgm:cxn modelId="{B9039652-EDC3-4758-B7A3-3DE5B685951D}" srcId="{12CC4346-5042-4B31-9317-A3F4005497B4}" destId="{D36B18E4-CCC8-4795-81B8-E6250A48FF7F}" srcOrd="0" destOrd="0" parTransId="{6B30C364-C83F-4925-9EEF-6ABC127B6CB6}" sibTransId="{3305EFCE-238B-4691-8CD9-1BE314C884C9}"/>
    <dgm:cxn modelId="{824D97D0-8FC4-43C3-82DB-2D0CF1187AAF}" srcId="{57151DEC-29D5-4833-BCC9-79EC51377F52}" destId="{94129CBE-4742-4765-A659-87D567464BC1}" srcOrd="0" destOrd="0" parTransId="{F8305054-3BF2-42BA-89FF-F6C3A9E9A87C}" sibTransId="{75E4DCA3-F7F4-4D33-A7BC-86949EE2E28C}"/>
    <dgm:cxn modelId="{9101579C-05C1-4DAC-853E-2366D44CD924}" type="presOf" srcId="{3B234F23-99D7-4910-87B9-4C578F28152F}" destId="{D3E5EF9D-59A7-477A-AE29-AB20ACB924D5}" srcOrd="0" destOrd="0" presId="urn:microsoft.com/office/officeart/2005/8/layout/hierarchy5"/>
    <dgm:cxn modelId="{B7837ECE-D6A3-4E6B-A934-9A1EE9C4D09F}" srcId="{991BA59F-15ED-48D2-B66C-BEFC1300D78E}" destId="{888C8538-5900-46DE-9E2C-A96E8F333CBA}" srcOrd="0" destOrd="0" parTransId="{C083C9D6-2814-4B1F-8B92-E7E75E791B1C}" sibTransId="{7E7DB68F-01C5-4961-BE56-404F051025AB}"/>
    <dgm:cxn modelId="{95E35C9A-45CC-4C56-AAAF-24C1C43A3A57}" type="presOf" srcId="{48D05826-09CC-40F2-A608-F6B4D8A33A20}" destId="{F888E059-2C97-4375-853D-474CD11F3D2E}" srcOrd="0" destOrd="0" presId="urn:microsoft.com/office/officeart/2005/8/layout/hierarchy5"/>
    <dgm:cxn modelId="{942E44E7-45AD-4463-9BA0-BBB340EA5A8E}" srcId="{EF739231-01BC-4CD9-8163-28D311454BFE}" destId="{991BA59F-15ED-48D2-B66C-BEFC1300D78E}" srcOrd="0" destOrd="0" parTransId="{FC958B7C-A53F-4FEE-B6E2-421E9D8DA9A2}" sibTransId="{D6039F84-9354-4643-BB31-6F0B2B86DC1B}"/>
    <dgm:cxn modelId="{36B25BE5-3CB3-4044-A1C1-FDCFC7D194B6}" srcId="{3B234F23-99D7-4910-87B9-4C578F28152F}" destId="{7BF51E7C-CE88-4824-AB04-434994200ABC}" srcOrd="0" destOrd="0" parTransId="{CF7F53F5-64EF-4B4D-A937-DD115112E955}" sibTransId="{466C2FE4-23B6-4864-B4BE-E942CB094A7A}"/>
    <dgm:cxn modelId="{D20253E3-9CBE-4E2A-ACE1-C0CF4DF9DE6D}" type="presOf" srcId="{24A3EF52-74B8-4F5A-9F8C-453C6F2CAB8D}" destId="{5627CE42-7D96-4FA2-A5C0-1400480EE264}" srcOrd="0" destOrd="0" presId="urn:microsoft.com/office/officeart/2005/8/layout/hierarchy5"/>
    <dgm:cxn modelId="{618DCF5B-C7CF-4889-A96E-84D5785725A9}" type="presOf" srcId="{CF7F53F5-64EF-4B4D-A937-DD115112E955}" destId="{ABA1B302-B8D5-44F1-9E41-E17C8E61CE1F}" srcOrd="0" destOrd="0" presId="urn:microsoft.com/office/officeart/2005/8/layout/hierarchy5"/>
    <dgm:cxn modelId="{83E947FF-7AE7-4067-8D77-6F307891F79B}" srcId="{94129CBE-4742-4765-A659-87D567464BC1}" destId="{F74B8948-92CE-4239-BB18-9FCCB81A33E7}" srcOrd="0" destOrd="0" parTransId="{9E1A5CB6-9E94-4B43-A0E0-BAB4E90A66D3}" sibTransId="{70E4354C-78A7-4EB7-8B94-1E779EB9EC95}"/>
    <dgm:cxn modelId="{3BC0E5E3-B4DE-4C19-8FB4-0269AD98ED92}" type="presOf" srcId="{83646385-05D7-415D-8C7A-FDC9DA79C197}" destId="{8CC38A24-5D50-400E-89A4-D2CFACECFF31}" srcOrd="0" destOrd="0" presId="urn:microsoft.com/office/officeart/2005/8/layout/hierarchy5"/>
    <dgm:cxn modelId="{7916A9BE-1156-40CE-8442-7793B771D97E}" type="presOf" srcId="{F74B8948-92CE-4239-BB18-9FCCB81A33E7}" destId="{BD5E381F-3841-4398-B557-B07902F0D254}" srcOrd="0" destOrd="0" presId="urn:microsoft.com/office/officeart/2005/8/layout/hierarchy5"/>
    <dgm:cxn modelId="{A6CB0E0E-17EC-46D0-8C12-1B396347CE3F}" type="presOf" srcId="{DEEE990A-849E-4DA5-A095-166102F5226B}" destId="{A03C23F8-0CB5-4945-80BD-B85211D648C0}" srcOrd="0" destOrd="0" presId="urn:microsoft.com/office/officeart/2005/8/layout/hierarchy5"/>
    <dgm:cxn modelId="{7E154DCA-FEFD-41C4-9022-8C22B51EBFF8}" srcId="{D36B18E4-CCC8-4795-81B8-E6250A48FF7F}" destId="{3B234F23-99D7-4910-87B9-4C578F28152F}" srcOrd="0" destOrd="0" parTransId="{FDFA9966-9234-441B-96DC-0ED73DC4988A}" sibTransId="{08DBD2F6-8A5D-4065-98D5-0FBB1E39C748}"/>
    <dgm:cxn modelId="{C88980D9-0C46-4116-B9F5-3133B2CC8D66}" type="presOf" srcId="{6A170C23-AA96-4310-BFCA-177508ACA090}" destId="{56FF98B3-EACC-43E6-9118-2642B5530057}" srcOrd="1" destOrd="0" presId="urn:microsoft.com/office/officeart/2005/8/layout/hierarchy5"/>
    <dgm:cxn modelId="{17F842BD-4BE9-4E54-A4A0-3BDE333337E9}" type="presOf" srcId="{2058EE3D-6D14-4364-A72D-D2E1F3BCFAE1}" destId="{4D569631-7FDC-4BD0-B5E8-1E0A50A51F55}" srcOrd="1" destOrd="0" presId="urn:microsoft.com/office/officeart/2005/8/layout/hierarchy5"/>
    <dgm:cxn modelId="{21BFF26F-1D61-42FF-9723-7280F5858141}" type="presOf" srcId="{6A170C23-AA96-4310-BFCA-177508ACA090}" destId="{6A4EFD03-5A1E-4147-B8CC-AE12E50F5545}" srcOrd="0" destOrd="0" presId="urn:microsoft.com/office/officeart/2005/8/layout/hierarchy5"/>
    <dgm:cxn modelId="{21998472-0212-47CA-A3FF-EB98341E1288}" type="presOf" srcId="{FC958B7C-A53F-4FEE-B6E2-421E9D8DA9A2}" destId="{D966B556-2169-4FD7-9CD9-40B02B4904D3}" srcOrd="1" destOrd="0" presId="urn:microsoft.com/office/officeart/2005/8/layout/hierarchy5"/>
    <dgm:cxn modelId="{55D469DA-96FD-4107-80A4-A0A01D0FA963}" srcId="{D36B18E4-CCC8-4795-81B8-E6250A48FF7F}" destId="{EF739231-01BC-4CD9-8163-28D311454BFE}" srcOrd="1" destOrd="0" parTransId="{DBEE7529-F5E4-4CC6-A462-A9081C283FDD}" sibTransId="{68B312DB-1B84-4F81-A86B-64077A51EBF8}"/>
    <dgm:cxn modelId="{A2019134-CB59-44CC-A395-55552FD145D4}" type="presOf" srcId="{6B30C364-C83F-4925-9EEF-6ABC127B6CB6}" destId="{C7129F97-DAAF-4E7D-B220-7C678A2DDFD5}" srcOrd="1" destOrd="0" presId="urn:microsoft.com/office/officeart/2005/8/layout/hierarchy5"/>
    <dgm:cxn modelId="{65DC91C2-D542-4E9F-9F23-F96F1E0E522C}" srcId="{48D05826-09CC-40F2-A608-F6B4D8A33A20}" destId="{D3EDFF19-9BBC-4B07-A22A-BF8CA048AD06}" srcOrd="0" destOrd="0" parTransId="{DEEE990A-849E-4DA5-A095-166102F5226B}" sibTransId="{6EA87B43-0395-4822-A2B9-B2A26630363C}"/>
    <dgm:cxn modelId="{A4C865E8-CF1C-458F-9D1E-03E7F9F01D72}" type="presOf" srcId="{D36B18E4-CCC8-4795-81B8-E6250A48FF7F}" destId="{D7C811B9-8A4C-4739-8097-589AEE89EC3E}" srcOrd="0" destOrd="0" presId="urn:microsoft.com/office/officeart/2005/8/layout/hierarchy5"/>
    <dgm:cxn modelId="{1966CC50-DAFC-4DBC-BC65-4E01351CFEB2}" type="presOf" srcId="{EF739231-01BC-4CD9-8163-28D311454BFE}" destId="{616A40C6-9919-4916-8EA8-6EE3BE171973}" srcOrd="0" destOrd="0" presId="urn:microsoft.com/office/officeart/2005/8/layout/hierarchy5"/>
    <dgm:cxn modelId="{582BAEEF-8EA3-4BF9-B0DA-A591E114A26E}" srcId="{F74B8948-92CE-4239-BB18-9FCCB81A33E7}" destId="{B3CA1BAC-2A66-436B-B4DD-CB3BB2331694}" srcOrd="0" destOrd="0" parTransId="{6A170C23-AA96-4310-BFCA-177508ACA090}" sibTransId="{AA807AF5-A36E-42A6-B301-2F2181D762E3}"/>
    <dgm:cxn modelId="{A72AA7F1-4FCB-426F-B342-5B38D78284BD}" type="presOf" srcId="{FDFA9966-9234-441B-96DC-0ED73DC4988A}" destId="{2841D3E5-80A4-4971-8EA8-8729D3A941CE}" srcOrd="0" destOrd="0" presId="urn:microsoft.com/office/officeart/2005/8/layout/hierarchy5"/>
    <dgm:cxn modelId="{CAFF395A-C1A7-426D-896B-C5F692E50CC6}" type="presOf" srcId="{DBEE7529-F5E4-4CC6-A462-A9081C283FDD}" destId="{A89031F3-16E0-4048-848F-83BA1BF83C14}" srcOrd="0" destOrd="0" presId="urn:microsoft.com/office/officeart/2005/8/layout/hierarchy5"/>
    <dgm:cxn modelId="{B1702062-6D0C-41C4-B352-84BA25242ACE}" type="presOf" srcId="{7BF51E7C-CE88-4824-AB04-434994200ABC}" destId="{BFC2C642-320B-4F3E-AC12-52B1C3C76B32}" srcOrd="0" destOrd="0" presId="urn:microsoft.com/office/officeart/2005/8/layout/hierarchy5"/>
    <dgm:cxn modelId="{314D86B5-9303-46C5-9DC7-84F7CE17DAFC}" type="presOf" srcId="{D3EDFF19-9BBC-4B07-A22A-BF8CA048AD06}" destId="{F3E19A1C-36E4-452B-A2D3-991FCC63AC40}" srcOrd="0" destOrd="0" presId="urn:microsoft.com/office/officeart/2005/8/layout/hierarchy5"/>
    <dgm:cxn modelId="{02A33451-D329-4D1A-AFC2-5F29AD9BF44C}" srcId="{7BF51E7C-CE88-4824-AB04-434994200ABC}" destId="{24A3EF52-74B8-4F5A-9F8C-453C6F2CAB8D}" srcOrd="0" destOrd="0" parTransId="{AC596DF7-0AA7-49BF-BB86-6051B70C7B21}" sibTransId="{D99479C0-2A23-4D84-AE78-F9DD55916802}"/>
    <dgm:cxn modelId="{1DCF2B67-A5F7-42A8-9517-C4EFB17D7ED7}" type="presOf" srcId="{991BA59F-15ED-48D2-B66C-BEFC1300D78E}" destId="{80965E01-771E-4E9D-AC12-D524DA5A384A}" srcOrd="0" destOrd="0" presId="urn:microsoft.com/office/officeart/2005/8/layout/hierarchy5"/>
    <dgm:cxn modelId="{DDF9DB6D-F3B9-470F-8288-7E05AA761A16}" type="presOf" srcId="{6B30C364-C83F-4925-9EEF-6ABC127B6CB6}" destId="{25FB0031-978A-4B4A-868F-5F4CF881B15E}" srcOrd="0" destOrd="0" presId="urn:microsoft.com/office/officeart/2005/8/layout/hierarchy5"/>
    <dgm:cxn modelId="{47E7FFE9-386D-4E6F-9349-5B6C55C33B18}" type="presOf" srcId="{F8305054-3BF2-42BA-89FF-F6C3A9E9A87C}" destId="{7711C7D6-DD72-4D7C-902E-D6F3BBB43456}" srcOrd="0" destOrd="0" presId="urn:microsoft.com/office/officeart/2005/8/layout/hierarchy5"/>
    <dgm:cxn modelId="{85628B72-6F2C-41E6-ACA8-4C756AF05C44}" type="presOf" srcId="{DEEE990A-849E-4DA5-A095-166102F5226B}" destId="{7050B0A8-22A1-458A-BAB1-32A8D6C92A55}" srcOrd="1" destOrd="0" presId="urn:microsoft.com/office/officeart/2005/8/layout/hierarchy5"/>
    <dgm:cxn modelId="{73E3F667-EAB8-40BE-9C0B-7B450A5FF5CF}" type="presOf" srcId="{25BE203D-1219-4F7D-B0D7-31E3C6F5166C}" destId="{2D504E7B-080D-413D-9523-9C128E6762C9}" srcOrd="0" destOrd="0" presId="urn:microsoft.com/office/officeart/2005/8/layout/hierarchy5"/>
    <dgm:cxn modelId="{588E8471-B6AC-450B-A53C-83CBD7C63068}" srcId="{57151DEC-29D5-4833-BCC9-79EC51377F52}" destId="{48D05826-09CC-40F2-A608-F6B4D8A33A20}" srcOrd="1" destOrd="0" parTransId="{25BE203D-1219-4F7D-B0D7-31E3C6F5166C}" sibTransId="{9CB7E68E-2417-407F-A15C-CDCFB533CC53}"/>
    <dgm:cxn modelId="{8590475C-3C92-4AC4-BF25-21041F123497}" srcId="{D3EDFF19-9BBC-4B07-A22A-BF8CA048AD06}" destId="{83646385-05D7-415D-8C7A-FDC9DA79C197}" srcOrd="0" destOrd="0" parTransId="{2058EE3D-6D14-4364-A72D-D2E1F3BCFAE1}" sibTransId="{ACD6202E-0968-4EC9-B5BE-9AA9335947E0}"/>
    <dgm:cxn modelId="{449F9D01-EEEE-41AE-B3AC-741FB8321C48}" type="presOf" srcId="{B3CA1BAC-2A66-436B-B4DD-CB3BB2331694}" destId="{3C78680D-61A4-48D0-ADE8-09240B75A0D3}" srcOrd="0" destOrd="0" presId="urn:microsoft.com/office/officeart/2005/8/layout/hierarchy5"/>
    <dgm:cxn modelId="{8DF193CD-11F5-4A0C-9F3A-E7BF98840021}" type="presOf" srcId="{AC596DF7-0AA7-49BF-BB86-6051B70C7B21}" destId="{7D4BBABF-B801-4745-9778-37D0FAA68952}" srcOrd="0" destOrd="0" presId="urn:microsoft.com/office/officeart/2005/8/layout/hierarchy5"/>
    <dgm:cxn modelId="{5C4D2483-1C65-4A7D-A6DD-EFE8D7E58DA3}" type="presOf" srcId="{12CC4346-5042-4B31-9317-A3F4005497B4}" destId="{6873DA6F-4CF8-46F0-B31B-75B440BA069F}" srcOrd="0" destOrd="0" presId="urn:microsoft.com/office/officeart/2005/8/layout/hierarchy5"/>
    <dgm:cxn modelId="{3C544F3B-04ED-4FB8-A248-4C9286A0FC09}" type="presOf" srcId="{C083C9D6-2814-4B1F-8B92-E7E75E791B1C}" destId="{658258DF-CAC7-48FC-A349-32EA76C84AB6}" srcOrd="1" destOrd="0" presId="urn:microsoft.com/office/officeart/2005/8/layout/hierarchy5"/>
    <dgm:cxn modelId="{F4365BEB-C441-4FCA-A2CD-FD23806EAD0C}" srcId="{D40EFE6B-50E6-474E-97F3-65DB47636BAE}" destId="{12CC4346-5042-4B31-9317-A3F4005497B4}" srcOrd="0" destOrd="0" parTransId="{2C6F196A-1B29-4C92-AC16-FBD44DA27C56}" sibTransId="{8183A9E1-AC9D-4405-83A1-487497D2F908}"/>
    <dgm:cxn modelId="{61F6D303-FAC3-4822-8238-8E9AABB7210D}" type="presOf" srcId="{9E1A5CB6-9E94-4B43-A0E0-BAB4E90A66D3}" destId="{9A1A1B59-1375-4671-B79A-C8093E523E29}" srcOrd="1" destOrd="0" presId="urn:microsoft.com/office/officeart/2005/8/layout/hierarchy5"/>
    <dgm:cxn modelId="{CBDED42B-EF64-4B76-A02E-C2540D6D43F1}" type="presOf" srcId="{D40EFE6B-50E6-474E-97F3-65DB47636BAE}" destId="{C9B7FF1A-F4F6-4922-9B14-1B7BD73BAF67}" srcOrd="0" destOrd="0" presId="urn:microsoft.com/office/officeart/2005/8/layout/hierarchy5"/>
    <dgm:cxn modelId="{6DD273F7-2711-41C8-B0FA-9B4DFF958057}" type="presOf" srcId="{57151DEC-29D5-4833-BCC9-79EC51377F52}" destId="{12DA32AA-74E2-4B28-8089-2F4A9D461C4E}" srcOrd="0" destOrd="0" presId="urn:microsoft.com/office/officeart/2005/8/layout/hierarchy5"/>
    <dgm:cxn modelId="{1A7362B0-4842-4A8F-86AB-79B4A54C97DF}" type="presOf" srcId="{FDFA9966-9234-441B-96DC-0ED73DC4988A}" destId="{65A32181-2569-4887-8A05-93B939DDB183}" srcOrd="1" destOrd="0" presId="urn:microsoft.com/office/officeart/2005/8/layout/hierarchy5"/>
    <dgm:cxn modelId="{3FA861AE-5412-4DDA-900C-FAC7A0FA3ABA}" type="presParOf" srcId="{C9B7FF1A-F4F6-4922-9B14-1B7BD73BAF67}" destId="{62BD5184-3803-4D9C-92E1-ED0471CC62F7}" srcOrd="0" destOrd="0" presId="urn:microsoft.com/office/officeart/2005/8/layout/hierarchy5"/>
    <dgm:cxn modelId="{FA280B14-CCEE-4D0B-BB12-878BC08165E2}" type="presParOf" srcId="{62BD5184-3803-4D9C-92E1-ED0471CC62F7}" destId="{2ED0183A-22BA-4CB3-897C-F58E2FD5295B}" srcOrd="0" destOrd="0" presId="urn:microsoft.com/office/officeart/2005/8/layout/hierarchy5"/>
    <dgm:cxn modelId="{8C3A5745-B614-4AF6-9B6E-02EFA5EAC99A}" type="presParOf" srcId="{2ED0183A-22BA-4CB3-897C-F58E2FD5295B}" destId="{43454A15-B25C-4793-A1E7-B88912D43763}" srcOrd="0" destOrd="0" presId="urn:microsoft.com/office/officeart/2005/8/layout/hierarchy5"/>
    <dgm:cxn modelId="{72AF8310-4322-415E-A13D-ACA3441F9FE6}" type="presParOf" srcId="{43454A15-B25C-4793-A1E7-B88912D43763}" destId="{6873DA6F-4CF8-46F0-B31B-75B440BA069F}" srcOrd="0" destOrd="0" presId="urn:microsoft.com/office/officeart/2005/8/layout/hierarchy5"/>
    <dgm:cxn modelId="{1B30585E-52B6-4D35-B725-AB305651825A}" type="presParOf" srcId="{43454A15-B25C-4793-A1E7-B88912D43763}" destId="{619B0896-4502-4789-91F0-3B2F03D81289}" srcOrd="1" destOrd="0" presId="urn:microsoft.com/office/officeart/2005/8/layout/hierarchy5"/>
    <dgm:cxn modelId="{DAFDAC45-027D-471E-B84E-006704B2C99A}" type="presParOf" srcId="{619B0896-4502-4789-91F0-3B2F03D81289}" destId="{25FB0031-978A-4B4A-868F-5F4CF881B15E}" srcOrd="0" destOrd="0" presId="urn:microsoft.com/office/officeart/2005/8/layout/hierarchy5"/>
    <dgm:cxn modelId="{922B1365-A671-48BB-82E5-35F646CAAEDE}" type="presParOf" srcId="{25FB0031-978A-4B4A-868F-5F4CF881B15E}" destId="{C7129F97-DAAF-4E7D-B220-7C678A2DDFD5}" srcOrd="0" destOrd="0" presId="urn:microsoft.com/office/officeart/2005/8/layout/hierarchy5"/>
    <dgm:cxn modelId="{F510B41B-A7F2-4011-AF19-335A277365BF}" type="presParOf" srcId="{619B0896-4502-4789-91F0-3B2F03D81289}" destId="{52747CCA-687C-422C-A6BD-2A02B1CAD058}" srcOrd="1" destOrd="0" presId="urn:microsoft.com/office/officeart/2005/8/layout/hierarchy5"/>
    <dgm:cxn modelId="{B1C95891-A59B-48EC-82A5-61C297EC23F9}" type="presParOf" srcId="{52747CCA-687C-422C-A6BD-2A02B1CAD058}" destId="{D7C811B9-8A4C-4739-8097-589AEE89EC3E}" srcOrd="0" destOrd="0" presId="urn:microsoft.com/office/officeart/2005/8/layout/hierarchy5"/>
    <dgm:cxn modelId="{5AE16579-EA97-48F5-97DE-DF7F584122D7}" type="presParOf" srcId="{52747CCA-687C-422C-A6BD-2A02B1CAD058}" destId="{DDB4EA66-BC81-4819-A1E5-6C3FEF6B3881}" srcOrd="1" destOrd="0" presId="urn:microsoft.com/office/officeart/2005/8/layout/hierarchy5"/>
    <dgm:cxn modelId="{7EE05CB1-CF29-4C88-A28C-4181D09FA6A6}" type="presParOf" srcId="{DDB4EA66-BC81-4819-A1E5-6C3FEF6B3881}" destId="{2841D3E5-80A4-4971-8EA8-8729D3A941CE}" srcOrd="0" destOrd="0" presId="urn:microsoft.com/office/officeart/2005/8/layout/hierarchy5"/>
    <dgm:cxn modelId="{C86F9BC3-04B3-4120-8B3C-6A72A26A3E97}" type="presParOf" srcId="{2841D3E5-80A4-4971-8EA8-8729D3A941CE}" destId="{65A32181-2569-4887-8A05-93B939DDB183}" srcOrd="0" destOrd="0" presId="urn:microsoft.com/office/officeart/2005/8/layout/hierarchy5"/>
    <dgm:cxn modelId="{7E49AAEC-B605-4889-AE99-909E7A2BA58D}" type="presParOf" srcId="{DDB4EA66-BC81-4819-A1E5-6C3FEF6B3881}" destId="{6C35FFDE-15D6-4877-8F88-C99825FAAB1E}" srcOrd="1" destOrd="0" presId="urn:microsoft.com/office/officeart/2005/8/layout/hierarchy5"/>
    <dgm:cxn modelId="{E56B2CF2-C4ED-43DC-B76F-A5108AC12869}" type="presParOf" srcId="{6C35FFDE-15D6-4877-8F88-C99825FAAB1E}" destId="{D3E5EF9D-59A7-477A-AE29-AB20ACB924D5}" srcOrd="0" destOrd="0" presId="urn:microsoft.com/office/officeart/2005/8/layout/hierarchy5"/>
    <dgm:cxn modelId="{EE433E86-0FA7-4994-9580-FDB6E15F9338}" type="presParOf" srcId="{6C35FFDE-15D6-4877-8F88-C99825FAAB1E}" destId="{0FF7F9C1-AC49-4499-9752-FA65E22CA76A}" srcOrd="1" destOrd="0" presId="urn:microsoft.com/office/officeart/2005/8/layout/hierarchy5"/>
    <dgm:cxn modelId="{F6D25310-F284-4128-AB3A-1DDFED14A944}" type="presParOf" srcId="{0FF7F9C1-AC49-4499-9752-FA65E22CA76A}" destId="{ABA1B302-B8D5-44F1-9E41-E17C8E61CE1F}" srcOrd="0" destOrd="0" presId="urn:microsoft.com/office/officeart/2005/8/layout/hierarchy5"/>
    <dgm:cxn modelId="{ACABF770-A423-4753-88D2-F6508550FF18}" type="presParOf" srcId="{ABA1B302-B8D5-44F1-9E41-E17C8E61CE1F}" destId="{B35F76AF-7B89-4F67-8D73-9ED1CD09EC3D}" srcOrd="0" destOrd="0" presId="urn:microsoft.com/office/officeart/2005/8/layout/hierarchy5"/>
    <dgm:cxn modelId="{B2F8CFF8-CC66-41CE-A98B-9917E17A09E6}" type="presParOf" srcId="{0FF7F9C1-AC49-4499-9752-FA65E22CA76A}" destId="{76045485-3C96-49B5-8684-60B5EC12542D}" srcOrd="1" destOrd="0" presId="urn:microsoft.com/office/officeart/2005/8/layout/hierarchy5"/>
    <dgm:cxn modelId="{6374F975-419F-404E-8ED6-9EED7254EAC7}" type="presParOf" srcId="{76045485-3C96-49B5-8684-60B5EC12542D}" destId="{BFC2C642-320B-4F3E-AC12-52B1C3C76B32}" srcOrd="0" destOrd="0" presId="urn:microsoft.com/office/officeart/2005/8/layout/hierarchy5"/>
    <dgm:cxn modelId="{983CFAAA-EE1E-4541-A979-B0D64BB1964F}" type="presParOf" srcId="{76045485-3C96-49B5-8684-60B5EC12542D}" destId="{69B65CC8-8BE1-4F5B-8DFC-B273E21E8FEB}" srcOrd="1" destOrd="0" presId="urn:microsoft.com/office/officeart/2005/8/layout/hierarchy5"/>
    <dgm:cxn modelId="{3894C084-BD01-4C3E-A234-1FD4322B5790}" type="presParOf" srcId="{69B65CC8-8BE1-4F5B-8DFC-B273E21E8FEB}" destId="{7D4BBABF-B801-4745-9778-37D0FAA68952}" srcOrd="0" destOrd="0" presId="urn:microsoft.com/office/officeart/2005/8/layout/hierarchy5"/>
    <dgm:cxn modelId="{0C2E5DB2-C3C8-4083-96BB-BA7DD9C627CA}" type="presParOf" srcId="{7D4BBABF-B801-4745-9778-37D0FAA68952}" destId="{37A7B12E-1818-496D-8313-8428675F19F8}" srcOrd="0" destOrd="0" presId="urn:microsoft.com/office/officeart/2005/8/layout/hierarchy5"/>
    <dgm:cxn modelId="{C7171869-65EE-428B-BBA8-F6D97CE17297}" type="presParOf" srcId="{69B65CC8-8BE1-4F5B-8DFC-B273E21E8FEB}" destId="{859ECBDE-FF81-4B04-96AB-C889AACB9696}" srcOrd="1" destOrd="0" presId="urn:microsoft.com/office/officeart/2005/8/layout/hierarchy5"/>
    <dgm:cxn modelId="{415DC4FB-111A-455C-8CBF-A6152F865892}" type="presParOf" srcId="{859ECBDE-FF81-4B04-96AB-C889AACB9696}" destId="{5627CE42-7D96-4FA2-A5C0-1400480EE264}" srcOrd="0" destOrd="0" presId="urn:microsoft.com/office/officeart/2005/8/layout/hierarchy5"/>
    <dgm:cxn modelId="{7AAFB908-6D8B-44E8-BE7D-91A94E6A1127}" type="presParOf" srcId="{859ECBDE-FF81-4B04-96AB-C889AACB9696}" destId="{18B28458-BB16-4D45-83F0-CB4C4F20317E}" srcOrd="1" destOrd="0" presId="urn:microsoft.com/office/officeart/2005/8/layout/hierarchy5"/>
    <dgm:cxn modelId="{25143F11-7DF4-4806-91F5-BCD5CE926A7C}" type="presParOf" srcId="{DDB4EA66-BC81-4819-A1E5-6C3FEF6B3881}" destId="{A89031F3-16E0-4048-848F-83BA1BF83C14}" srcOrd="2" destOrd="0" presId="urn:microsoft.com/office/officeart/2005/8/layout/hierarchy5"/>
    <dgm:cxn modelId="{F69C797A-A220-4132-B8F4-8EB67CB23844}" type="presParOf" srcId="{A89031F3-16E0-4048-848F-83BA1BF83C14}" destId="{42EBD140-C75F-40CF-A7A1-0771FB095D79}" srcOrd="0" destOrd="0" presId="urn:microsoft.com/office/officeart/2005/8/layout/hierarchy5"/>
    <dgm:cxn modelId="{82808CA4-05EF-4235-B04D-71D8A54FDD91}" type="presParOf" srcId="{DDB4EA66-BC81-4819-A1E5-6C3FEF6B3881}" destId="{5CE18B20-9E0D-407A-ABB9-E2AC22BB14BD}" srcOrd="3" destOrd="0" presId="urn:microsoft.com/office/officeart/2005/8/layout/hierarchy5"/>
    <dgm:cxn modelId="{BBB25EDD-7EB2-4B43-850C-2B09F043403A}" type="presParOf" srcId="{5CE18B20-9E0D-407A-ABB9-E2AC22BB14BD}" destId="{616A40C6-9919-4916-8EA8-6EE3BE171973}" srcOrd="0" destOrd="0" presId="urn:microsoft.com/office/officeart/2005/8/layout/hierarchy5"/>
    <dgm:cxn modelId="{734E0F9D-73FF-4920-92BA-EF39089F96C9}" type="presParOf" srcId="{5CE18B20-9E0D-407A-ABB9-E2AC22BB14BD}" destId="{0B15CD30-01C7-4B4E-8978-4262CEEA943E}" srcOrd="1" destOrd="0" presId="urn:microsoft.com/office/officeart/2005/8/layout/hierarchy5"/>
    <dgm:cxn modelId="{33586DB8-DDE6-448F-9C67-514B1C30AC4B}" type="presParOf" srcId="{0B15CD30-01C7-4B4E-8978-4262CEEA943E}" destId="{CB6A1068-CED3-44FA-96CF-8999CE4C1234}" srcOrd="0" destOrd="0" presId="urn:microsoft.com/office/officeart/2005/8/layout/hierarchy5"/>
    <dgm:cxn modelId="{2F907560-1CFA-42B6-AC27-989C51076092}" type="presParOf" srcId="{CB6A1068-CED3-44FA-96CF-8999CE4C1234}" destId="{D966B556-2169-4FD7-9CD9-40B02B4904D3}" srcOrd="0" destOrd="0" presId="urn:microsoft.com/office/officeart/2005/8/layout/hierarchy5"/>
    <dgm:cxn modelId="{87EB8733-3A56-4782-A383-0FFBF67E2094}" type="presParOf" srcId="{0B15CD30-01C7-4B4E-8978-4262CEEA943E}" destId="{1610E107-C34F-4323-9D35-10DB59213B4F}" srcOrd="1" destOrd="0" presId="urn:microsoft.com/office/officeart/2005/8/layout/hierarchy5"/>
    <dgm:cxn modelId="{F3CD6383-6698-4A69-9040-0EA610FCDADA}" type="presParOf" srcId="{1610E107-C34F-4323-9D35-10DB59213B4F}" destId="{80965E01-771E-4E9D-AC12-D524DA5A384A}" srcOrd="0" destOrd="0" presId="urn:microsoft.com/office/officeart/2005/8/layout/hierarchy5"/>
    <dgm:cxn modelId="{C69DA864-78F8-4471-9404-612F1B7CAD13}" type="presParOf" srcId="{1610E107-C34F-4323-9D35-10DB59213B4F}" destId="{AC74C5D8-0EE6-4D43-BA4F-8F9DC51EDB7C}" srcOrd="1" destOrd="0" presId="urn:microsoft.com/office/officeart/2005/8/layout/hierarchy5"/>
    <dgm:cxn modelId="{D75D98FD-6B54-4D4C-B3D1-0993D7C73271}" type="presParOf" srcId="{AC74C5D8-0EE6-4D43-BA4F-8F9DC51EDB7C}" destId="{29A02F7D-B583-434F-AC22-657E81F1C112}" srcOrd="0" destOrd="0" presId="urn:microsoft.com/office/officeart/2005/8/layout/hierarchy5"/>
    <dgm:cxn modelId="{8E887B84-9C9E-46E9-9A3F-CE8CDF75799F}" type="presParOf" srcId="{29A02F7D-B583-434F-AC22-657E81F1C112}" destId="{658258DF-CAC7-48FC-A349-32EA76C84AB6}" srcOrd="0" destOrd="0" presId="urn:microsoft.com/office/officeart/2005/8/layout/hierarchy5"/>
    <dgm:cxn modelId="{6BB097E5-FB12-4679-9C4C-560F2F949654}" type="presParOf" srcId="{AC74C5D8-0EE6-4D43-BA4F-8F9DC51EDB7C}" destId="{5EFB1787-A6E3-431A-A6B7-F93BFEBDBEF6}" srcOrd="1" destOrd="0" presId="urn:microsoft.com/office/officeart/2005/8/layout/hierarchy5"/>
    <dgm:cxn modelId="{A9E9644B-12D0-4F83-BBF0-4F510C76218C}" type="presParOf" srcId="{5EFB1787-A6E3-431A-A6B7-F93BFEBDBEF6}" destId="{D9E70D1B-1B88-4663-87CD-054A8B7DD419}" srcOrd="0" destOrd="0" presId="urn:microsoft.com/office/officeart/2005/8/layout/hierarchy5"/>
    <dgm:cxn modelId="{51DB5E87-AAC7-460B-9BF8-FC38183953C6}" type="presParOf" srcId="{5EFB1787-A6E3-431A-A6B7-F93BFEBDBEF6}" destId="{F52A8C65-C7A1-4EF9-A550-E0D862549081}" srcOrd="1" destOrd="0" presId="urn:microsoft.com/office/officeart/2005/8/layout/hierarchy5"/>
    <dgm:cxn modelId="{36A360B9-0FDB-4298-8214-75C5E06EFCAE}" type="presParOf" srcId="{619B0896-4502-4789-91F0-3B2F03D81289}" destId="{F3D030F2-BAA9-417A-B337-516FA403229C}" srcOrd="2" destOrd="0" presId="urn:microsoft.com/office/officeart/2005/8/layout/hierarchy5"/>
    <dgm:cxn modelId="{5DA07E12-A553-4FD0-BDC7-3856586FD2B3}" type="presParOf" srcId="{F3D030F2-BAA9-417A-B337-516FA403229C}" destId="{C01B4252-23C6-4A9C-99A3-5A8CE5E0FE43}" srcOrd="0" destOrd="0" presId="urn:microsoft.com/office/officeart/2005/8/layout/hierarchy5"/>
    <dgm:cxn modelId="{CA2212E2-C73E-4765-ADA4-D18DF9C4BFA0}" type="presParOf" srcId="{619B0896-4502-4789-91F0-3B2F03D81289}" destId="{3AD63F85-E280-4FE2-A38C-A5E5FAC7E26C}" srcOrd="3" destOrd="0" presId="urn:microsoft.com/office/officeart/2005/8/layout/hierarchy5"/>
    <dgm:cxn modelId="{6D03ABFE-1A7E-455F-9E3B-81732CDB20C9}" type="presParOf" srcId="{3AD63F85-E280-4FE2-A38C-A5E5FAC7E26C}" destId="{12DA32AA-74E2-4B28-8089-2F4A9D461C4E}" srcOrd="0" destOrd="0" presId="urn:microsoft.com/office/officeart/2005/8/layout/hierarchy5"/>
    <dgm:cxn modelId="{D5F8FC7A-EB6C-4BDB-A208-B21A0E6D0F60}" type="presParOf" srcId="{3AD63F85-E280-4FE2-A38C-A5E5FAC7E26C}" destId="{162F11F3-84A5-4BA8-92DB-05223200AF40}" srcOrd="1" destOrd="0" presId="urn:microsoft.com/office/officeart/2005/8/layout/hierarchy5"/>
    <dgm:cxn modelId="{E6D67DE6-6DDB-4572-86F4-F6181F7701DA}" type="presParOf" srcId="{162F11F3-84A5-4BA8-92DB-05223200AF40}" destId="{7711C7D6-DD72-4D7C-902E-D6F3BBB43456}" srcOrd="0" destOrd="0" presId="urn:microsoft.com/office/officeart/2005/8/layout/hierarchy5"/>
    <dgm:cxn modelId="{2F227DB9-0AB6-48EC-B76D-8BEFCB678B04}" type="presParOf" srcId="{7711C7D6-DD72-4D7C-902E-D6F3BBB43456}" destId="{AA174E7C-2B0B-4540-9E7E-859B31E5E03F}" srcOrd="0" destOrd="0" presId="urn:microsoft.com/office/officeart/2005/8/layout/hierarchy5"/>
    <dgm:cxn modelId="{AC525FAB-43F3-41DE-AD44-A5907C287D40}" type="presParOf" srcId="{162F11F3-84A5-4BA8-92DB-05223200AF40}" destId="{1FD4E76C-3CFF-47FB-A841-FB075F8F8F8B}" srcOrd="1" destOrd="0" presId="urn:microsoft.com/office/officeart/2005/8/layout/hierarchy5"/>
    <dgm:cxn modelId="{D3448DD4-EB9E-4619-A184-8FA5D73DD487}" type="presParOf" srcId="{1FD4E76C-3CFF-47FB-A841-FB075F8F8F8B}" destId="{254DA1AC-A7CD-418F-B027-6B92A0AF4971}" srcOrd="0" destOrd="0" presId="urn:microsoft.com/office/officeart/2005/8/layout/hierarchy5"/>
    <dgm:cxn modelId="{F6362E56-8999-4CA9-9781-34BD8544F220}" type="presParOf" srcId="{1FD4E76C-3CFF-47FB-A841-FB075F8F8F8B}" destId="{CC3DCE43-44B1-4187-9191-3C4C1076DE62}" srcOrd="1" destOrd="0" presId="urn:microsoft.com/office/officeart/2005/8/layout/hierarchy5"/>
    <dgm:cxn modelId="{47BAC0F2-8F0D-4C9E-B498-909FAB13EC2D}" type="presParOf" srcId="{CC3DCE43-44B1-4187-9191-3C4C1076DE62}" destId="{B7DACA87-58BA-43CD-A53D-1B9237EBC67C}" srcOrd="0" destOrd="0" presId="urn:microsoft.com/office/officeart/2005/8/layout/hierarchy5"/>
    <dgm:cxn modelId="{18FBC458-1659-4EB6-B15C-8D08AFCAF8C5}" type="presParOf" srcId="{B7DACA87-58BA-43CD-A53D-1B9237EBC67C}" destId="{9A1A1B59-1375-4671-B79A-C8093E523E29}" srcOrd="0" destOrd="0" presId="urn:microsoft.com/office/officeart/2005/8/layout/hierarchy5"/>
    <dgm:cxn modelId="{63B7BA66-0104-49B5-97A6-D566E809496D}" type="presParOf" srcId="{CC3DCE43-44B1-4187-9191-3C4C1076DE62}" destId="{2FBEC85C-8171-41C5-8288-6E7E4F59B73E}" srcOrd="1" destOrd="0" presId="urn:microsoft.com/office/officeart/2005/8/layout/hierarchy5"/>
    <dgm:cxn modelId="{39D672EC-8BEB-4D2D-A44D-ECC986071E4E}" type="presParOf" srcId="{2FBEC85C-8171-41C5-8288-6E7E4F59B73E}" destId="{BD5E381F-3841-4398-B557-B07902F0D254}" srcOrd="0" destOrd="0" presId="urn:microsoft.com/office/officeart/2005/8/layout/hierarchy5"/>
    <dgm:cxn modelId="{E04EB9E3-CAFF-4CBC-B2B8-050EA99810BB}" type="presParOf" srcId="{2FBEC85C-8171-41C5-8288-6E7E4F59B73E}" destId="{A6B094C9-5DAF-4AAD-9EA0-0A95243945C7}" srcOrd="1" destOrd="0" presId="urn:microsoft.com/office/officeart/2005/8/layout/hierarchy5"/>
    <dgm:cxn modelId="{74F0C9D9-9B09-4561-A23E-FE1DAE17302E}" type="presParOf" srcId="{A6B094C9-5DAF-4AAD-9EA0-0A95243945C7}" destId="{6A4EFD03-5A1E-4147-B8CC-AE12E50F5545}" srcOrd="0" destOrd="0" presId="urn:microsoft.com/office/officeart/2005/8/layout/hierarchy5"/>
    <dgm:cxn modelId="{8D9C44D6-F3D7-40BE-B74A-3F61428ACAE1}" type="presParOf" srcId="{6A4EFD03-5A1E-4147-B8CC-AE12E50F5545}" destId="{56FF98B3-EACC-43E6-9118-2642B5530057}" srcOrd="0" destOrd="0" presId="urn:microsoft.com/office/officeart/2005/8/layout/hierarchy5"/>
    <dgm:cxn modelId="{818994F6-F8D4-4073-96F0-B09B0A157023}" type="presParOf" srcId="{A6B094C9-5DAF-4AAD-9EA0-0A95243945C7}" destId="{63750F7D-ED28-460F-B3FE-31FC05B061D7}" srcOrd="1" destOrd="0" presId="urn:microsoft.com/office/officeart/2005/8/layout/hierarchy5"/>
    <dgm:cxn modelId="{2605A604-3F8F-4A8C-90FE-9E7371CCEDA0}" type="presParOf" srcId="{63750F7D-ED28-460F-B3FE-31FC05B061D7}" destId="{3C78680D-61A4-48D0-ADE8-09240B75A0D3}" srcOrd="0" destOrd="0" presId="urn:microsoft.com/office/officeart/2005/8/layout/hierarchy5"/>
    <dgm:cxn modelId="{DAE5804C-08BF-4A7A-BA13-39B2EC69574B}" type="presParOf" srcId="{63750F7D-ED28-460F-B3FE-31FC05B061D7}" destId="{33AD7D52-D65A-4539-B0A4-95356C024A12}" srcOrd="1" destOrd="0" presId="urn:microsoft.com/office/officeart/2005/8/layout/hierarchy5"/>
    <dgm:cxn modelId="{EDE55391-5A2C-4C66-A86E-C26790AF1EB4}" type="presParOf" srcId="{162F11F3-84A5-4BA8-92DB-05223200AF40}" destId="{2D504E7B-080D-413D-9523-9C128E6762C9}" srcOrd="2" destOrd="0" presId="urn:microsoft.com/office/officeart/2005/8/layout/hierarchy5"/>
    <dgm:cxn modelId="{44334A47-FE89-405C-BEF9-619BD7E25FA3}" type="presParOf" srcId="{2D504E7B-080D-413D-9523-9C128E6762C9}" destId="{35CD260F-C049-4C78-9E87-85E5C74ED5B4}" srcOrd="0" destOrd="0" presId="urn:microsoft.com/office/officeart/2005/8/layout/hierarchy5"/>
    <dgm:cxn modelId="{18F05546-D959-4A21-94EF-744A244FF7BA}" type="presParOf" srcId="{162F11F3-84A5-4BA8-92DB-05223200AF40}" destId="{83D44428-2E3B-443C-8483-F0D01E35D857}" srcOrd="3" destOrd="0" presId="urn:microsoft.com/office/officeart/2005/8/layout/hierarchy5"/>
    <dgm:cxn modelId="{48115D3A-46C8-4190-BDAA-84040BB1879E}" type="presParOf" srcId="{83D44428-2E3B-443C-8483-F0D01E35D857}" destId="{F888E059-2C97-4375-853D-474CD11F3D2E}" srcOrd="0" destOrd="0" presId="urn:microsoft.com/office/officeart/2005/8/layout/hierarchy5"/>
    <dgm:cxn modelId="{BDB3531A-D0DB-4F81-B798-6672BB6E859F}" type="presParOf" srcId="{83D44428-2E3B-443C-8483-F0D01E35D857}" destId="{4F598305-EA19-4F70-85D7-5F9A7B6BEAE1}" srcOrd="1" destOrd="0" presId="urn:microsoft.com/office/officeart/2005/8/layout/hierarchy5"/>
    <dgm:cxn modelId="{C04483A3-D830-4A94-8E1A-DD719D9C1928}" type="presParOf" srcId="{4F598305-EA19-4F70-85D7-5F9A7B6BEAE1}" destId="{A03C23F8-0CB5-4945-80BD-B85211D648C0}" srcOrd="0" destOrd="0" presId="urn:microsoft.com/office/officeart/2005/8/layout/hierarchy5"/>
    <dgm:cxn modelId="{43F9F906-1455-4C2B-8ED4-C762CF2AEF21}" type="presParOf" srcId="{A03C23F8-0CB5-4945-80BD-B85211D648C0}" destId="{7050B0A8-22A1-458A-BAB1-32A8D6C92A55}" srcOrd="0" destOrd="0" presId="urn:microsoft.com/office/officeart/2005/8/layout/hierarchy5"/>
    <dgm:cxn modelId="{3BB90BC5-1DD9-4F4D-B70D-6976E5973268}" type="presParOf" srcId="{4F598305-EA19-4F70-85D7-5F9A7B6BEAE1}" destId="{0AD7618E-78CC-4771-B80A-A40CEE6C9936}" srcOrd="1" destOrd="0" presId="urn:microsoft.com/office/officeart/2005/8/layout/hierarchy5"/>
    <dgm:cxn modelId="{4922B82F-6C67-49A7-883A-F39E30F52A1E}" type="presParOf" srcId="{0AD7618E-78CC-4771-B80A-A40CEE6C9936}" destId="{F3E19A1C-36E4-452B-A2D3-991FCC63AC40}" srcOrd="0" destOrd="0" presId="urn:microsoft.com/office/officeart/2005/8/layout/hierarchy5"/>
    <dgm:cxn modelId="{5DDAD2BE-3F4D-44F0-83F1-1A27F276A15D}" type="presParOf" srcId="{0AD7618E-78CC-4771-B80A-A40CEE6C9936}" destId="{4E2DA124-F349-4324-BD76-028CC50252F2}" srcOrd="1" destOrd="0" presId="urn:microsoft.com/office/officeart/2005/8/layout/hierarchy5"/>
    <dgm:cxn modelId="{FD14E2CF-0B50-48FA-966D-A0D9800D68EF}" type="presParOf" srcId="{4E2DA124-F349-4324-BD76-028CC50252F2}" destId="{87A18387-0CFB-4507-981A-487B4D936230}" srcOrd="0" destOrd="0" presId="urn:microsoft.com/office/officeart/2005/8/layout/hierarchy5"/>
    <dgm:cxn modelId="{7C5BFFEA-B2CF-4EB4-ACE3-5A40A5220B8B}" type="presParOf" srcId="{87A18387-0CFB-4507-981A-487B4D936230}" destId="{4D569631-7FDC-4BD0-B5E8-1E0A50A51F55}" srcOrd="0" destOrd="0" presId="urn:microsoft.com/office/officeart/2005/8/layout/hierarchy5"/>
    <dgm:cxn modelId="{232D4D64-A1F7-441E-A195-FEAC9BBE1495}" type="presParOf" srcId="{4E2DA124-F349-4324-BD76-028CC50252F2}" destId="{A5E960D5-8290-4D1D-9650-84E36E28687B}" srcOrd="1" destOrd="0" presId="urn:microsoft.com/office/officeart/2005/8/layout/hierarchy5"/>
    <dgm:cxn modelId="{05CF4DF3-3430-4A0E-B36B-F14F30718ADF}" type="presParOf" srcId="{A5E960D5-8290-4D1D-9650-84E36E28687B}" destId="{8CC38A24-5D50-400E-89A4-D2CFACECFF31}" srcOrd="0" destOrd="0" presId="urn:microsoft.com/office/officeart/2005/8/layout/hierarchy5"/>
    <dgm:cxn modelId="{6717767E-CE6C-4481-81F8-C4C5AA6A5CCD}" type="presParOf" srcId="{A5E960D5-8290-4D1D-9650-84E36E28687B}" destId="{FA9B0CFA-8713-426C-BC20-B25AB15C45A6}" srcOrd="1" destOrd="0" presId="urn:microsoft.com/office/officeart/2005/8/layout/hierarchy5"/>
    <dgm:cxn modelId="{48A2E616-5D36-481A-96BE-6AE6A65B6A3C}" type="presParOf" srcId="{C9B7FF1A-F4F6-4922-9B14-1B7BD73BAF67}" destId="{1DBEC41E-F035-44EE-A10B-9DF56CC74EEA}" srcOrd="1" destOrd="0" presId="urn:microsoft.com/office/officeart/2005/8/layout/hierarchy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3DA6F-4CF8-46F0-B31B-75B440BA069F}">
      <dsp:nvSpPr>
        <dsp:cNvPr id="0" name=""/>
        <dsp:cNvSpPr/>
      </dsp:nvSpPr>
      <dsp:spPr>
        <a:xfrm>
          <a:off x="0" y="969830"/>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Start - pokretanje aplikacije</a:t>
          </a:r>
        </a:p>
      </dsp:txBody>
      <dsp:txXfrm>
        <a:off x="14329" y="984159"/>
        <a:ext cx="949770" cy="460556"/>
      </dsp:txXfrm>
    </dsp:sp>
    <dsp:sp modelId="{25FB0031-978A-4B4A-868F-5F4CF881B15E}">
      <dsp:nvSpPr>
        <dsp:cNvPr id="0" name=""/>
        <dsp:cNvSpPr/>
      </dsp:nvSpPr>
      <dsp:spPr>
        <a:xfrm rot="18289469">
          <a:off x="831446" y="915011"/>
          <a:ext cx="685336" cy="36254"/>
        </a:xfrm>
        <a:custGeom>
          <a:avLst/>
          <a:gdLst/>
          <a:ahLst/>
          <a:cxnLst/>
          <a:rect l="0" t="0" r="0" b="0"/>
          <a:pathLst>
            <a:path>
              <a:moveTo>
                <a:pt x="0" y="18127"/>
              </a:moveTo>
              <a:lnTo>
                <a:pt x="685336" y="18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156980" y="916005"/>
        <a:ext cx="34266" cy="34266"/>
      </dsp:txXfrm>
    </dsp:sp>
    <dsp:sp modelId="{D7C811B9-8A4C-4739-8097-589AEE89EC3E}">
      <dsp:nvSpPr>
        <dsp:cNvPr id="0" name=""/>
        <dsp:cNvSpPr/>
      </dsp:nvSpPr>
      <dsp:spPr>
        <a:xfrm>
          <a:off x="1369800" y="407233"/>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etraga putem stringa</a:t>
          </a:r>
        </a:p>
      </dsp:txBody>
      <dsp:txXfrm>
        <a:off x="1384129" y="421562"/>
        <a:ext cx="949770" cy="460556"/>
      </dsp:txXfrm>
    </dsp:sp>
    <dsp:sp modelId="{2841D3E5-80A4-4971-8EA8-8729D3A941CE}">
      <dsp:nvSpPr>
        <dsp:cNvPr id="0" name=""/>
        <dsp:cNvSpPr/>
      </dsp:nvSpPr>
      <dsp:spPr>
        <a:xfrm rot="19457599">
          <a:off x="2302926" y="493064"/>
          <a:ext cx="481975" cy="36254"/>
        </a:xfrm>
        <a:custGeom>
          <a:avLst/>
          <a:gdLst/>
          <a:ahLst/>
          <a:cxnLst/>
          <a:rect l="0" t="0" r="0" b="0"/>
          <a:pathLst>
            <a:path>
              <a:moveTo>
                <a:pt x="0" y="18127"/>
              </a:moveTo>
              <a:lnTo>
                <a:pt x="481975"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531865" y="499142"/>
        <a:ext cx="24098" cy="24098"/>
      </dsp:txXfrm>
    </dsp:sp>
    <dsp:sp modelId="{D3E5EF9D-59A7-477A-AE29-AB20ACB924D5}">
      <dsp:nvSpPr>
        <dsp:cNvPr id="0" name=""/>
        <dsp:cNvSpPr/>
      </dsp:nvSpPr>
      <dsp:spPr>
        <a:xfrm>
          <a:off x="2739600" y="12593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onađen proizvod</a:t>
          </a:r>
        </a:p>
      </dsp:txBody>
      <dsp:txXfrm>
        <a:off x="2753929" y="140264"/>
        <a:ext cx="949770" cy="460556"/>
      </dsp:txXfrm>
    </dsp:sp>
    <dsp:sp modelId="{ABA1B302-B8D5-44F1-9E41-E17C8E61CE1F}">
      <dsp:nvSpPr>
        <dsp:cNvPr id="0" name=""/>
        <dsp:cNvSpPr/>
      </dsp:nvSpPr>
      <dsp:spPr>
        <a:xfrm>
          <a:off x="3718028" y="352415"/>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903930" y="360758"/>
        <a:ext cx="19568" cy="19568"/>
      </dsp:txXfrm>
    </dsp:sp>
    <dsp:sp modelId="{BFC2C642-320B-4F3E-AC12-52B1C3C76B32}">
      <dsp:nvSpPr>
        <dsp:cNvPr id="0" name=""/>
        <dsp:cNvSpPr/>
      </dsp:nvSpPr>
      <dsp:spPr>
        <a:xfrm>
          <a:off x="4109400" y="12593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ikaz proizvoda</a:t>
          </a:r>
        </a:p>
      </dsp:txBody>
      <dsp:txXfrm>
        <a:off x="4123729" y="140264"/>
        <a:ext cx="949770" cy="460556"/>
      </dsp:txXfrm>
    </dsp:sp>
    <dsp:sp modelId="{7D4BBABF-B801-4745-9778-37D0FAA68952}">
      <dsp:nvSpPr>
        <dsp:cNvPr id="0" name=""/>
        <dsp:cNvSpPr/>
      </dsp:nvSpPr>
      <dsp:spPr>
        <a:xfrm>
          <a:off x="5087828" y="352415"/>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5273730" y="360758"/>
        <a:ext cx="19568" cy="19568"/>
      </dsp:txXfrm>
    </dsp:sp>
    <dsp:sp modelId="{5627CE42-7D96-4FA2-A5C0-1400480EE264}">
      <dsp:nvSpPr>
        <dsp:cNvPr id="0" name=""/>
        <dsp:cNvSpPr/>
      </dsp:nvSpPr>
      <dsp:spPr>
        <a:xfrm>
          <a:off x="5479200" y="12593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Izmjena podataka</a:t>
          </a:r>
        </a:p>
      </dsp:txBody>
      <dsp:txXfrm>
        <a:off x="5493529" y="140264"/>
        <a:ext cx="949770" cy="460556"/>
      </dsp:txXfrm>
    </dsp:sp>
    <dsp:sp modelId="{A89031F3-16E0-4048-848F-83BA1BF83C14}">
      <dsp:nvSpPr>
        <dsp:cNvPr id="0" name=""/>
        <dsp:cNvSpPr/>
      </dsp:nvSpPr>
      <dsp:spPr>
        <a:xfrm rot="2142401">
          <a:off x="2302926" y="774362"/>
          <a:ext cx="481975" cy="36254"/>
        </a:xfrm>
        <a:custGeom>
          <a:avLst/>
          <a:gdLst/>
          <a:ahLst/>
          <a:cxnLst/>
          <a:rect l="0" t="0" r="0" b="0"/>
          <a:pathLst>
            <a:path>
              <a:moveTo>
                <a:pt x="0" y="18127"/>
              </a:moveTo>
              <a:lnTo>
                <a:pt x="481975"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531865" y="780440"/>
        <a:ext cx="24098" cy="24098"/>
      </dsp:txXfrm>
    </dsp:sp>
    <dsp:sp modelId="{616A40C6-9919-4916-8EA8-6EE3BE171973}">
      <dsp:nvSpPr>
        <dsp:cNvPr id="0" name=""/>
        <dsp:cNvSpPr/>
      </dsp:nvSpPr>
      <dsp:spPr>
        <a:xfrm>
          <a:off x="2739600" y="688532"/>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Nije pronađen</a:t>
          </a:r>
        </a:p>
      </dsp:txBody>
      <dsp:txXfrm>
        <a:off x="2753929" y="702861"/>
        <a:ext cx="949770" cy="460556"/>
      </dsp:txXfrm>
    </dsp:sp>
    <dsp:sp modelId="{CB6A1068-CED3-44FA-96CF-8999CE4C1234}">
      <dsp:nvSpPr>
        <dsp:cNvPr id="0" name=""/>
        <dsp:cNvSpPr/>
      </dsp:nvSpPr>
      <dsp:spPr>
        <a:xfrm>
          <a:off x="3718028" y="915011"/>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903930" y="923354"/>
        <a:ext cx="19568" cy="19568"/>
      </dsp:txXfrm>
    </dsp:sp>
    <dsp:sp modelId="{80965E01-771E-4E9D-AC12-D524DA5A384A}">
      <dsp:nvSpPr>
        <dsp:cNvPr id="0" name=""/>
        <dsp:cNvSpPr/>
      </dsp:nvSpPr>
      <dsp:spPr>
        <a:xfrm>
          <a:off x="4109400" y="688532"/>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Unos novog proizvoda</a:t>
          </a:r>
        </a:p>
      </dsp:txBody>
      <dsp:txXfrm>
        <a:off x="4123729" y="702861"/>
        <a:ext cx="949770" cy="460556"/>
      </dsp:txXfrm>
    </dsp:sp>
    <dsp:sp modelId="{29A02F7D-B583-434F-AC22-657E81F1C112}">
      <dsp:nvSpPr>
        <dsp:cNvPr id="0" name=""/>
        <dsp:cNvSpPr/>
      </dsp:nvSpPr>
      <dsp:spPr>
        <a:xfrm>
          <a:off x="5087828" y="915011"/>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5273730" y="923354"/>
        <a:ext cx="19568" cy="19568"/>
      </dsp:txXfrm>
    </dsp:sp>
    <dsp:sp modelId="{D9E70D1B-1B88-4663-87CD-054A8B7DD419}">
      <dsp:nvSpPr>
        <dsp:cNvPr id="0" name=""/>
        <dsp:cNvSpPr/>
      </dsp:nvSpPr>
      <dsp:spPr>
        <a:xfrm>
          <a:off x="5479200" y="688532"/>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ikaz proizvoda</a:t>
          </a:r>
        </a:p>
      </dsp:txBody>
      <dsp:txXfrm>
        <a:off x="5493529" y="702861"/>
        <a:ext cx="949770" cy="460556"/>
      </dsp:txXfrm>
    </dsp:sp>
    <dsp:sp modelId="{F3D030F2-BAA9-417A-B337-516FA403229C}">
      <dsp:nvSpPr>
        <dsp:cNvPr id="0" name=""/>
        <dsp:cNvSpPr/>
      </dsp:nvSpPr>
      <dsp:spPr>
        <a:xfrm rot="3310531">
          <a:off x="831446" y="1477608"/>
          <a:ext cx="685336" cy="36254"/>
        </a:xfrm>
        <a:custGeom>
          <a:avLst/>
          <a:gdLst/>
          <a:ahLst/>
          <a:cxnLst/>
          <a:rect l="0" t="0" r="0" b="0"/>
          <a:pathLst>
            <a:path>
              <a:moveTo>
                <a:pt x="0" y="18127"/>
              </a:moveTo>
              <a:lnTo>
                <a:pt x="685336" y="181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1156980" y="1478602"/>
        <a:ext cx="34266" cy="34266"/>
      </dsp:txXfrm>
    </dsp:sp>
    <dsp:sp modelId="{12DA32AA-74E2-4B28-8089-2F4A9D461C4E}">
      <dsp:nvSpPr>
        <dsp:cNvPr id="0" name=""/>
        <dsp:cNvSpPr/>
      </dsp:nvSpPr>
      <dsp:spPr>
        <a:xfrm>
          <a:off x="1369800" y="1532426"/>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etraga putem slike</a:t>
          </a:r>
        </a:p>
      </dsp:txBody>
      <dsp:txXfrm>
        <a:off x="1384129" y="1546755"/>
        <a:ext cx="949770" cy="460556"/>
      </dsp:txXfrm>
    </dsp:sp>
    <dsp:sp modelId="{7711C7D6-DD72-4D7C-902E-D6F3BBB43456}">
      <dsp:nvSpPr>
        <dsp:cNvPr id="0" name=""/>
        <dsp:cNvSpPr/>
      </dsp:nvSpPr>
      <dsp:spPr>
        <a:xfrm rot="19457599">
          <a:off x="2302926" y="1618257"/>
          <a:ext cx="481975" cy="36254"/>
        </a:xfrm>
        <a:custGeom>
          <a:avLst/>
          <a:gdLst/>
          <a:ahLst/>
          <a:cxnLst/>
          <a:rect l="0" t="0" r="0" b="0"/>
          <a:pathLst>
            <a:path>
              <a:moveTo>
                <a:pt x="0" y="18127"/>
              </a:moveTo>
              <a:lnTo>
                <a:pt x="481975"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531865" y="1624335"/>
        <a:ext cx="24098" cy="24098"/>
      </dsp:txXfrm>
    </dsp:sp>
    <dsp:sp modelId="{254DA1AC-A7CD-418F-B027-6B92A0AF4971}">
      <dsp:nvSpPr>
        <dsp:cNvPr id="0" name=""/>
        <dsp:cNvSpPr/>
      </dsp:nvSpPr>
      <dsp:spPr>
        <a:xfrm>
          <a:off x="2739600" y="1251128"/>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onađen proizvod</a:t>
          </a:r>
        </a:p>
      </dsp:txBody>
      <dsp:txXfrm>
        <a:off x="2753929" y="1265457"/>
        <a:ext cx="949770" cy="460556"/>
      </dsp:txXfrm>
    </dsp:sp>
    <dsp:sp modelId="{B7DACA87-58BA-43CD-A53D-1B9237EBC67C}">
      <dsp:nvSpPr>
        <dsp:cNvPr id="0" name=""/>
        <dsp:cNvSpPr/>
      </dsp:nvSpPr>
      <dsp:spPr>
        <a:xfrm>
          <a:off x="3718028" y="1477608"/>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903930" y="1485951"/>
        <a:ext cx="19568" cy="19568"/>
      </dsp:txXfrm>
    </dsp:sp>
    <dsp:sp modelId="{BD5E381F-3841-4398-B557-B07902F0D254}">
      <dsp:nvSpPr>
        <dsp:cNvPr id="0" name=""/>
        <dsp:cNvSpPr/>
      </dsp:nvSpPr>
      <dsp:spPr>
        <a:xfrm>
          <a:off x="4109400" y="1251128"/>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ikaz proizvoda</a:t>
          </a:r>
        </a:p>
      </dsp:txBody>
      <dsp:txXfrm>
        <a:off x="4123729" y="1265457"/>
        <a:ext cx="949770" cy="460556"/>
      </dsp:txXfrm>
    </dsp:sp>
    <dsp:sp modelId="{6A4EFD03-5A1E-4147-B8CC-AE12E50F5545}">
      <dsp:nvSpPr>
        <dsp:cNvPr id="0" name=""/>
        <dsp:cNvSpPr/>
      </dsp:nvSpPr>
      <dsp:spPr>
        <a:xfrm>
          <a:off x="5087828" y="1477608"/>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5273730" y="1485951"/>
        <a:ext cx="19568" cy="19568"/>
      </dsp:txXfrm>
    </dsp:sp>
    <dsp:sp modelId="{3C78680D-61A4-48D0-ADE8-09240B75A0D3}">
      <dsp:nvSpPr>
        <dsp:cNvPr id="0" name=""/>
        <dsp:cNvSpPr/>
      </dsp:nvSpPr>
      <dsp:spPr>
        <a:xfrm>
          <a:off x="5479200" y="1251128"/>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Izmjena podataka</a:t>
          </a:r>
        </a:p>
      </dsp:txBody>
      <dsp:txXfrm>
        <a:off x="5493529" y="1265457"/>
        <a:ext cx="949770" cy="460556"/>
      </dsp:txXfrm>
    </dsp:sp>
    <dsp:sp modelId="{2D504E7B-080D-413D-9523-9C128E6762C9}">
      <dsp:nvSpPr>
        <dsp:cNvPr id="0" name=""/>
        <dsp:cNvSpPr/>
      </dsp:nvSpPr>
      <dsp:spPr>
        <a:xfrm rot="2142401">
          <a:off x="2302926" y="1899555"/>
          <a:ext cx="481975" cy="36254"/>
        </a:xfrm>
        <a:custGeom>
          <a:avLst/>
          <a:gdLst/>
          <a:ahLst/>
          <a:cxnLst/>
          <a:rect l="0" t="0" r="0" b="0"/>
          <a:pathLst>
            <a:path>
              <a:moveTo>
                <a:pt x="0" y="18127"/>
              </a:moveTo>
              <a:lnTo>
                <a:pt x="481975"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2531865" y="1905633"/>
        <a:ext cx="24098" cy="24098"/>
      </dsp:txXfrm>
    </dsp:sp>
    <dsp:sp modelId="{F888E059-2C97-4375-853D-474CD11F3D2E}">
      <dsp:nvSpPr>
        <dsp:cNvPr id="0" name=""/>
        <dsp:cNvSpPr/>
      </dsp:nvSpPr>
      <dsp:spPr>
        <a:xfrm>
          <a:off x="2739600" y="181372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Nije pronađen</a:t>
          </a:r>
        </a:p>
      </dsp:txBody>
      <dsp:txXfrm>
        <a:off x="2753929" y="1828054"/>
        <a:ext cx="949770" cy="460556"/>
      </dsp:txXfrm>
    </dsp:sp>
    <dsp:sp modelId="{A03C23F8-0CB5-4945-80BD-B85211D648C0}">
      <dsp:nvSpPr>
        <dsp:cNvPr id="0" name=""/>
        <dsp:cNvSpPr/>
      </dsp:nvSpPr>
      <dsp:spPr>
        <a:xfrm>
          <a:off x="3718028" y="2040204"/>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3903930" y="2048547"/>
        <a:ext cx="19568" cy="19568"/>
      </dsp:txXfrm>
    </dsp:sp>
    <dsp:sp modelId="{F3E19A1C-36E4-452B-A2D3-991FCC63AC40}">
      <dsp:nvSpPr>
        <dsp:cNvPr id="0" name=""/>
        <dsp:cNvSpPr/>
      </dsp:nvSpPr>
      <dsp:spPr>
        <a:xfrm>
          <a:off x="4109400" y="181372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Unos novog proizvoda</a:t>
          </a:r>
        </a:p>
      </dsp:txBody>
      <dsp:txXfrm>
        <a:off x="4123729" y="1828054"/>
        <a:ext cx="949770" cy="460556"/>
      </dsp:txXfrm>
    </dsp:sp>
    <dsp:sp modelId="{87A18387-0CFB-4507-981A-487B4D936230}">
      <dsp:nvSpPr>
        <dsp:cNvPr id="0" name=""/>
        <dsp:cNvSpPr/>
      </dsp:nvSpPr>
      <dsp:spPr>
        <a:xfrm>
          <a:off x="5087828" y="2040204"/>
          <a:ext cx="391371" cy="36254"/>
        </a:xfrm>
        <a:custGeom>
          <a:avLst/>
          <a:gdLst/>
          <a:ahLst/>
          <a:cxnLst/>
          <a:rect l="0" t="0" r="0" b="0"/>
          <a:pathLst>
            <a:path>
              <a:moveTo>
                <a:pt x="0" y="18127"/>
              </a:moveTo>
              <a:lnTo>
                <a:pt x="391371" y="18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hr-HR" sz="500" kern="1200"/>
        </a:p>
      </dsp:txBody>
      <dsp:txXfrm>
        <a:off x="5273730" y="2048547"/>
        <a:ext cx="19568" cy="19568"/>
      </dsp:txXfrm>
    </dsp:sp>
    <dsp:sp modelId="{8CC38A24-5D50-400E-89A4-D2CFACECFF31}">
      <dsp:nvSpPr>
        <dsp:cNvPr id="0" name=""/>
        <dsp:cNvSpPr/>
      </dsp:nvSpPr>
      <dsp:spPr>
        <a:xfrm>
          <a:off x="5479200" y="1813725"/>
          <a:ext cx="978428" cy="4892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hr-HR" sz="1200" kern="1200"/>
            <a:t>Prikaz proizvoda</a:t>
          </a:r>
        </a:p>
      </dsp:txBody>
      <dsp:txXfrm>
        <a:off x="5493529" y="1828054"/>
        <a:ext cx="949770" cy="4605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AA908-B5F3-4950-A38C-1B962D546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dc:creator>
  <cp:keywords/>
  <dc:description/>
  <cp:lastModifiedBy>Matija</cp:lastModifiedBy>
  <cp:revision>38</cp:revision>
  <dcterms:created xsi:type="dcterms:W3CDTF">2019-06-04T13:55:00Z</dcterms:created>
  <dcterms:modified xsi:type="dcterms:W3CDTF">2019-06-13T23:19:00Z</dcterms:modified>
</cp:coreProperties>
</file>